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61" w:rsidRPr="00BB5FF8" w:rsidRDefault="002B3804" w:rsidP="00BB5FF8">
      <w:pPr>
        <w:jc w:val="center"/>
        <w:rPr>
          <w:b/>
          <w:bCs/>
        </w:rPr>
      </w:pPr>
      <w:r w:rsidRPr="00BB5FF8">
        <w:rPr>
          <w:b/>
          <w:bCs/>
        </w:rPr>
        <w:t>Курс ACI 12: руководство для воина духа, часть 13</w:t>
      </w:r>
    </w:p>
    <w:p w:rsidR="002B3804" w:rsidRPr="00BB5FF8" w:rsidRDefault="002B3804" w:rsidP="00BB5FF8">
      <w:pPr>
        <w:jc w:val="center"/>
        <w:rPr>
          <w:b/>
          <w:bCs/>
        </w:rPr>
      </w:pPr>
      <w:r w:rsidRPr="00BB5FF8">
        <w:rPr>
          <w:b/>
          <w:bCs/>
        </w:rPr>
        <w:t xml:space="preserve">Пятый этап в изучении </w:t>
      </w:r>
      <w:proofErr w:type="spellStart"/>
      <w:r w:rsidRPr="00BB5FF8">
        <w:rPr>
          <w:b/>
          <w:bCs/>
        </w:rPr>
        <w:t>Madhyamika</w:t>
      </w:r>
      <w:proofErr w:type="spellEnd"/>
    </w:p>
    <w:p w:rsidR="002B3804" w:rsidRPr="00BB5FF8" w:rsidRDefault="002B3804" w:rsidP="00BB5FF8">
      <w:pPr>
        <w:jc w:val="center"/>
        <w:rPr>
          <w:b/>
          <w:bCs/>
        </w:rPr>
      </w:pPr>
      <w:r w:rsidRPr="00BB5FF8">
        <w:rPr>
          <w:b/>
          <w:bCs/>
        </w:rPr>
        <w:t xml:space="preserve">На основе уроков </w:t>
      </w:r>
      <w:proofErr w:type="spellStart"/>
      <w:r w:rsidRPr="00BB5FF8">
        <w:rPr>
          <w:b/>
          <w:bCs/>
        </w:rPr>
        <w:t>Геше</w:t>
      </w:r>
      <w:proofErr w:type="spellEnd"/>
      <w:r w:rsidRPr="00BB5FF8">
        <w:rPr>
          <w:b/>
          <w:bCs/>
        </w:rPr>
        <w:t xml:space="preserve"> Майкла </w:t>
      </w:r>
      <w:proofErr w:type="spellStart"/>
      <w:r w:rsidRPr="00BB5FF8">
        <w:rPr>
          <w:b/>
          <w:bCs/>
        </w:rPr>
        <w:t>Роуча</w:t>
      </w:r>
      <w:proofErr w:type="spellEnd"/>
    </w:p>
    <w:p w:rsidR="002B3804" w:rsidRPr="00BB5FF8" w:rsidRDefault="002B3804" w:rsidP="00BB5FF8">
      <w:pPr>
        <w:jc w:val="center"/>
        <w:rPr>
          <w:b/>
          <w:bCs/>
        </w:rPr>
      </w:pPr>
      <w:r w:rsidRPr="00BB5FF8">
        <w:rPr>
          <w:b/>
          <w:bCs/>
        </w:rPr>
        <w:t>Перевод, редакция, и подача</w:t>
      </w:r>
    </w:p>
    <w:p w:rsidR="002B3804" w:rsidRPr="00BB5FF8" w:rsidRDefault="002B3804" w:rsidP="00BB5FF8">
      <w:pPr>
        <w:jc w:val="center"/>
        <w:rPr>
          <w:b/>
          <w:bCs/>
        </w:rPr>
      </w:pPr>
      <w:r w:rsidRPr="00BB5FF8">
        <w:rPr>
          <w:b/>
          <w:bCs/>
        </w:rPr>
        <w:t>Ламы Дворы-ла</w:t>
      </w:r>
    </w:p>
    <w:p w:rsidR="002B3804" w:rsidRPr="00BB5FF8" w:rsidRDefault="002B3804" w:rsidP="00BB5FF8">
      <w:pPr>
        <w:jc w:val="center"/>
        <w:rPr>
          <w:b/>
          <w:bCs/>
        </w:rPr>
      </w:pPr>
      <w:proofErr w:type="spellStart"/>
      <w:r w:rsidRPr="00BB5FF8">
        <w:rPr>
          <w:b/>
          <w:bCs/>
        </w:rPr>
        <w:t>Рамат-Ган</w:t>
      </w:r>
      <w:proofErr w:type="spellEnd"/>
      <w:r w:rsidRPr="00BB5FF8">
        <w:rPr>
          <w:b/>
          <w:bCs/>
        </w:rPr>
        <w:t>, июль 2008</w:t>
      </w:r>
    </w:p>
    <w:p w:rsidR="002B3804" w:rsidRPr="00BB5FF8" w:rsidRDefault="002B3804" w:rsidP="00BB5FF8">
      <w:pPr>
        <w:jc w:val="center"/>
        <w:rPr>
          <w:b/>
          <w:bCs/>
        </w:rPr>
      </w:pPr>
      <w:r w:rsidRPr="00BB5FF8">
        <w:rPr>
          <w:b/>
          <w:bCs/>
        </w:rPr>
        <w:t>Урок 10</w:t>
      </w:r>
    </w:p>
    <w:p w:rsidR="002B3804" w:rsidRPr="00BB5FF8" w:rsidRDefault="002B3804" w:rsidP="002B3804">
      <w:pPr>
        <w:rPr>
          <w:i/>
          <w:iCs/>
        </w:rPr>
      </w:pPr>
      <w:r w:rsidRPr="00BB5FF8">
        <w:rPr>
          <w:i/>
          <w:iCs/>
        </w:rPr>
        <w:t>(</w:t>
      </w:r>
      <w:proofErr w:type="spellStart"/>
      <w:r w:rsidRPr="00BB5FF8">
        <w:rPr>
          <w:i/>
          <w:iCs/>
        </w:rPr>
        <w:t>Мандала</w:t>
      </w:r>
      <w:proofErr w:type="spellEnd"/>
      <w:r w:rsidRPr="00BB5FF8">
        <w:rPr>
          <w:i/>
          <w:iCs/>
        </w:rPr>
        <w:t>)</w:t>
      </w:r>
    </w:p>
    <w:p w:rsidR="002B3804" w:rsidRPr="00BB5FF8" w:rsidRDefault="002B3804" w:rsidP="002B3804">
      <w:pPr>
        <w:rPr>
          <w:i/>
          <w:iCs/>
        </w:rPr>
      </w:pPr>
      <w:r w:rsidRPr="00BB5FF8">
        <w:rPr>
          <w:i/>
          <w:iCs/>
        </w:rPr>
        <w:t>(Прибежище)</w:t>
      </w:r>
    </w:p>
    <w:p w:rsidR="002B3804" w:rsidRPr="00DE27F8" w:rsidRDefault="002B3804" w:rsidP="00DE27F8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DE27F8">
        <w:rPr>
          <w:b/>
          <w:bCs/>
        </w:rPr>
        <w:t>Абсолютная цель</w:t>
      </w:r>
    </w:p>
    <w:p w:rsidR="002B3804" w:rsidRDefault="002B3804" w:rsidP="00DE27F8">
      <w:r>
        <w:t xml:space="preserve">Итак, мы собираемся завершить главу, несмотря на то, что как было сказано, у нас было только введение в эту главу, это не было полной главой, но 167, 168, это да последние абзацы этой главы. И после того, как </w:t>
      </w:r>
      <w:r w:rsidRPr="002B3804">
        <w:rPr>
          <w:b/>
          <w:bCs/>
        </w:rPr>
        <w:t xml:space="preserve">Мастер </w:t>
      </w:r>
      <w:proofErr w:type="spellStart"/>
      <w:r w:rsidRPr="002B3804">
        <w:rPr>
          <w:b/>
          <w:bCs/>
        </w:rPr>
        <w:t>Шантидева</w:t>
      </w:r>
      <w:proofErr w:type="spellEnd"/>
      <w:r>
        <w:t xml:space="preserve"> посвятил </w:t>
      </w:r>
      <w:r w:rsidR="00DE27F8">
        <w:t xml:space="preserve">всю </w:t>
      </w:r>
      <w:r>
        <w:t>эту главу прояснени</w:t>
      </w:r>
      <w:r w:rsidR="00DE27F8">
        <w:t>ю</w:t>
      </w:r>
      <w:r>
        <w:t xml:space="preserve"> для нас темы пустоты, </w:t>
      </w:r>
      <w:r w:rsidR="00DE27F8">
        <w:t>необходимости</w:t>
      </w:r>
      <w:r>
        <w:t xml:space="preserve"> учения о пустоте, и понимания пустоты, и потрудился дебатировать с различными не Буддистс</w:t>
      </w:r>
      <w:r w:rsidR="00DE27F8">
        <w:t xml:space="preserve">кими, и Буддистскими школами, </w:t>
      </w:r>
      <w:r>
        <w:t xml:space="preserve">после того, как он через все это прошел, в конце, в абзаце 167, он говорит: </w:t>
      </w:r>
    </w:p>
    <w:p w:rsidR="002B3804" w:rsidRPr="00DE27F8" w:rsidRDefault="002B3804" w:rsidP="00DE27F8">
      <w:pPr>
        <w:jc w:val="center"/>
        <w:rPr>
          <w:b/>
          <w:bCs/>
        </w:rPr>
      </w:pPr>
      <w:r w:rsidRPr="00DE27F8">
        <w:rPr>
          <w:b/>
          <w:bCs/>
        </w:rPr>
        <w:t xml:space="preserve">Когда </w:t>
      </w:r>
      <w:r w:rsidR="00DE27F8">
        <w:rPr>
          <w:b/>
          <w:bCs/>
        </w:rPr>
        <w:t>настанет</w:t>
      </w:r>
      <w:r w:rsidRPr="00DE27F8">
        <w:rPr>
          <w:b/>
          <w:bCs/>
        </w:rPr>
        <w:t xml:space="preserve"> день, когда я смогу </w:t>
      </w:r>
      <w:r w:rsidR="00DE27F8">
        <w:rPr>
          <w:b/>
          <w:bCs/>
        </w:rPr>
        <w:t>положить конец</w:t>
      </w:r>
      <w:r w:rsidRPr="00DE27F8">
        <w:rPr>
          <w:b/>
          <w:bCs/>
        </w:rPr>
        <w:br/>
        <w:t>Мучения</w:t>
      </w:r>
      <w:r w:rsidR="00DE27F8">
        <w:rPr>
          <w:b/>
          <w:bCs/>
        </w:rPr>
        <w:t>м</w:t>
      </w:r>
      <w:r w:rsidRPr="00DE27F8">
        <w:rPr>
          <w:b/>
          <w:bCs/>
        </w:rPr>
        <w:t xml:space="preserve"> всех страдающих от огня,</w:t>
      </w:r>
      <w:r w:rsidRPr="00DE27F8">
        <w:rPr>
          <w:b/>
          <w:bCs/>
        </w:rPr>
        <w:br/>
        <w:t>Дождем всего хорошего, и всего моего благословения,</w:t>
      </w:r>
      <w:r w:rsidRPr="00DE27F8">
        <w:rPr>
          <w:b/>
          <w:bCs/>
        </w:rPr>
        <w:br/>
      </w:r>
      <w:r w:rsidR="00DE27F8">
        <w:rPr>
          <w:b/>
          <w:bCs/>
        </w:rPr>
        <w:t>Что</w:t>
      </w:r>
      <w:r w:rsidRPr="00DE27F8">
        <w:rPr>
          <w:b/>
          <w:bCs/>
        </w:rPr>
        <w:t xml:space="preserve"> трансформир</w:t>
      </w:r>
      <w:r w:rsidR="00DE27F8">
        <w:rPr>
          <w:b/>
          <w:bCs/>
        </w:rPr>
        <w:t>ует</w:t>
      </w:r>
      <w:r w:rsidRPr="00DE27F8">
        <w:rPr>
          <w:b/>
          <w:bCs/>
        </w:rPr>
        <w:t xml:space="preserve"> облака всего накопления моей добродетели?</w:t>
      </w:r>
    </w:p>
    <w:p w:rsidR="002B3804" w:rsidRDefault="002B3804" w:rsidP="002B3804">
      <w:r>
        <w:t>(Абзац 168)</w:t>
      </w:r>
    </w:p>
    <w:p w:rsidR="002B3804" w:rsidRPr="00DE27F8" w:rsidRDefault="002B3804" w:rsidP="00DE27F8">
      <w:pPr>
        <w:jc w:val="center"/>
        <w:rPr>
          <w:b/>
          <w:bCs/>
        </w:rPr>
      </w:pPr>
      <w:r w:rsidRPr="00DE27F8">
        <w:rPr>
          <w:b/>
          <w:bCs/>
        </w:rPr>
        <w:t>Когда я уже накоплю гору чудесной добродетели</w:t>
      </w:r>
      <w:proofErr w:type="gramStart"/>
      <w:r w:rsidRPr="00DE27F8">
        <w:rPr>
          <w:b/>
          <w:bCs/>
        </w:rPr>
        <w:br/>
        <w:t>Б</w:t>
      </w:r>
      <w:proofErr w:type="gramEnd"/>
      <w:r w:rsidRPr="00DE27F8">
        <w:rPr>
          <w:b/>
          <w:bCs/>
        </w:rPr>
        <w:t>лагодаря мудрости, у которой нет субъекта,</w:t>
      </w:r>
      <w:r w:rsidRPr="00DE27F8">
        <w:rPr>
          <w:b/>
          <w:bCs/>
        </w:rPr>
        <w:br/>
        <w:t>И удостоюсь чести обучать пустоте</w:t>
      </w:r>
      <w:r w:rsidRPr="00DE27F8">
        <w:rPr>
          <w:b/>
          <w:bCs/>
        </w:rPr>
        <w:br/>
        <w:t>Всех кто</w:t>
      </w:r>
      <w:r w:rsidR="00DE27F8">
        <w:rPr>
          <w:b/>
          <w:bCs/>
        </w:rPr>
        <w:t xml:space="preserve"> разрушен, из-за веры в субъект</w:t>
      </w:r>
      <w:r w:rsidRPr="00DE27F8">
        <w:rPr>
          <w:b/>
          <w:bCs/>
        </w:rPr>
        <w:t>?</w:t>
      </w:r>
    </w:p>
    <w:p w:rsidR="002B3804" w:rsidRDefault="002B3804" w:rsidP="00DE27F8">
      <w:r>
        <w:t>Итак, давайте немного поговорим о том, что он здесь говорит, потому, что сейчас он ведет нас к логическому выводу</w:t>
      </w:r>
      <w:r w:rsidR="00DE27F8">
        <w:t>,</w:t>
      </w:r>
      <w:r>
        <w:t xml:space="preserve"> из всего этого учения о пустоте. </w:t>
      </w:r>
      <w:r w:rsidR="00DE27F8">
        <w:t>Мы сказали, что в</w:t>
      </w:r>
      <w:r>
        <w:t>се учение о пус</w:t>
      </w:r>
      <w:r w:rsidR="00DE27F8">
        <w:t>тоте,</w:t>
      </w:r>
      <w:r>
        <w:t xml:space="preserve"> не для того, чтобы представить интересное мировоззрение</w:t>
      </w:r>
      <w:proofErr w:type="gramStart"/>
      <w:r>
        <w:t xml:space="preserve"> </w:t>
      </w:r>
      <w:r w:rsidR="00DE27F8">
        <w:t>,</w:t>
      </w:r>
      <w:proofErr w:type="gramEnd"/>
      <w:r>
        <w:t>оно не для того, чтобы быть более успешными философами, чем другие – это не является целью. Это никому не помогает, и оно пришло не для этого. Он говорит</w:t>
      </w:r>
      <w:r w:rsidR="00CC67F5">
        <w:t xml:space="preserve"> нам, для чего мы пришли:</w:t>
      </w:r>
    </w:p>
    <w:p w:rsidR="00CC67F5" w:rsidRPr="00DE27F8" w:rsidRDefault="00CC67F5" w:rsidP="00DE27F8">
      <w:pPr>
        <w:jc w:val="center"/>
        <w:rPr>
          <w:b/>
          <w:bCs/>
        </w:rPr>
      </w:pPr>
      <w:r w:rsidRPr="00DE27F8">
        <w:rPr>
          <w:b/>
          <w:bCs/>
        </w:rPr>
        <w:t>Когда настанет день, когда я смогу положить конец</w:t>
      </w:r>
      <w:r w:rsidRPr="00DE27F8">
        <w:rPr>
          <w:b/>
          <w:bCs/>
        </w:rPr>
        <w:br/>
        <w:t>Мучениям всех страдающим от огня…</w:t>
      </w:r>
    </w:p>
    <w:p w:rsidR="00CC67F5" w:rsidRDefault="00CC67F5" w:rsidP="00DE27F8">
      <w:r>
        <w:t xml:space="preserve">Чтобы мы пришли к просветлению, </w:t>
      </w:r>
      <w:r w:rsidRPr="00DE27F8">
        <w:rPr>
          <w:b/>
          <w:bCs/>
        </w:rPr>
        <w:t>нам нужно использовать пустоту</w:t>
      </w:r>
      <w:r>
        <w:t>. Как нам использовать пустоту? Если вещи пусты, в соответстви</w:t>
      </w:r>
      <w:r w:rsidR="00DE27F8">
        <w:t>и</w:t>
      </w:r>
      <w:r>
        <w:t xml:space="preserve"> с «</w:t>
      </w:r>
      <w:proofErr w:type="spellStart"/>
      <w:r>
        <w:t>Прасангикой</w:t>
      </w:r>
      <w:proofErr w:type="spellEnd"/>
      <w:r>
        <w:t xml:space="preserve"> </w:t>
      </w:r>
      <w:proofErr w:type="spellStart"/>
      <w:r>
        <w:t>Мадхьямикой</w:t>
      </w:r>
      <w:proofErr w:type="spellEnd"/>
      <w:r>
        <w:t>», все является проекцией. Все является проекцией чего? Кармы. Поэтому, мне нужно создавать карму, и, что такое карма? «Карма», он говорит, «это сострадание».</w:t>
      </w:r>
    </w:p>
    <w:p w:rsidR="00CC67F5" w:rsidRDefault="00CC67F5" w:rsidP="00DE27F8">
      <w:r>
        <w:lastRenderedPageBreak/>
        <w:t>Это абзацы о сострадании: «</w:t>
      </w:r>
      <w:r w:rsidR="00DE27F8">
        <w:t>К</w:t>
      </w:r>
      <w:r>
        <w:t xml:space="preserve">огда настанет день, в который я смогу уничтожить пытки </w:t>
      </w:r>
      <w:proofErr w:type="gramStart"/>
      <w:r>
        <w:t>страдающих</w:t>
      </w:r>
      <w:proofErr w:type="gramEnd"/>
      <w:r>
        <w:t xml:space="preserve"> от огня?», это те, кто муча</w:t>
      </w:r>
      <w:r w:rsidR="00DE27F8">
        <w:t>е</w:t>
      </w:r>
      <w:r>
        <w:t xml:space="preserve">тся от огня. Вы можете истолковать это или как адский огонь, или огонь </w:t>
      </w:r>
      <w:proofErr w:type="spellStart"/>
      <w:r>
        <w:t>сансарных</w:t>
      </w:r>
      <w:proofErr w:type="spellEnd"/>
      <w:r>
        <w:t xml:space="preserve"> страданий, или огонь их невежества, который все время причиняет им страдания. И он говорит: «Когда я смогу положить этому конец?»</w:t>
      </w:r>
    </w:p>
    <w:p w:rsidR="00CC67F5" w:rsidRDefault="00CC67F5" w:rsidP="002B3804">
      <w:r>
        <w:t xml:space="preserve">Итак, я хочу сказать об этом несколько слов, и это является </w:t>
      </w:r>
      <w:r w:rsidRPr="008A1D26">
        <w:rPr>
          <w:b/>
          <w:bCs/>
        </w:rPr>
        <w:t>темой десятого урока, о сострадании</w:t>
      </w:r>
      <w:r>
        <w:t>.</w:t>
      </w:r>
    </w:p>
    <w:p w:rsidR="00CC67F5" w:rsidRPr="008A1D26" w:rsidRDefault="00CC67F5" w:rsidP="002B3804">
      <w:pPr>
        <w:rPr>
          <w:b/>
          <w:bCs/>
        </w:rPr>
      </w:pPr>
      <w:r w:rsidRPr="008A1D26">
        <w:rPr>
          <w:b/>
          <w:bCs/>
        </w:rPr>
        <w:t>Определение любви и сострадания</w:t>
      </w:r>
    </w:p>
    <w:p w:rsidR="00CC67F5" w:rsidRDefault="00CC67F5" w:rsidP="002B3804">
      <w:r>
        <w:t xml:space="preserve">И первая вещь – </w:t>
      </w:r>
      <w:r w:rsidRPr="008A1D26">
        <w:rPr>
          <w:b/>
          <w:bCs/>
        </w:rPr>
        <w:t>определение сострадания</w:t>
      </w:r>
      <w:r>
        <w:t>.</w:t>
      </w:r>
    </w:p>
    <w:p w:rsidR="00CC67F5" w:rsidRDefault="00CC67F5" w:rsidP="002B3804">
      <w:r>
        <w:t>Итак, произнесите:</w:t>
      </w:r>
    </w:p>
    <w:p w:rsidR="00CC67F5" w:rsidRPr="008A1D26" w:rsidRDefault="00CC67F5" w:rsidP="008A1D26">
      <w:pPr>
        <w:jc w:val="center"/>
        <w:rPr>
          <w:b/>
          <w:bCs/>
        </w:rPr>
      </w:pPr>
      <w:proofErr w:type="spellStart"/>
      <w:r w:rsidRPr="008A1D26">
        <w:rPr>
          <w:b/>
          <w:bCs/>
          <w:lang w:val="en-US"/>
        </w:rPr>
        <w:t>Dewa</w:t>
      </w:r>
      <w:proofErr w:type="spellEnd"/>
      <w:r w:rsidRPr="008A1D26">
        <w:rPr>
          <w:b/>
          <w:bCs/>
        </w:rPr>
        <w:t xml:space="preserve"> </w:t>
      </w:r>
      <w:r w:rsidRPr="008A1D26">
        <w:rPr>
          <w:b/>
          <w:bCs/>
          <w:lang w:val="en-US"/>
        </w:rPr>
        <w:t>dang</w:t>
      </w:r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tre</w:t>
      </w:r>
      <w:proofErr w:type="spellEnd"/>
      <w:r w:rsidRPr="008A1D26">
        <w:rPr>
          <w:b/>
          <w:bCs/>
        </w:rPr>
        <w:t xml:space="preserve"> </w:t>
      </w:r>
      <w:r w:rsidRPr="008A1D26">
        <w:rPr>
          <w:b/>
          <w:bCs/>
          <w:lang w:val="en-US"/>
        </w:rPr>
        <w:t>du</w:t>
      </w:r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kyi</w:t>
      </w:r>
      <w:proofErr w:type="spellEnd"/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jampa</w:t>
      </w:r>
      <w:proofErr w:type="spellEnd"/>
      <w:r w:rsidRPr="008A1D26">
        <w:rPr>
          <w:b/>
          <w:bCs/>
        </w:rPr>
        <w:t xml:space="preserve"> </w:t>
      </w:r>
      <w:r w:rsidRPr="008A1D26">
        <w:rPr>
          <w:b/>
          <w:bCs/>
          <w:lang w:val="en-US"/>
        </w:rPr>
        <w:t>dang</w:t>
      </w:r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dukngel</w:t>
      </w:r>
      <w:proofErr w:type="spellEnd"/>
      <w:r w:rsidRPr="008A1D26">
        <w:rPr>
          <w:b/>
          <w:bCs/>
        </w:rPr>
        <w:t xml:space="preserve"> </w:t>
      </w:r>
      <w:r w:rsidRPr="008A1D26">
        <w:rPr>
          <w:b/>
          <w:bCs/>
          <w:lang w:val="en-US"/>
        </w:rPr>
        <w:t>dang</w:t>
      </w:r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drel</w:t>
      </w:r>
      <w:proofErr w:type="spellEnd"/>
      <w:r w:rsidRPr="008A1D26">
        <w:rPr>
          <w:b/>
          <w:bCs/>
        </w:rPr>
        <w:t xml:space="preserve"> </w:t>
      </w:r>
      <w:r w:rsidRPr="008A1D26">
        <w:rPr>
          <w:b/>
          <w:bCs/>
          <w:lang w:val="en-US"/>
        </w:rPr>
        <w:t>du</w:t>
      </w:r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kyi</w:t>
      </w:r>
      <w:proofErr w:type="spellEnd"/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nyingje</w:t>
      </w:r>
      <w:proofErr w:type="spellEnd"/>
    </w:p>
    <w:p w:rsidR="00CC67F5" w:rsidRDefault="00CC67F5" w:rsidP="002B3804">
      <w:r>
        <w:t>Итак, у нас здесь есть две вещи. Вы</w:t>
      </w:r>
      <w:r w:rsidR="008A1D26">
        <w:t>,</w:t>
      </w:r>
      <w:r>
        <w:t xml:space="preserve"> конечно же</w:t>
      </w:r>
      <w:r w:rsidR="008A1D26">
        <w:t>,</w:t>
      </w:r>
      <w:r>
        <w:t xml:space="preserve"> их узнаете. Что такое две вещи?</w:t>
      </w:r>
    </w:p>
    <w:p w:rsidR="00CC67F5" w:rsidRDefault="00CC67F5" w:rsidP="002B3804">
      <w:r w:rsidRPr="008A1D26">
        <w:rPr>
          <w:b/>
          <w:bCs/>
        </w:rPr>
        <w:t>Ученица</w:t>
      </w:r>
      <w:r>
        <w:t>: любовь и сострадание.</w:t>
      </w:r>
    </w:p>
    <w:p w:rsidR="00CC67F5" w:rsidRDefault="00CC67F5" w:rsidP="002B3804">
      <w:r w:rsidRPr="008A1D26">
        <w:rPr>
          <w:b/>
          <w:bCs/>
        </w:rPr>
        <w:t>Учительница</w:t>
      </w:r>
      <w:r>
        <w:t xml:space="preserve">: </w:t>
      </w:r>
      <w:proofErr w:type="spellStart"/>
      <w:r>
        <w:t>Jampa</w:t>
      </w:r>
      <w:proofErr w:type="spellEnd"/>
      <w:r>
        <w:t xml:space="preserve">, и </w:t>
      </w:r>
      <w:proofErr w:type="spellStart"/>
      <w:r>
        <w:t>Nyingje</w:t>
      </w:r>
      <w:proofErr w:type="spellEnd"/>
      <w:r>
        <w:t>.</w:t>
      </w:r>
    </w:p>
    <w:p w:rsidR="00CC67F5" w:rsidRDefault="00CC67F5" w:rsidP="002B3804">
      <w:proofErr w:type="spellStart"/>
      <w:r w:rsidRPr="008A1D26">
        <w:rPr>
          <w:b/>
          <w:bCs/>
        </w:rPr>
        <w:t>Jampa</w:t>
      </w:r>
      <w:proofErr w:type="spellEnd"/>
      <w:r>
        <w:t xml:space="preserve"> – это </w:t>
      </w:r>
      <w:r w:rsidRPr="008A1D26">
        <w:rPr>
          <w:b/>
          <w:bCs/>
        </w:rPr>
        <w:t>любовь</w:t>
      </w:r>
      <w:r>
        <w:t>.</w:t>
      </w:r>
    </w:p>
    <w:p w:rsidR="008A1D26" w:rsidRDefault="008A1D26" w:rsidP="002B3804">
      <w:r>
        <w:t xml:space="preserve">И </w:t>
      </w:r>
      <w:proofErr w:type="spellStart"/>
      <w:r w:rsidRPr="008A1D26">
        <w:rPr>
          <w:b/>
          <w:bCs/>
        </w:rPr>
        <w:t>Nyingje</w:t>
      </w:r>
      <w:proofErr w:type="spellEnd"/>
      <w:r>
        <w:t xml:space="preserve"> – это </w:t>
      </w:r>
      <w:r w:rsidRPr="008A1D26">
        <w:rPr>
          <w:b/>
          <w:bCs/>
        </w:rPr>
        <w:t>сострадание</w:t>
      </w:r>
      <w:r>
        <w:t>.</w:t>
      </w:r>
    </w:p>
    <w:p w:rsidR="00CC67F5" w:rsidRDefault="00CC67F5" w:rsidP="008A1D26">
      <w:r>
        <w:t>Итак, это предложение говорит о двух вещах – и о любви, и о сострадании, и оно дает нам определение</w:t>
      </w:r>
      <w:r w:rsidR="008A1D26" w:rsidRPr="008A1D26">
        <w:t xml:space="preserve"> </w:t>
      </w:r>
      <w:r w:rsidR="008A1D26">
        <w:t>их</w:t>
      </w:r>
      <w:r>
        <w:t>.</w:t>
      </w:r>
    </w:p>
    <w:p w:rsidR="00CC67F5" w:rsidRDefault="00CC67F5" w:rsidP="002B3804">
      <w:proofErr w:type="spellStart"/>
      <w:r w:rsidRPr="008A1D26">
        <w:rPr>
          <w:b/>
          <w:bCs/>
        </w:rPr>
        <w:t>Dewa</w:t>
      </w:r>
      <w:proofErr w:type="spellEnd"/>
      <w:r>
        <w:t xml:space="preserve"> – это </w:t>
      </w:r>
      <w:r w:rsidRPr="008A1D26">
        <w:rPr>
          <w:b/>
          <w:bCs/>
        </w:rPr>
        <w:t>счастье</w:t>
      </w:r>
      <w:r>
        <w:t>.</w:t>
      </w:r>
    </w:p>
    <w:p w:rsidR="00CC67F5" w:rsidRDefault="00CC67F5" w:rsidP="002B3804">
      <w:proofErr w:type="spellStart"/>
      <w:r w:rsidRPr="008A1D26">
        <w:rPr>
          <w:b/>
          <w:bCs/>
        </w:rPr>
        <w:t>Tre</w:t>
      </w:r>
      <w:proofErr w:type="spellEnd"/>
      <w:r>
        <w:t xml:space="preserve"> – это </w:t>
      </w:r>
      <w:r w:rsidRPr="008A1D26">
        <w:rPr>
          <w:b/>
          <w:bCs/>
        </w:rPr>
        <w:t>встретить</w:t>
      </w:r>
      <w:r>
        <w:t>.</w:t>
      </w:r>
    </w:p>
    <w:p w:rsidR="00CC67F5" w:rsidRDefault="00CC67F5" w:rsidP="002B3804">
      <w:proofErr w:type="spellStart"/>
      <w:r w:rsidRPr="008A1D26">
        <w:rPr>
          <w:b/>
          <w:bCs/>
        </w:rPr>
        <w:t>Dang</w:t>
      </w:r>
      <w:proofErr w:type="spellEnd"/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</w:rPr>
        <w:t>tre</w:t>
      </w:r>
      <w:proofErr w:type="spellEnd"/>
      <w:r>
        <w:t xml:space="preserve"> – это </w:t>
      </w:r>
      <w:r w:rsidRPr="008A1D26">
        <w:rPr>
          <w:b/>
          <w:bCs/>
        </w:rPr>
        <w:t>встретиться</w:t>
      </w:r>
      <w:r>
        <w:t>.</w:t>
      </w:r>
    </w:p>
    <w:p w:rsidR="00CC67F5" w:rsidRDefault="00CC67F5" w:rsidP="002B3804">
      <w:proofErr w:type="spellStart"/>
      <w:r w:rsidRPr="008A1D26">
        <w:rPr>
          <w:b/>
          <w:bCs/>
        </w:rPr>
        <w:t>Dö</w:t>
      </w:r>
      <w:proofErr w:type="spellEnd"/>
      <w:r>
        <w:t xml:space="preserve"> – это </w:t>
      </w:r>
      <w:r w:rsidRPr="008A1D26">
        <w:rPr>
          <w:b/>
          <w:bCs/>
        </w:rPr>
        <w:t>стремиться</w:t>
      </w:r>
      <w:r>
        <w:t xml:space="preserve">, или </w:t>
      </w:r>
      <w:r w:rsidRPr="008A1D26">
        <w:rPr>
          <w:b/>
          <w:bCs/>
        </w:rPr>
        <w:t>хотеть</w:t>
      </w:r>
      <w:r>
        <w:t>.</w:t>
      </w:r>
    </w:p>
    <w:p w:rsidR="00CC67F5" w:rsidRDefault="00CC67F5" w:rsidP="002B3804">
      <w:proofErr w:type="spellStart"/>
      <w:r w:rsidRPr="008A1D26">
        <w:rPr>
          <w:b/>
          <w:bCs/>
        </w:rPr>
        <w:t>Kyi</w:t>
      </w:r>
      <w:proofErr w:type="spellEnd"/>
      <w:r>
        <w:t xml:space="preserve"> – </w:t>
      </w:r>
      <w:r w:rsidRPr="008A1D26">
        <w:rPr>
          <w:b/>
          <w:bCs/>
        </w:rPr>
        <w:t>предлог</w:t>
      </w:r>
      <w:r>
        <w:t>.</w:t>
      </w:r>
    </w:p>
    <w:p w:rsidR="00CC67F5" w:rsidRDefault="00CC67F5" w:rsidP="002B3804">
      <w:r>
        <w:t>Итак, мы идем от конца к началу.</w:t>
      </w:r>
    </w:p>
    <w:p w:rsidR="00CC67F5" w:rsidRDefault="00CC67F5" w:rsidP="002B3804">
      <w:proofErr w:type="spellStart"/>
      <w:r w:rsidRPr="008A1D26">
        <w:rPr>
          <w:b/>
          <w:bCs/>
        </w:rPr>
        <w:t>Jampa</w:t>
      </w:r>
      <w:proofErr w:type="spellEnd"/>
      <w:r>
        <w:t xml:space="preserve"> – </w:t>
      </w:r>
      <w:r w:rsidRPr="008A1D26">
        <w:rPr>
          <w:b/>
          <w:bCs/>
        </w:rPr>
        <w:t>любовь</w:t>
      </w:r>
      <w:r>
        <w:t xml:space="preserve"> – </w:t>
      </w:r>
      <w:r w:rsidRPr="008A1D26">
        <w:rPr>
          <w:b/>
          <w:bCs/>
        </w:rPr>
        <w:t>это желание или стремление встретиться со счастьем</w:t>
      </w:r>
      <w:r>
        <w:t>.</w:t>
      </w:r>
    </w:p>
    <w:p w:rsidR="00CC67F5" w:rsidRDefault="00CC67F5" w:rsidP="008A1D26">
      <w:r>
        <w:t xml:space="preserve">Кто встретит счастье? Все существа. Желание, чтобы все существа встретили счастье, это сокращенное предложение. Это желание, чтобы все существа </w:t>
      </w:r>
      <w:r w:rsidR="008A1D26">
        <w:t>испытывали</w:t>
      </w:r>
      <w:r>
        <w:t xml:space="preserve"> только счастье. Это </w:t>
      </w:r>
      <w:proofErr w:type="spellStart"/>
      <w:r>
        <w:t>Джампа</w:t>
      </w:r>
      <w:proofErr w:type="spellEnd"/>
      <w:r>
        <w:t>. Это любовь.</w:t>
      </w:r>
    </w:p>
    <w:p w:rsidR="00CC67F5" w:rsidRDefault="0037480E" w:rsidP="002B3804">
      <w:r>
        <w:t xml:space="preserve">И </w:t>
      </w:r>
      <w:proofErr w:type="spellStart"/>
      <w:r w:rsidRPr="008A1D26">
        <w:rPr>
          <w:b/>
          <w:bCs/>
        </w:rPr>
        <w:t>Nyingje</w:t>
      </w:r>
      <w:proofErr w:type="spellEnd"/>
      <w:r>
        <w:t xml:space="preserve"> – и это </w:t>
      </w:r>
      <w:r w:rsidRPr="008A1D26">
        <w:rPr>
          <w:b/>
          <w:bCs/>
        </w:rPr>
        <w:t>сострадание</w:t>
      </w:r>
      <w:r>
        <w:t xml:space="preserve">, </w:t>
      </w:r>
      <w:proofErr w:type="spellStart"/>
      <w:r w:rsidRPr="008A1D26">
        <w:rPr>
          <w:b/>
          <w:bCs/>
        </w:rPr>
        <w:t>Nyingje</w:t>
      </w:r>
      <w:proofErr w:type="spellEnd"/>
      <w:r>
        <w:t xml:space="preserve"> – </w:t>
      </w:r>
      <w:r w:rsidRPr="008A1D26">
        <w:rPr>
          <w:b/>
          <w:bCs/>
        </w:rPr>
        <w:t xml:space="preserve">стремится – к </w:t>
      </w:r>
      <w:proofErr w:type="spellStart"/>
      <w:r w:rsidRPr="008A1D26">
        <w:rPr>
          <w:b/>
          <w:bCs/>
          <w:lang w:val="en-US"/>
        </w:rPr>
        <w:t>dukngel</w:t>
      </w:r>
      <w:proofErr w:type="spellEnd"/>
      <w:r w:rsidRPr="008A1D26">
        <w:rPr>
          <w:b/>
          <w:bCs/>
        </w:rPr>
        <w:t xml:space="preserve"> </w:t>
      </w:r>
      <w:r w:rsidRPr="008A1D26">
        <w:rPr>
          <w:b/>
          <w:bCs/>
          <w:lang w:val="en-US"/>
        </w:rPr>
        <w:t>dang</w:t>
      </w:r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drel</w:t>
      </w:r>
      <w:proofErr w:type="spellEnd"/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</w:rPr>
        <w:t>dö</w:t>
      </w:r>
      <w:proofErr w:type="spellEnd"/>
      <w:r>
        <w:t>.</w:t>
      </w:r>
    </w:p>
    <w:p w:rsidR="0037480E" w:rsidRDefault="0037480E" w:rsidP="002B3804">
      <w:proofErr w:type="spellStart"/>
      <w:r w:rsidRPr="008A1D26">
        <w:rPr>
          <w:b/>
          <w:bCs/>
        </w:rPr>
        <w:t>Dukngel</w:t>
      </w:r>
      <w:proofErr w:type="spellEnd"/>
      <w:r>
        <w:t xml:space="preserve"> – это </w:t>
      </w:r>
      <w:r w:rsidRPr="008A1D26">
        <w:rPr>
          <w:b/>
          <w:bCs/>
        </w:rPr>
        <w:t>страдания</w:t>
      </w:r>
      <w:r>
        <w:t>.</w:t>
      </w:r>
    </w:p>
    <w:p w:rsidR="0037480E" w:rsidRDefault="0037480E" w:rsidP="002B3804">
      <w:proofErr w:type="gramStart"/>
      <w:r w:rsidRPr="008A1D26">
        <w:rPr>
          <w:b/>
          <w:bCs/>
          <w:lang w:val="en-US"/>
        </w:rPr>
        <w:t>dang</w:t>
      </w:r>
      <w:proofErr w:type="gramEnd"/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  <w:lang w:val="en-US"/>
        </w:rPr>
        <w:t>drel</w:t>
      </w:r>
      <w:proofErr w:type="spellEnd"/>
      <w:r>
        <w:t xml:space="preserve"> – это значит, </w:t>
      </w:r>
      <w:r w:rsidRPr="008A1D26">
        <w:rPr>
          <w:b/>
          <w:bCs/>
        </w:rPr>
        <w:t>быть свободными от страданий</w:t>
      </w:r>
      <w:r>
        <w:t>.</w:t>
      </w:r>
    </w:p>
    <w:p w:rsidR="0037480E" w:rsidRDefault="0037480E" w:rsidP="002B3804">
      <w:r>
        <w:t>Итак:</w:t>
      </w:r>
    </w:p>
    <w:p w:rsidR="0037480E" w:rsidRPr="008A1D26" w:rsidRDefault="0037480E" w:rsidP="008A1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8A1D26">
        <w:rPr>
          <w:b/>
          <w:bCs/>
        </w:rPr>
        <w:lastRenderedPageBreak/>
        <w:t xml:space="preserve">Любовь – это стремление создать встречу всех существ со </w:t>
      </w:r>
      <w:r w:rsidR="008A1D26">
        <w:rPr>
          <w:b/>
          <w:bCs/>
        </w:rPr>
        <w:t xml:space="preserve">всем </w:t>
      </w:r>
      <w:r w:rsidRPr="008A1D26">
        <w:rPr>
          <w:b/>
          <w:bCs/>
        </w:rPr>
        <w:t>счастьем. И сострадание – это стремление, желание, освободить всех существ, от всех страданий.</w:t>
      </w:r>
    </w:p>
    <w:p w:rsidR="0037480E" w:rsidRDefault="0037480E" w:rsidP="008A1D26">
      <w:r>
        <w:t>Итак</w:t>
      </w:r>
      <w:r w:rsidR="008A1D26">
        <w:t>, это определение</w:t>
      </w:r>
      <w:r>
        <w:t xml:space="preserve"> взято из «</w:t>
      </w:r>
      <w:r w:rsidRPr="008A1D26">
        <w:rPr>
          <w:b/>
          <w:bCs/>
        </w:rPr>
        <w:t xml:space="preserve">Лам Рим </w:t>
      </w:r>
      <w:proofErr w:type="spellStart"/>
      <w:r w:rsidRPr="008A1D26">
        <w:rPr>
          <w:b/>
          <w:bCs/>
        </w:rPr>
        <w:t>Чен</w:t>
      </w:r>
      <w:proofErr w:type="spellEnd"/>
      <w:r w:rsidRPr="008A1D26">
        <w:rPr>
          <w:b/>
          <w:bCs/>
        </w:rPr>
        <w:t xml:space="preserve"> Мо</w:t>
      </w:r>
      <w:r>
        <w:t xml:space="preserve">», </w:t>
      </w:r>
      <w:proofErr w:type="spellStart"/>
      <w:r w:rsidR="008A1D26">
        <w:rPr>
          <w:b/>
          <w:bCs/>
        </w:rPr>
        <w:t>Чже</w:t>
      </w:r>
      <w:proofErr w:type="spellEnd"/>
      <w:r w:rsidRPr="008A1D26">
        <w:rPr>
          <w:b/>
          <w:bCs/>
        </w:rPr>
        <w:t xml:space="preserve"> </w:t>
      </w:r>
      <w:proofErr w:type="spellStart"/>
      <w:r w:rsidRPr="008A1D26">
        <w:rPr>
          <w:b/>
          <w:bCs/>
        </w:rPr>
        <w:t>Цонгкапы</w:t>
      </w:r>
      <w:proofErr w:type="spellEnd"/>
      <w:r>
        <w:t xml:space="preserve">, и это сильная карма, которая нам помогает. Эта карма любви и сострадания является той, которая посадит семена, </w:t>
      </w:r>
      <w:r w:rsidR="008A1D26">
        <w:t>и</w:t>
      </w:r>
      <w:r>
        <w:t xml:space="preserve"> </w:t>
      </w:r>
      <w:r w:rsidR="008A1D26">
        <w:t xml:space="preserve">из-за пустоты, </w:t>
      </w:r>
      <w:r>
        <w:t xml:space="preserve">когда </w:t>
      </w:r>
      <w:r w:rsidR="008A1D26">
        <w:t xml:space="preserve">они </w:t>
      </w:r>
      <w:r>
        <w:t>прорастут, мы найдем себя в раю.</w:t>
      </w:r>
    </w:p>
    <w:p w:rsidR="0037480E" w:rsidRDefault="0037480E" w:rsidP="002B3804">
      <w:r>
        <w:t xml:space="preserve">Итак, </w:t>
      </w:r>
      <w:r w:rsidRPr="008A1D26">
        <w:rPr>
          <w:b/>
          <w:bCs/>
        </w:rPr>
        <w:t xml:space="preserve">Мастер </w:t>
      </w:r>
      <w:proofErr w:type="spellStart"/>
      <w:r w:rsidRPr="008A1D26">
        <w:rPr>
          <w:b/>
          <w:bCs/>
        </w:rPr>
        <w:t>Шантидева</w:t>
      </w:r>
      <w:proofErr w:type="spellEnd"/>
      <w:r>
        <w:t xml:space="preserve"> нам говорит: «Когда я уже смогу развить в себе эти любовь и сострадание в такой степени, что да смогу помочь всем существам:</w:t>
      </w:r>
    </w:p>
    <w:p w:rsidR="0037480E" w:rsidRPr="008A1D26" w:rsidRDefault="008A1D26" w:rsidP="008A1D26">
      <w:pPr>
        <w:jc w:val="center"/>
        <w:rPr>
          <w:b/>
          <w:bCs/>
        </w:rPr>
      </w:pPr>
      <w:r>
        <w:rPr>
          <w:b/>
          <w:bCs/>
        </w:rPr>
        <w:t>Д</w:t>
      </w:r>
      <w:r w:rsidR="0037480E" w:rsidRPr="008A1D26">
        <w:rPr>
          <w:b/>
          <w:bCs/>
        </w:rPr>
        <w:t xml:space="preserve">ождем всего хорошего, и всеми моими благословениями, </w:t>
      </w:r>
      <w:r>
        <w:rPr>
          <w:b/>
          <w:bCs/>
        </w:rPr>
        <w:br/>
        <w:t>Которые трансформируют облака</w:t>
      </w:r>
      <w:r w:rsidR="0037480E" w:rsidRPr="008A1D26">
        <w:rPr>
          <w:b/>
          <w:bCs/>
        </w:rPr>
        <w:t xml:space="preserve"> накоплени</w:t>
      </w:r>
      <w:r>
        <w:rPr>
          <w:b/>
          <w:bCs/>
        </w:rPr>
        <w:t>й</w:t>
      </w:r>
      <w:r w:rsidR="0037480E" w:rsidRPr="008A1D26">
        <w:rPr>
          <w:b/>
          <w:bCs/>
        </w:rPr>
        <w:t xml:space="preserve"> всей моей добродетели?</w:t>
      </w:r>
    </w:p>
    <w:p w:rsidR="0037480E" w:rsidRDefault="0037480E" w:rsidP="002B3804">
      <w:r>
        <w:t xml:space="preserve">Когда я уже накоплю достаточно добродетели, чтобы суметь использовать эту добродетель, для освобождения всех существ от страданий, и </w:t>
      </w:r>
      <w:r w:rsidR="008A1D26">
        <w:t xml:space="preserve">смогу </w:t>
      </w:r>
      <w:r>
        <w:t>дать им все счастье?»</w:t>
      </w:r>
    </w:p>
    <w:p w:rsidR="0037480E" w:rsidRDefault="0037480E" w:rsidP="002B3804">
      <w:r>
        <w:t>Итак, сейчас здесь есть вопрос, который мы обсуждали на предыдущих курсах:</w:t>
      </w:r>
    </w:p>
    <w:p w:rsidR="0037480E" w:rsidRPr="008A1D26" w:rsidRDefault="0037480E" w:rsidP="002B3804">
      <w:pPr>
        <w:rPr>
          <w:b/>
          <w:bCs/>
        </w:rPr>
      </w:pPr>
      <w:r w:rsidRPr="008A1D26">
        <w:rPr>
          <w:b/>
          <w:bCs/>
        </w:rPr>
        <w:t>Что чему предшествует, любовь, или сострадание?</w:t>
      </w:r>
    </w:p>
    <w:p w:rsidR="0037480E" w:rsidRDefault="0037480E" w:rsidP="00282BC9">
      <w:r>
        <w:t>В Тонг-Лене мы об этом</w:t>
      </w:r>
      <w:r w:rsidR="008A1D26" w:rsidRPr="008A1D26">
        <w:t xml:space="preserve"> </w:t>
      </w:r>
      <w:r w:rsidR="008A1D26">
        <w:t>говорили</w:t>
      </w:r>
      <w:r>
        <w:t>, на курсе 1, мы об этом</w:t>
      </w:r>
      <w:r w:rsidR="004919C6" w:rsidRPr="004919C6">
        <w:t xml:space="preserve"> </w:t>
      </w:r>
      <w:r w:rsidR="004919C6">
        <w:t>говорили</w:t>
      </w:r>
      <w:r>
        <w:t xml:space="preserve">. Тонг-Лен, означает, что? </w:t>
      </w:r>
      <w:r w:rsidRPr="004919C6">
        <w:rPr>
          <w:b/>
          <w:bCs/>
        </w:rPr>
        <w:t>Давать и получать</w:t>
      </w:r>
      <w:r>
        <w:t xml:space="preserve">. </w:t>
      </w:r>
      <w:proofErr w:type="spellStart"/>
      <w:r>
        <w:t>Len</w:t>
      </w:r>
      <w:proofErr w:type="spellEnd"/>
      <w:r>
        <w:t xml:space="preserve"> – это </w:t>
      </w:r>
      <w:r w:rsidRPr="004919C6">
        <w:rPr>
          <w:b/>
          <w:bCs/>
        </w:rPr>
        <w:t>брать</w:t>
      </w:r>
      <w:r>
        <w:t xml:space="preserve">. </w:t>
      </w:r>
      <w:proofErr w:type="spellStart"/>
      <w:r>
        <w:t>Tong</w:t>
      </w:r>
      <w:proofErr w:type="spellEnd"/>
      <w:r>
        <w:t xml:space="preserve"> – </w:t>
      </w:r>
      <w:r w:rsidRPr="004919C6">
        <w:rPr>
          <w:b/>
          <w:bCs/>
        </w:rPr>
        <w:t>давать</w:t>
      </w:r>
      <w:r>
        <w:t xml:space="preserve">, и, что мы делаем в медитации? Сначала забираем, </w:t>
      </w:r>
      <w:r w:rsidR="00282BC9">
        <w:t>а</w:t>
      </w:r>
      <w:bookmarkStart w:id="0" w:name="_GoBack"/>
      <w:bookmarkEnd w:id="0"/>
      <w:r>
        <w:t xml:space="preserve"> потом даем. В противоположность </w:t>
      </w:r>
      <w:r w:rsidR="00282BC9">
        <w:t>Творцу (бог дал, бог взял)</w:t>
      </w:r>
      <w:r>
        <w:t>, и почему? Потому, что здесь используют метафору больного ребенка. Ребенок болен – сначала вам нужно облегчить его страдания, прежде чем вы дадите ему игрушку или куклу, потому, что когда он очень болен, он не может наслаждаться куклами.</w:t>
      </w:r>
    </w:p>
    <w:p w:rsidR="0037480E" w:rsidRDefault="0037480E" w:rsidP="004919C6">
      <w:r>
        <w:t xml:space="preserve">И так и страдающие существа. Они </w:t>
      </w:r>
      <w:r w:rsidR="004919C6">
        <w:t>настолько</w:t>
      </w:r>
      <w:r>
        <w:t xml:space="preserve"> страдают. Чтобы они вообще сумели услышать Дхарму, которая может спасти их от страданий</w:t>
      </w:r>
      <w:r w:rsidR="00902B6E">
        <w:t xml:space="preserve">, </w:t>
      </w:r>
      <w:r w:rsidR="004919C6">
        <w:t xml:space="preserve">сначала </w:t>
      </w:r>
      <w:r w:rsidR="00902B6E">
        <w:t xml:space="preserve">вам нужно облегчить </w:t>
      </w:r>
      <w:r w:rsidR="004919C6">
        <w:t xml:space="preserve">их </w:t>
      </w:r>
      <w:r w:rsidR="00902B6E">
        <w:t>страдания. Когда человек страдает от боли, вы не идете, и не говорите ему: «Это твоя к</w:t>
      </w:r>
      <w:r w:rsidR="004919C6">
        <w:t xml:space="preserve">арма». Вы перевязываете раны, </w:t>
      </w:r>
      <w:r w:rsidR="00902B6E">
        <w:t>утираете слезы, и слушаете их рассказы, даже если это рассказы. Вы задействуете сострадание.</w:t>
      </w:r>
    </w:p>
    <w:p w:rsidR="00902B6E" w:rsidRDefault="00902B6E" w:rsidP="002B3804">
      <w:r>
        <w:t>И причина того, что сострадание и любовь работают в том, что вещи пусты. Со своей стороны их не существует, и поэтому мы можем помочь всем существам.</w:t>
      </w:r>
    </w:p>
    <w:p w:rsidR="00902B6E" w:rsidRPr="004919C6" w:rsidRDefault="00902B6E" w:rsidP="002B3804">
      <w:pPr>
        <w:rPr>
          <w:b/>
          <w:bCs/>
        </w:rPr>
      </w:pPr>
      <w:r w:rsidRPr="004919C6">
        <w:rPr>
          <w:b/>
          <w:bCs/>
        </w:rPr>
        <w:t>Большое сострадание</w:t>
      </w:r>
    </w:p>
    <w:p w:rsidR="00902B6E" w:rsidRDefault="00902B6E" w:rsidP="004919C6">
      <w:r>
        <w:t xml:space="preserve">Итак, до сих пор мы говорили о том, что такое сострадание, верно? Мы сказали: «Сострадание – стремление забрать </w:t>
      </w:r>
      <w:r w:rsidR="004919C6">
        <w:t>страдания у</w:t>
      </w:r>
      <w:r>
        <w:t xml:space="preserve"> всех существ».</w:t>
      </w:r>
    </w:p>
    <w:p w:rsidR="00902B6E" w:rsidRDefault="00902B6E" w:rsidP="002B3804">
      <w:r>
        <w:t>Следующее определение, которое мы дадим, это определение большого сострадания:</w:t>
      </w:r>
    </w:p>
    <w:p w:rsidR="00902B6E" w:rsidRPr="004919C6" w:rsidRDefault="00902B6E" w:rsidP="004919C6">
      <w:pPr>
        <w:jc w:val="center"/>
        <w:rPr>
          <w:b/>
          <w:bCs/>
        </w:rPr>
      </w:pPr>
      <w:proofErr w:type="spellStart"/>
      <w:r w:rsidRPr="004919C6">
        <w:rPr>
          <w:b/>
          <w:bCs/>
        </w:rPr>
        <w:t>dukngel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chen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gyi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semchen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gangl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mik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kyang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m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bu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chikp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l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tsewe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tsu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tsam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u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ukngel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ang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relwar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upay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lo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chum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minp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ranggi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ngang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gyi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kyeway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lo</w:t>
      </w:r>
      <w:proofErr w:type="spellEnd"/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dukngel</w:t>
      </w:r>
      <w:proofErr w:type="spellEnd"/>
      <w:r w:rsidRPr="004919C6">
        <w:rPr>
          <w:b/>
          <w:bCs/>
        </w:rPr>
        <w:t xml:space="preserve"> – страдания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Semchen</w:t>
      </w:r>
      <w:proofErr w:type="spellEnd"/>
      <w:r w:rsidRPr="004919C6">
        <w:rPr>
          <w:b/>
          <w:bCs/>
        </w:rPr>
        <w:t xml:space="preserve"> – существо, имеющее сознание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dukngel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chen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gyi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semchen</w:t>
      </w:r>
      <w:proofErr w:type="spellEnd"/>
      <w:r w:rsidRPr="004919C6">
        <w:rPr>
          <w:b/>
          <w:bCs/>
        </w:rPr>
        <w:t xml:space="preserve"> – страдающее существо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Gangla</w:t>
      </w:r>
      <w:proofErr w:type="spellEnd"/>
      <w:r w:rsidRPr="004919C6">
        <w:rPr>
          <w:b/>
          <w:bCs/>
        </w:rPr>
        <w:t xml:space="preserve"> – какой-то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lastRenderedPageBreak/>
        <w:t>Mik</w:t>
      </w:r>
      <w:proofErr w:type="spellEnd"/>
      <w:r w:rsidRPr="004919C6">
        <w:rPr>
          <w:b/>
          <w:bCs/>
        </w:rPr>
        <w:t xml:space="preserve"> – видеть, фокусироваться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Kyang</w:t>
      </w:r>
      <w:proofErr w:type="spellEnd"/>
      <w:r w:rsidRPr="004919C6">
        <w:rPr>
          <w:b/>
          <w:bCs/>
        </w:rPr>
        <w:t xml:space="preserve"> – связывающее слово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Ma</w:t>
      </w:r>
      <w:proofErr w:type="spellEnd"/>
      <w:r w:rsidRPr="004919C6">
        <w:rPr>
          <w:b/>
          <w:bCs/>
        </w:rPr>
        <w:t xml:space="preserve"> – если.</w:t>
      </w:r>
    </w:p>
    <w:p w:rsidR="00902B6E" w:rsidRPr="004919C6" w:rsidRDefault="00902B6E" w:rsidP="00902B6E">
      <w:pPr>
        <w:rPr>
          <w:b/>
          <w:bCs/>
        </w:rPr>
      </w:pPr>
      <w:proofErr w:type="spellStart"/>
      <w:r w:rsidRPr="004919C6">
        <w:rPr>
          <w:b/>
          <w:bCs/>
        </w:rPr>
        <w:t>Bu</w:t>
      </w:r>
      <w:proofErr w:type="spellEnd"/>
      <w:r w:rsidRPr="004919C6">
        <w:rPr>
          <w:b/>
          <w:bCs/>
        </w:rPr>
        <w:t xml:space="preserve"> – сын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Chikpa</w:t>
      </w:r>
      <w:proofErr w:type="spellEnd"/>
      <w:r w:rsidRPr="004919C6">
        <w:rPr>
          <w:b/>
          <w:bCs/>
        </w:rPr>
        <w:t xml:space="preserve"> – единственный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Tsewa</w:t>
      </w:r>
      <w:proofErr w:type="spellEnd"/>
      <w:r w:rsidRPr="004919C6">
        <w:rPr>
          <w:b/>
          <w:bCs/>
        </w:rPr>
        <w:t xml:space="preserve"> – любовь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m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bu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chikp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l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tsewe</w:t>
      </w:r>
      <w:proofErr w:type="spellEnd"/>
      <w:r w:rsidRPr="004919C6">
        <w:rPr>
          <w:b/>
          <w:bCs/>
        </w:rPr>
        <w:t xml:space="preserve"> – любовь матери, к своему единственному сыну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tsu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tsam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u</w:t>
      </w:r>
      <w:proofErr w:type="spellEnd"/>
      <w:r w:rsidRPr="004919C6">
        <w:rPr>
          <w:b/>
          <w:bCs/>
        </w:rPr>
        <w:t xml:space="preserve"> – в степени, с мощью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dukngel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ang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drelwar</w:t>
      </w:r>
      <w:proofErr w:type="spellEnd"/>
      <w:r w:rsidRPr="004919C6">
        <w:rPr>
          <w:b/>
          <w:bCs/>
        </w:rPr>
        <w:t xml:space="preserve"> – освободить от страданий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Dupa</w:t>
      </w:r>
      <w:proofErr w:type="spellEnd"/>
      <w:r w:rsidRPr="004919C6">
        <w:rPr>
          <w:b/>
          <w:bCs/>
        </w:rPr>
        <w:t xml:space="preserve"> – стремится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Lo</w:t>
      </w:r>
      <w:proofErr w:type="spellEnd"/>
      <w:r w:rsidRPr="004919C6">
        <w:rPr>
          <w:b/>
          <w:bCs/>
        </w:rPr>
        <w:t xml:space="preserve"> – сознание, состояние сознания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Chuma</w:t>
      </w:r>
      <w:proofErr w:type="spellEnd"/>
      <w:r w:rsidRPr="004919C6">
        <w:rPr>
          <w:b/>
          <w:bCs/>
        </w:rPr>
        <w:t xml:space="preserve"> – искусственный, фальшивый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lo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chuma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minpa</w:t>
      </w:r>
      <w:proofErr w:type="spellEnd"/>
      <w:r w:rsidRPr="004919C6">
        <w:rPr>
          <w:b/>
          <w:bCs/>
        </w:rPr>
        <w:t xml:space="preserve"> – не фальшивое, спонтанное состояние сознания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Ranggi</w:t>
      </w:r>
      <w:proofErr w:type="spellEnd"/>
      <w:r w:rsidRPr="004919C6">
        <w:rPr>
          <w:b/>
          <w:bCs/>
        </w:rPr>
        <w:t xml:space="preserve"> – кого-то.</w:t>
      </w:r>
    </w:p>
    <w:p w:rsidR="00902B6E" w:rsidRPr="004919C6" w:rsidRDefault="00902B6E" w:rsidP="002B3804">
      <w:pPr>
        <w:rPr>
          <w:b/>
          <w:bCs/>
        </w:rPr>
      </w:pPr>
      <w:proofErr w:type="spellStart"/>
      <w:r w:rsidRPr="004919C6">
        <w:rPr>
          <w:b/>
          <w:bCs/>
        </w:rPr>
        <w:t>Ngang</w:t>
      </w:r>
      <w:proofErr w:type="spellEnd"/>
      <w:r w:rsidRPr="004919C6">
        <w:rPr>
          <w:b/>
          <w:bCs/>
        </w:rPr>
        <w:t xml:space="preserve"> </w:t>
      </w:r>
      <w:proofErr w:type="spellStart"/>
      <w:r w:rsidRPr="004919C6">
        <w:rPr>
          <w:b/>
          <w:bCs/>
        </w:rPr>
        <w:t>gyi</w:t>
      </w:r>
      <w:proofErr w:type="spellEnd"/>
      <w:r w:rsidRPr="004919C6">
        <w:rPr>
          <w:b/>
          <w:bCs/>
        </w:rPr>
        <w:t xml:space="preserve"> </w:t>
      </w:r>
      <w:r w:rsidR="008107D6" w:rsidRPr="004919C6">
        <w:rPr>
          <w:b/>
          <w:bCs/>
        </w:rPr>
        <w:t>–</w:t>
      </w:r>
      <w:r w:rsidRPr="004919C6">
        <w:rPr>
          <w:b/>
          <w:bCs/>
        </w:rPr>
        <w:t xml:space="preserve"> </w:t>
      </w:r>
      <w:r w:rsidR="008107D6" w:rsidRPr="004919C6">
        <w:rPr>
          <w:b/>
          <w:bCs/>
        </w:rPr>
        <w:t>насыщенный, пропитанный.</w:t>
      </w:r>
    </w:p>
    <w:p w:rsidR="008107D6" w:rsidRPr="004919C6" w:rsidRDefault="008107D6" w:rsidP="002B3804">
      <w:pPr>
        <w:rPr>
          <w:b/>
          <w:bCs/>
        </w:rPr>
      </w:pPr>
      <w:proofErr w:type="spellStart"/>
      <w:r w:rsidRPr="004919C6">
        <w:rPr>
          <w:b/>
          <w:bCs/>
        </w:rPr>
        <w:t>Kyewa</w:t>
      </w:r>
      <w:proofErr w:type="spellEnd"/>
      <w:r w:rsidRPr="004919C6">
        <w:rPr>
          <w:b/>
          <w:bCs/>
        </w:rPr>
        <w:t xml:space="preserve"> – пробуждается.</w:t>
      </w:r>
    </w:p>
    <w:p w:rsidR="008107D6" w:rsidRDefault="008107D6" w:rsidP="002B3804">
      <w:r>
        <w:t>Я скажу вам это на иврите, медленно-медленно.</w:t>
      </w:r>
    </w:p>
    <w:p w:rsidR="008107D6" w:rsidRPr="004919C6" w:rsidRDefault="008107D6" w:rsidP="00491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919C6">
        <w:rPr>
          <w:b/>
          <w:bCs/>
        </w:rPr>
        <w:t>Большое сострадание, это состояние которым пропитано наше сознание, которое не фальшиво, и которое не контролируемо нами, которое пробужд</w:t>
      </w:r>
      <w:r w:rsidR="004919C6">
        <w:rPr>
          <w:b/>
          <w:bCs/>
        </w:rPr>
        <w:t>ается в нас спонтанным образом,</w:t>
      </w:r>
      <w:r w:rsidRPr="004919C6">
        <w:rPr>
          <w:b/>
          <w:bCs/>
        </w:rPr>
        <w:t xml:space="preserve"> когда оно сфокусировано на страданиях, и не </w:t>
      </w:r>
      <w:proofErr w:type="gramStart"/>
      <w:r w:rsidRPr="004919C6">
        <w:rPr>
          <w:b/>
          <w:bCs/>
        </w:rPr>
        <w:t>важно</w:t>
      </w:r>
      <w:proofErr w:type="gramEnd"/>
      <w:r w:rsidRPr="004919C6">
        <w:rPr>
          <w:b/>
          <w:bCs/>
        </w:rPr>
        <w:t xml:space="preserve"> чьих страданиях, </w:t>
      </w:r>
      <w:r w:rsidR="004919C6">
        <w:rPr>
          <w:b/>
          <w:bCs/>
        </w:rPr>
        <w:t xml:space="preserve">и </w:t>
      </w:r>
      <w:r w:rsidRPr="004919C6">
        <w:rPr>
          <w:b/>
          <w:bCs/>
        </w:rPr>
        <w:t>стрем</w:t>
      </w:r>
      <w:r w:rsidR="004919C6">
        <w:rPr>
          <w:b/>
          <w:bCs/>
        </w:rPr>
        <w:t>ится освободить их от страданий. И</w:t>
      </w:r>
      <w:r w:rsidRPr="004919C6">
        <w:rPr>
          <w:b/>
          <w:bCs/>
        </w:rPr>
        <w:t xml:space="preserve"> </w:t>
      </w:r>
      <w:r w:rsidR="004919C6">
        <w:rPr>
          <w:b/>
          <w:bCs/>
        </w:rPr>
        <w:t>сила</w:t>
      </w:r>
      <w:r w:rsidRPr="004919C6">
        <w:rPr>
          <w:b/>
          <w:bCs/>
        </w:rPr>
        <w:t xml:space="preserve"> желания похожа на любовь, котор</w:t>
      </w:r>
      <w:r w:rsidR="004919C6">
        <w:rPr>
          <w:b/>
          <w:bCs/>
        </w:rPr>
        <w:t>ую</w:t>
      </w:r>
      <w:r w:rsidRPr="004919C6">
        <w:rPr>
          <w:b/>
          <w:bCs/>
        </w:rPr>
        <w:t xml:space="preserve"> ощущает мать, в отношении своей единственной дочери.</w:t>
      </w:r>
    </w:p>
    <w:p w:rsidR="008107D6" w:rsidRDefault="008107D6" w:rsidP="004919C6">
      <w:r>
        <w:t>Еще раз: большое сострадание, это спонтанное состояние сознания, не искусственное, и когда это сознание сфокусировано на страдании или боли, не важно</w:t>
      </w:r>
      <w:r w:rsidR="004919C6">
        <w:t>,</w:t>
      </w:r>
      <w:r>
        <w:t xml:space="preserve"> кем является страдающее существо, пробуждается сильное желание освободить </w:t>
      </w:r>
      <w:r w:rsidR="004919C6">
        <w:t>его</w:t>
      </w:r>
      <w:r>
        <w:t xml:space="preserve"> от боли, сила которого похожа на силу любви матери, к своей единственной дочери.</w:t>
      </w:r>
    </w:p>
    <w:p w:rsidR="008107D6" w:rsidRDefault="008107D6" w:rsidP="002B3804">
      <w:r>
        <w:t xml:space="preserve">Итак, это большое сострадание, и идеей здесь является то, что это состояние, через которое развивается </w:t>
      </w:r>
      <w:proofErr w:type="spellStart"/>
      <w:r>
        <w:t>Бодхичитта</w:t>
      </w:r>
      <w:proofErr w:type="spellEnd"/>
      <w:r>
        <w:t>. Вы помните? В «Семи шагах», нам нужно:</w:t>
      </w:r>
    </w:p>
    <w:p w:rsidR="00507631" w:rsidRPr="004919C6" w:rsidRDefault="00C23B69" w:rsidP="00C23B69">
      <w:pPr>
        <w:pStyle w:val="a3"/>
        <w:numPr>
          <w:ilvl w:val="0"/>
          <w:numId w:val="2"/>
        </w:numPr>
        <w:rPr>
          <w:b/>
          <w:bCs/>
        </w:rPr>
      </w:pPr>
      <w:r w:rsidRPr="004919C6">
        <w:rPr>
          <w:b/>
          <w:bCs/>
        </w:rPr>
        <w:t>Научиться видеть во всех свою мать.</w:t>
      </w:r>
    </w:p>
    <w:p w:rsidR="00C23B69" w:rsidRPr="004919C6" w:rsidRDefault="00C23B69" w:rsidP="00C23B69">
      <w:pPr>
        <w:pStyle w:val="a3"/>
        <w:numPr>
          <w:ilvl w:val="0"/>
          <w:numId w:val="2"/>
        </w:numPr>
        <w:rPr>
          <w:b/>
          <w:bCs/>
        </w:rPr>
      </w:pPr>
      <w:r w:rsidRPr="004919C6">
        <w:rPr>
          <w:b/>
          <w:bCs/>
        </w:rPr>
        <w:t>Помнить добродетель своих матерей.</w:t>
      </w:r>
    </w:p>
    <w:p w:rsidR="00C23B69" w:rsidRPr="004919C6" w:rsidRDefault="00C23B69" w:rsidP="00C23B69">
      <w:pPr>
        <w:pStyle w:val="a3"/>
        <w:numPr>
          <w:ilvl w:val="0"/>
          <w:numId w:val="2"/>
        </w:numPr>
        <w:rPr>
          <w:b/>
          <w:bCs/>
        </w:rPr>
      </w:pPr>
      <w:r w:rsidRPr="004919C6">
        <w:rPr>
          <w:b/>
          <w:bCs/>
        </w:rPr>
        <w:t>Стремиться вернуть им по заслугам.</w:t>
      </w:r>
    </w:p>
    <w:p w:rsidR="00C23B69" w:rsidRPr="004919C6" w:rsidRDefault="00C23B69" w:rsidP="00C23B69">
      <w:pPr>
        <w:pStyle w:val="a3"/>
        <w:numPr>
          <w:ilvl w:val="0"/>
          <w:numId w:val="2"/>
        </w:numPr>
        <w:rPr>
          <w:b/>
          <w:bCs/>
        </w:rPr>
      </w:pPr>
      <w:r w:rsidRPr="004919C6">
        <w:rPr>
          <w:b/>
          <w:bCs/>
        </w:rPr>
        <w:t>Развить к ним красивую любовь.</w:t>
      </w:r>
    </w:p>
    <w:p w:rsidR="00C23B69" w:rsidRPr="004919C6" w:rsidRDefault="00C23B69" w:rsidP="00C23B69">
      <w:pPr>
        <w:pStyle w:val="a3"/>
        <w:numPr>
          <w:ilvl w:val="0"/>
          <w:numId w:val="2"/>
        </w:numPr>
        <w:rPr>
          <w:b/>
          <w:bCs/>
        </w:rPr>
      </w:pPr>
      <w:r w:rsidRPr="004919C6">
        <w:rPr>
          <w:b/>
          <w:bCs/>
        </w:rPr>
        <w:t>Это было большим состраданием.</w:t>
      </w:r>
    </w:p>
    <w:p w:rsidR="00C23B69" w:rsidRDefault="00C23B69" w:rsidP="004500F8">
      <w:r>
        <w:lastRenderedPageBreak/>
        <w:t>Красивая любовь, это как любовь матери, к свое</w:t>
      </w:r>
      <w:r w:rsidR="004500F8">
        <w:t>й</w:t>
      </w:r>
      <w:r>
        <w:t xml:space="preserve"> единственно</w:t>
      </w:r>
      <w:r w:rsidR="004500F8">
        <w:t>й</w:t>
      </w:r>
      <w:r>
        <w:t xml:space="preserve"> </w:t>
      </w:r>
      <w:r w:rsidR="004500F8">
        <w:t>дочери</w:t>
      </w:r>
      <w:r>
        <w:t>. И пункт 5, это большое сострадание, и это много работы. Это много медитации.</w:t>
      </w:r>
    </w:p>
    <w:p w:rsidR="00C23B69" w:rsidRDefault="00C23B69" w:rsidP="00C23B69">
      <w:proofErr w:type="gramStart"/>
      <w:r>
        <w:t>В следствии</w:t>
      </w:r>
      <w:proofErr w:type="gramEnd"/>
      <w:r>
        <w:t xml:space="preserve"> видения</w:t>
      </w:r>
      <w:r w:rsidR="004500F8">
        <w:t>,</w:t>
      </w:r>
      <w:r>
        <w:t xml:space="preserve"> которое я развила</w:t>
      </w:r>
      <w:r w:rsidR="004500F8">
        <w:t>,</w:t>
      </w:r>
      <w:r>
        <w:t xml:space="preserve"> видеть во всех существах свою мать, и помнить их добродетель, я развиваю такую большую любовь.</w:t>
      </w:r>
    </w:p>
    <w:p w:rsidR="00C23B69" w:rsidRDefault="00C23B69" w:rsidP="004500F8">
      <w:proofErr w:type="gramStart"/>
      <w:r>
        <w:t>В следствии</w:t>
      </w:r>
      <w:proofErr w:type="gramEnd"/>
      <w:r>
        <w:t xml:space="preserve"> этого приходит большое сострадание. Большое сострадание, которое видит этих личностей, этих существ, которых я так люблю, как мать </w:t>
      </w:r>
      <w:r w:rsidR="004500F8">
        <w:t xml:space="preserve">свою </w:t>
      </w:r>
      <w:r>
        <w:t>единственн</w:t>
      </w:r>
      <w:r w:rsidR="004500F8">
        <w:t>ую</w:t>
      </w:r>
      <w:r>
        <w:t xml:space="preserve"> </w:t>
      </w:r>
      <w:r w:rsidR="004500F8">
        <w:t>дочь</w:t>
      </w:r>
      <w:r>
        <w:t>, и вот они прикованы к сансаре своими кармами, и своим невежеством, и они страдают и продолжают страдать и перевоплощаться.</w:t>
      </w:r>
    </w:p>
    <w:p w:rsidR="00C23B69" w:rsidRDefault="00C23B69" w:rsidP="004500F8">
      <w:r>
        <w:t xml:space="preserve">И там есть красивое сравнение </w:t>
      </w:r>
      <w:proofErr w:type="spellStart"/>
      <w:r w:rsidRPr="004500F8">
        <w:rPr>
          <w:b/>
          <w:bCs/>
        </w:rPr>
        <w:t>Чже</w:t>
      </w:r>
      <w:proofErr w:type="spellEnd"/>
      <w:r w:rsidRPr="004500F8">
        <w:rPr>
          <w:b/>
          <w:bCs/>
        </w:rPr>
        <w:t xml:space="preserve"> </w:t>
      </w:r>
      <w:proofErr w:type="spellStart"/>
      <w:r w:rsidRPr="004500F8">
        <w:rPr>
          <w:b/>
          <w:bCs/>
        </w:rPr>
        <w:t>Цонгкапы</w:t>
      </w:r>
      <w:proofErr w:type="spellEnd"/>
      <w:r>
        <w:t>, в «</w:t>
      </w:r>
      <w:r w:rsidRPr="004500F8">
        <w:rPr>
          <w:b/>
          <w:bCs/>
        </w:rPr>
        <w:t>Трех основных путях</w:t>
      </w:r>
      <w:r>
        <w:t>», что они увлекаются потоком этой реки, в сталь</w:t>
      </w:r>
      <w:r w:rsidR="00DC217B">
        <w:t>н</w:t>
      </w:r>
      <w:r>
        <w:t xml:space="preserve">ой клетке, и они в полной тьме своего невежества, и </w:t>
      </w:r>
      <w:r w:rsidR="004500F8">
        <w:t>прикованы</w:t>
      </w:r>
      <w:r>
        <w:t xml:space="preserve"> </w:t>
      </w:r>
      <w:r w:rsidR="004500F8">
        <w:t>к</w:t>
      </w:r>
      <w:r>
        <w:t xml:space="preserve"> этой клетке оковами кармы и невежества, и, кто им поможет?</w:t>
      </w:r>
      <w:r w:rsidR="00DC217B">
        <w:t xml:space="preserve"> </w:t>
      </w:r>
      <w:r w:rsidR="004500F8">
        <w:t>Им помочь</w:t>
      </w:r>
      <w:r w:rsidR="00DC217B">
        <w:t xml:space="preserve"> должна </w:t>
      </w:r>
      <w:r w:rsidR="004500F8">
        <w:t>я</w:t>
      </w:r>
      <w:r w:rsidR="00DC217B">
        <w:t xml:space="preserve">. Но еще до того, </w:t>
      </w:r>
      <w:r w:rsidR="004500F8">
        <w:t>как к этому</w:t>
      </w:r>
      <w:r w:rsidR="00DC217B">
        <w:t xml:space="preserve"> приходят, есть большое сострадание, которое видит их там, и сердце разрывается, и я обязана что-то сделать.</w:t>
      </w:r>
    </w:p>
    <w:p w:rsidR="00DC217B" w:rsidRDefault="00DC217B" w:rsidP="007C4B60">
      <w:r>
        <w:t xml:space="preserve">Итак, сердце здесь разрывается. Это не обуздано. Я уже не могу </w:t>
      </w:r>
      <w:r w:rsidR="004500F8">
        <w:t>выдержать этого</w:t>
      </w:r>
      <w:r>
        <w:t xml:space="preserve"> разрывающ</w:t>
      </w:r>
      <w:r w:rsidR="004500F8">
        <w:t xml:space="preserve">егося </w:t>
      </w:r>
      <w:r>
        <w:t>сердц</w:t>
      </w:r>
      <w:r w:rsidR="004500F8">
        <w:t>а</w:t>
      </w:r>
      <w:r>
        <w:t xml:space="preserve">. Мы доходим до </w:t>
      </w:r>
      <w:r w:rsidR="007C4B60">
        <w:t>такого</w:t>
      </w:r>
      <w:r>
        <w:t xml:space="preserve"> состояния сознания, когда я обязана что-то сделать. Я их дочь, я обязана им помочь.</w:t>
      </w:r>
    </w:p>
    <w:p w:rsidR="00DC217B" w:rsidRDefault="00DC217B" w:rsidP="00480E0F">
      <w:r w:rsidRPr="007C4B60">
        <w:rPr>
          <w:b/>
          <w:bCs/>
        </w:rPr>
        <w:t>То, что помогает развить большое сострадание, это понимание пустоты</w:t>
      </w:r>
      <w:r>
        <w:t xml:space="preserve">. Почему эти матери так страдают? Потому, что они все еще не поняли пустоту. Они продолжают создавать свои страдания потому, что они не понимают пустоты, и я </w:t>
      </w:r>
      <w:proofErr w:type="gramStart"/>
      <w:r>
        <w:t xml:space="preserve">вижу насколько страдания не </w:t>
      </w:r>
      <w:r w:rsidR="00480E0F">
        <w:t>обязательны</w:t>
      </w:r>
      <w:proofErr w:type="gramEnd"/>
      <w:r>
        <w:t xml:space="preserve">. Люди страдают, но если бы они понимали пустоту, это заставило </w:t>
      </w:r>
      <w:r w:rsidR="007C4B60">
        <w:t xml:space="preserve">бы </w:t>
      </w:r>
      <w:r>
        <w:t>страдания</w:t>
      </w:r>
      <w:r w:rsidR="007C4B60" w:rsidRPr="007C4B60">
        <w:t xml:space="preserve"> </w:t>
      </w:r>
      <w:r w:rsidR="007C4B60">
        <w:t>исчезнуть</w:t>
      </w:r>
      <w:r>
        <w:t xml:space="preserve">. Страдания не обязательны. Поэтому, </w:t>
      </w:r>
      <w:r w:rsidR="007C4B60">
        <w:t>мое</w:t>
      </w:r>
      <w:r>
        <w:t xml:space="preserve"> сердце разрывается </w:t>
      </w:r>
      <w:r w:rsidR="007C4B60">
        <w:t xml:space="preserve">не только </w:t>
      </w:r>
      <w:r>
        <w:t xml:space="preserve">потому, что видят их страдающими, </w:t>
      </w:r>
      <w:r w:rsidR="007C4B60">
        <w:t xml:space="preserve">но и потому, что </w:t>
      </w:r>
      <w:r>
        <w:t xml:space="preserve">видят, насколько </w:t>
      </w:r>
      <w:r w:rsidR="007C4B60">
        <w:t>страдания</w:t>
      </w:r>
      <w:r>
        <w:t xml:space="preserve"> напрасн</w:t>
      </w:r>
      <w:r w:rsidR="007C4B60">
        <w:t>ы</w:t>
      </w:r>
      <w:r>
        <w:t>. Напрасн</w:t>
      </w:r>
      <w:r w:rsidR="007C4B60">
        <w:t>ы</w:t>
      </w:r>
      <w:r>
        <w:t>!</w:t>
      </w:r>
    </w:p>
    <w:p w:rsidR="00DC217B" w:rsidRPr="007C4B60" w:rsidRDefault="00DC217B" w:rsidP="00DC217B">
      <w:pPr>
        <w:rPr>
          <w:b/>
          <w:bCs/>
        </w:rPr>
      </w:pPr>
      <w:r w:rsidRPr="007C4B60">
        <w:rPr>
          <w:b/>
          <w:bCs/>
        </w:rPr>
        <w:t>Два вида большого сострадания</w:t>
      </w:r>
    </w:p>
    <w:p w:rsidR="00DC217B" w:rsidRDefault="00DC217B" w:rsidP="00DC217B">
      <w:r>
        <w:t xml:space="preserve">Итак, это ведет нас к двум видам большого сострадания, и это снова приходит от </w:t>
      </w:r>
      <w:proofErr w:type="spellStart"/>
      <w:r>
        <w:t>Чже</w:t>
      </w:r>
      <w:proofErr w:type="spellEnd"/>
      <w:r>
        <w:t xml:space="preserve"> </w:t>
      </w:r>
      <w:proofErr w:type="spellStart"/>
      <w:r>
        <w:t>Цонгкапы</w:t>
      </w:r>
      <w:proofErr w:type="spellEnd"/>
      <w:r>
        <w:t>.</w:t>
      </w:r>
    </w:p>
    <w:p w:rsidR="00DC217B" w:rsidRPr="007C4B60" w:rsidRDefault="00DC217B" w:rsidP="00DC217B">
      <w:pPr>
        <w:pStyle w:val="a3"/>
        <w:numPr>
          <w:ilvl w:val="0"/>
          <w:numId w:val="3"/>
        </w:numPr>
        <w:rPr>
          <w:b/>
          <w:bCs/>
        </w:rPr>
      </w:pPr>
      <w:r w:rsidRPr="007C4B60">
        <w:rPr>
          <w:b/>
          <w:bCs/>
        </w:rPr>
        <w:t>Стремление к освобождению от страданий</w:t>
      </w:r>
    </w:p>
    <w:p w:rsidR="00DC217B" w:rsidRDefault="00DC217B" w:rsidP="00DC217B">
      <w:r>
        <w:t>Произнесите:</w:t>
      </w:r>
    </w:p>
    <w:p w:rsidR="00DC217B" w:rsidRPr="007C4B60" w:rsidRDefault="00DC217B" w:rsidP="007C4B60">
      <w:pPr>
        <w:jc w:val="center"/>
        <w:rPr>
          <w:b/>
          <w:bCs/>
          <w:lang w:val="en-US"/>
        </w:rPr>
      </w:pPr>
      <w:proofErr w:type="spellStart"/>
      <w:r w:rsidRPr="007C4B60">
        <w:rPr>
          <w:b/>
          <w:bCs/>
          <w:lang w:val="en-US"/>
        </w:rPr>
        <w:t>Semchen</w:t>
      </w:r>
      <w:proofErr w:type="spellEnd"/>
      <w:r w:rsidRPr="007C4B60">
        <w:rPr>
          <w:b/>
          <w:bCs/>
          <w:lang w:val="en-US"/>
        </w:rPr>
        <w:t xml:space="preserve"> </w:t>
      </w:r>
      <w:proofErr w:type="spellStart"/>
      <w:r w:rsidRPr="007C4B60">
        <w:rPr>
          <w:b/>
          <w:bCs/>
          <w:lang w:val="en-US"/>
        </w:rPr>
        <w:t>dukngel</w:t>
      </w:r>
      <w:proofErr w:type="spellEnd"/>
      <w:r w:rsidRPr="007C4B60">
        <w:rPr>
          <w:b/>
          <w:bCs/>
          <w:lang w:val="en-US"/>
        </w:rPr>
        <w:t xml:space="preserve"> dang </w:t>
      </w:r>
      <w:proofErr w:type="spellStart"/>
      <w:r w:rsidRPr="007C4B60">
        <w:rPr>
          <w:b/>
          <w:bCs/>
          <w:lang w:val="en-US"/>
        </w:rPr>
        <w:t>drel</w:t>
      </w:r>
      <w:proofErr w:type="spellEnd"/>
      <w:r w:rsidRPr="007C4B60">
        <w:rPr>
          <w:b/>
          <w:bCs/>
          <w:lang w:val="en-US"/>
        </w:rPr>
        <w:t xml:space="preserve"> du </w:t>
      </w:r>
      <w:proofErr w:type="spellStart"/>
      <w:r w:rsidRPr="007C4B60">
        <w:rPr>
          <w:b/>
          <w:bCs/>
          <w:lang w:val="en-US"/>
        </w:rPr>
        <w:t>kyi</w:t>
      </w:r>
      <w:proofErr w:type="spellEnd"/>
      <w:r w:rsidRPr="007C4B60">
        <w:rPr>
          <w:b/>
          <w:bCs/>
          <w:lang w:val="en-US"/>
        </w:rPr>
        <w:t xml:space="preserve"> </w:t>
      </w:r>
      <w:proofErr w:type="spellStart"/>
      <w:r w:rsidRPr="007C4B60">
        <w:rPr>
          <w:b/>
          <w:bCs/>
          <w:lang w:val="en-US"/>
        </w:rPr>
        <w:t>nyingje</w:t>
      </w:r>
      <w:proofErr w:type="spellEnd"/>
      <w:r w:rsidRPr="007C4B60">
        <w:rPr>
          <w:b/>
          <w:bCs/>
          <w:lang w:val="en-US"/>
        </w:rPr>
        <w:t xml:space="preserve"> </w:t>
      </w:r>
      <w:proofErr w:type="spellStart"/>
      <w:r w:rsidRPr="007C4B60">
        <w:rPr>
          <w:b/>
          <w:bCs/>
          <w:lang w:val="en-US"/>
        </w:rPr>
        <w:t>chenpo</w:t>
      </w:r>
      <w:proofErr w:type="spellEnd"/>
      <w:r w:rsidRPr="007C4B60">
        <w:rPr>
          <w:b/>
          <w:bCs/>
          <w:lang w:val="en-US"/>
        </w:rPr>
        <w:t xml:space="preserve"> dang</w:t>
      </w:r>
    </w:p>
    <w:p w:rsidR="00DC217B" w:rsidRDefault="00DC217B" w:rsidP="00DC217B">
      <w:proofErr w:type="spellStart"/>
      <w:r w:rsidRPr="007C4B60">
        <w:rPr>
          <w:b/>
          <w:bCs/>
        </w:rPr>
        <w:t>Nyingje</w:t>
      </w:r>
      <w:proofErr w:type="spellEnd"/>
      <w:r>
        <w:t xml:space="preserve"> – мы знаем – </w:t>
      </w:r>
      <w:r w:rsidRPr="007C4B60">
        <w:rPr>
          <w:b/>
          <w:bCs/>
        </w:rPr>
        <w:t>сострадание</w:t>
      </w:r>
      <w:r>
        <w:t>.</w:t>
      </w:r>
    </w:p>
    <w:p w:rsidR="00DC217B" w:rsidRDefault="00DC217B" w:rsidP="00DC217B">
      <w:proofErr w:type="spellStart"/>
      <w:r w:rsidRPr="007C4B60">
        <w:rPr>
          <w:b/>
          <w:bCs/>
        </w:rPr>
        <w:t>Chenpo</w:t>
      </w:r>
      <w:proofErr w:type="spellEnd"/>
      <w:r>
        <w:t xml:space="preserve"> – </w:t>
      </w:r>
      <w:r w:rsidRPr="007C4B60">
        <w:rPr>
          <w:b/>
          <w:bCs/>
        </w:rPr>
        <w:t>большое</w:t>
      </w:r>
      <w:r>
        <w:t xml:space="preserve">. </w:t>
      </w:r>
      <w:r w:rsidRPr="007C4B60">
        <w:rPr>
          <w:b/>
          <w:bCs/>
        </w:rPr>
        <w:t>Большое сострадание</w:t>
      </w:r>
      <w:r>
        <w:t>.</w:t>
      </w:r>
    </w:p>
    <w:p w:rsidR="00DC217B" w:rsidRDefault="00DC217B" w:rsidP="00DC217B">
      <w:proofErr w:type="spellStart"/>
      <w:r w:rsidRPr="007C4B60">
        <w:rPr>
          <w:b/>
          <w:bCs/>
        </w:rPr>
        <w:t>Dö</w:t>
      </w:r>
      <w:proofErr w:type="spellEnd"/>
      <w:r>
        <w:t xml:space="preserve"> – было раньше. Это </w:t>
      </w:r>
      <w:r w:rsidRPr="007C4B60">
        <w:rPr>
          <w:b/>
          <w:bCs/>
        </w:rPr>
        <w:t>стремление</w:t>
      </w:r>
      <w:r>
        <w:t xml:space="preserve">, или </w:t>
      </w:r>
      <w:r w:rsidRPr="007C4B60">
        <w:rPr>
          <w:b/>
          <w:bCs/>
        </w:rPr>
        <w:t>желание</w:t>
      </w:r>
      <w:r>
        <w:t>.</w:t>
      </w:r>
    </w:p>
    <w:p w:rsidR="00DC217B" w:rsidRDefault="00DC217B" w:rsidP="00DC217B">
      <w:proofErr w:type="spellStart"/>
      <w:r w:rsidRPr="007C4B60">
        <w:rPr>
          <w:b/>
          <w:bCs/>
        </w:rPr>
        <w:t>Dang</w:t>
      </w:r>
      <w:proofErr w:type="spellEnd"/>
      <w:r w:rsidRPr="007C4B60">
        <w:rPr>
          <w:b/>
          <w:bCs/>
        </w:rPr>
        <w:t xml:space="preserve"> </w:t>
      </w:r>
      <w:proofErr w:type="spellStart"/>
      <w:r w:rsidRPr="007C4B60">
        <w:rPr>
          <w:b/>
          <w:bCs/>
        </w:rPr>
        <w:t>drel</w:t>
      </w:r>
      <w:proofErr w:type="spellEnd"/>
      <w:r>
        <w:t xml:space="preserve"> – это </w:t>
      </w:r>
      <w:r w:rsidRPr="007C4B60">
        <w:rPr>
          <w:b/>
          <w:bCs/>
        </w:rPr>
        <w:t>освободить</w:t>
      </w:r>
      <w:r>
        <w:t>.</w:t>
      </w:r>
    </w:p>
    <w:p w:rsidR="00DC217B" w:rsidRDefault="00DC217B" w:rsidP="00DC217B">
      <w:proofErr w:type="spellStart"/>
      <w:r w:rsidRPr="007C4B60">
        <w:rPr>
          <w:b/>
          <w:bCs/>
        </w:rPr>
        <w:t>Dukngel</w:t>
      </w:r>
      <w:proofErr w:type="spellEnd"/>
      <w:r>
        <w:t xml:space="preserve"> – </w:t>
      </w:r>
      <w:r w:rsidRPr="007C4B60">
        <w:rPr>
          <w:b/>
          <w:bCs/>
        </w:rPr>
        <w:t>страдания</w:t>
      </w:r>
      <w:r>
        <w:t>.</w:t>
      </w:r>
    </w:p>
    <w:p w:rsidR="00DC217B" w:rsidRDefault="00DC217B" w:rsidP="00DC217B">
      <w:proofErr w:type="spellStart"/>
      <w:r w:rsidRPr="007C4B60">
        <w:rPr>
          <w:b/>
          <w:bCs/>
        </w:rPr>
        <w:t>Semchen</w:t>
      </w:r>
      <w:proofErr w:type="spellEnd"/>
      <w:r>
        <w:t xml:space="preserve"> – это </w:t>
      </w:r>
      <w:r w:rsidRPr="007C4B60">
        <w:rPr>
          <w:b/>
          <w:bCs/>
        </w:rPr>
        <w:t>существа, живые существа, или чувствующие, имеющие сознание</w:t>
      </w:r>
      <w:r>
        <w:t xml:space="preserve">. </w:t>
      </w:r>
      <w:proofErr w:type="spellStart"/>
      <w:r w:rsidRPr="007C4B60">
        <w:rPr>
          <w:b/>
          <w:bCs/>
        </w:rPr>
        <w:t>Semchen</w:t>
      </w:r>
      <w:proofErr w:type="spellEnd"/>
      <w:r>
        <w:t xml:space="preserve"> – дословно – это </w:t>
      </w:r>
      <w:proofErr w:type="gramStart"/>
      <w:r w:rsidRPr="007C4B60">
        <w:rPr>
          <w:b/>
          <w:bCs/>
        </w:rPr>
        <w:t>имеющие</w:t>
      </w:r>
      <w:proofErr w:type="gramEnd"/>
      <w:r w:rsidRPr="007C4B60">
        <w:rPr>
          <w:b/>
          <w:bCs/>
        </w:rPr>
        <w:t xml:space="preserve"> сознание</w:t>
      </w:r>
      <w:r>
        <w:t>.</w:t>
      </w:r>
    </w:p>
    <w:p w:rsidR="00DC217B" w:rsidRPr="007C4B60" w:rsidRDefault="00DC217B" w:rsidP="007C4B60">
      <w:pPr>
        <w:rPr>
          <w:b/>
          <w:bCs/>
        </w:rPr>
      </w:pPr>
      <w:r>
        <w:t xml:space="preserve">Это </w:t>
      </w:r>
      <w:r w:rsidRPr="007C4B60">
        <w:rPr>
          <w:b/>
          <w:bCs/>
        </w:rPr>
        <w:t>первый вид большого сострадания, который является стремлен</w:t>
      </w:r>
      <w:r w:rsidR="003441E8" w:rsidRPr="007C4B60">
        <w:rPr>
          <w:b/>
          <w:bCs/>
        </w:rPr>
        <w:t>и</w:t>
      </w:r>
      <w:r w:rsidRPr="007C4B60">
        <w:rPr>
          <w:b/>
          <w:bCs/>
        </w:rPr>
        <w:t xml:space="preserve">ем освободить </w:t>
      </w:r>
      <w:r w:rsidR="007C4B60" w:rsidRPr="007C4B60">
        <w:rPr>
          <w:b/>
          <w:bCs/>
        </w:rPr>
        <w:t>от страданий</w:t>
      </w:r>
      <w:r w:rsidR="007C4B60">
        <w:rPr>
          <w:b/>
          <w:bCs/>
        </w:rPr>
        <w:t xml:space="preserve"> имеющих сознание, всех живых существ</w:t>
      </w:r>
      <w:r w:rsidRPr="007C4B60">
        <w:rPr>
          <w:b/>
          <w:bCs/>
        </w:rPr>
        <w:t>.</w:t>
      </w:r>
    </w:p>
    <w:p w:rsidR="00DC217B" w:rsidRDefault="003441E8" w:rsidP="00573181">
      <w:r>
        <w:lastRenderedPageBreak/>
        <w:t xml:space="preserve">Мы видим страдания, и мы </w:t>
      </w:r>
      <w:r w:rsidR="00573181">
        <w:t>хотим</w:t>
      </w:r>
      <w:r>
        <w:t xml:space="preserve"> уничтожить страдания, не важно, кто страдает; рыба ли это, которую вынимают из воды, и которая ищет воды, каждый муравей, каждый жук.</w:t>
      </w:r>
    </w:p>
    <w:p w:rsidR="003441E8" w:rsidRDefault="003441E8" w:rsidP="00DC217B">
      <w:r>
        <w:t xml:space="preserve">Ударение здесь стоит на слове </w:t>
      </w:r>
      <w:proofErr w:type="spellStart"/>
      <w:r>
        <w:t>Dö</w:t>
      </w:r>
      <w:proofErr w:type="spellEnd"/>
      <w:r>
        <w:t xml:space="preserve"> – </w:t>
      </w:r>
      <w:r w:rsidRPr="00573181">
        <w:rPr>
          <w:b/>
          <w:bCs/>
        </w:rPr>
        <w:t>ударение на стремлении</w:t>
      </w:r>
      <w:r>
        <w:t>, на том, что мы стремимся освободить всех существ от всех страданий, и это то сознание, и то необузданное стремление, и так далее.</w:t>
      </w:r>
    </w:p>
    <w:p w:rsidR="003441E8" w:rsidRDefault="003441E8" w:rsidP="00573181">
      <w:r>
        <w:t xml:space="preserve">И тогда, мудрецы срединного пути, мудрецы Махаяны задают вопрос: «Приходит ли Хинаяна к такому уровню сострадания? Могут ли люди Хинаяны, которые </w:t>
      </w:r>
      <w:r w:rsidR="00573181">
        <w:t>не обязательно на пути Махаяны,</w:t>
      </w:r>
      <w:r>
        <w:t xml:space="preserve"> развить такую степень сострадания этого сознания, такого большого сострадания, что каждый раз, когда я вижу страдания, мое сердце разрывается, и я стремлюсь </w:t>
      </w:r>
      <w:r w:rsidR="00573181">
        <w:t>уничтожить</w:t>
      </w:r>
      <w:r>
        <w:t xml:space="preserve"> эти страдания?</w:t>
      </w:r>
    </w:p>
    <w:p w:rsidR="006E095B" w:rsidRDefault="006E095B" w:rsidP="00573181">
      <w:r>
        <w:t xml:space="preserve">И ответ, который дает </w:t>
      </w:r>
      <w:proofErr w:type="spellStart"/>
      <w:r w:rsidRPr="00573181">
        <w:rPr>
          <w:b/>
          <w:bCs/>
        </w:rPr>
        <w:t>Чже</w:t>
      </w:r>
      <w:proofErr w:type="spellEnd"/>
      <w:r w:rsidRPr="00573181">
        <w:rPr>
          <w:b/>
          <w:bCs/>
        </w:rPr>
        <w:t xml:space="preserve"> </w:t>
      </w:r>
      <w:proofErr w:type="spellStart"/>
      <w:r w:rsidRPr="00573181">
        <w:rPr>
          <w:b/>
          <w:bCs/>
        </w:rPr>
        <w:t>Цонгкапа</w:t>
      </w:r>
      <w:proofErr w:type="spellEnd"/>
      <w:r>
        <w:t xml:space="preserve">, это: «Да!». Хинаяна ли это, или Махаяна, </w:t>
      </w:r>
      <w:proofErr w:type="gramStart"/>
      <w:r>
        <w:t>практикующий</w:t>
      </w:r>
      <w:proofErr w:type="gramEnd"/>
      <w:r>
        <w:t xml:space="preserve"> дв</w:t>
      </w:r>
      <w:r w:rsidR="00573181">
        <w:t>ух</w:t>
      </w:r>
      <w:r>
        <w:t xml:space="preserve"> пут</w:t>
      </w:r>
      <w:r w:rsidR="00573181">
        <w:t>ей</w:t>
      </w:r>
      <w:r>
        <w:t xml:space="preserve"> может и способен прийти к такому большому уровню сострадания». И в Хинаяне есть очень красивое учение «</w:t>
      </w:r>
      <w:proofErr w:type="spellStart"/>
      <w:r>
        <w:t>Брахамвияра</w:t>
      </w:r>
      <w:proofErr w:type="spellEnd"/>
      <w:r>
        <w:t xml:space="preserve">» о развитии этого сострадания, и развитии этого желания </w:t>
      </w:r>
      <w:r w:rsidR="00573181">
        <w:t>уничтожить</w:t>
      </w:r>
      <w:r>
        <w:t xml:space="preserve"> все страдания, и дать все счастье. Очень красивое</w:t>
      </w:r>
      <w:r w:rsidR="00573181">
        <w:t xml:space="preserve"> учение</w:t>
      </w:r>
      <w:r>
        <w:t>, и он</w:t>
      </w:r>
      <w:r w:rsidR="00573181">
        <w:t>о</w:t>
      </w:r>
      <w:r>
        <w:t xml:space="preserve"> </w:t>
      </w:r>
      <w:r w:rsidR="00573181">
        <w:t>достигает больших высот</w:t>
      </w:r>
      <w:r>
        <w:t>. Они имеют большое сострадание.</w:t>
      </w:r>
    </w:p>
    <w:p w:rsidR="006E095B" w:rsidRPr="00573181" w:rsidRDefault="006E095B" w:rsidP="006E095B">
      <w:pPr>
        <w:pStyle w:val="a3"/>
        <w:numPr>
          <w:ilvl w:val="0"/>
          <w:numId w:val="3"/>
        </w:numPr>
        <w:rPr>
          <w:b/>
          <w:bCs/>
        </w:rPr>
      </w:pPr>
      <w:r w:rsidRPr="00573181">
        <w:rPr>
          <w:b/>
          <w:bCs/>
        </w:rPr>
        <w:t>Стремление защитить всех существ от страданий</w:t>
      </w:r>
    </w:p>
    <w:p w:rsidR="006E095B" w:rsidRPr="00587152" w:rsidRDefault="0096670D" w:rsidP="006E095B">
      <w:pPr>
        <w:rPr>
          <w:b/>
          <w:bCs/>
        </w:rPr>
      </w:pPr>
      <w:r>
        <w:t xml:space="preserve">Что, все-таки характеризует Махаяну? Это вторая часть. </w:t>
      </w:r>
      <w:r w:rsidRPr="00587152">
        <w:rPr>
          <w:b/>
          <w:bCs/>
        </w:rPr>
        <w:t>Стремление защитить от страданий</w:t>
      </w:r>
    </w:p>
    <w:p w:rsidR="0096670D" w:rsidRDefault="0096670D" w:rsidP="006E095B">
      <w:r>
        <w:t>Это второй вид большого сострадания. Итак, произнесите:</w:t>
      </w:r>
    </w:p>
    <w:p w:rsidR="0096670D" w:rsidRPr="00587152" w:rsidRDefault="0096670D" w:rsidP="006E095B">
      <w:pPr>
        <w:rPr>
          <w:b/>
          <w:bCs/>
        </w:rPr>
      </w:pPr>
      <w:proofErr w:type="spellStart"/>
      <w:r w:rsidRPr="00587152">
        <w:rPr>
          <w:b/>
          <w:bCs/>
        </w:rPr>
        <w:t>De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le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kyob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dö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kyi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nying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je</w:t>
      </w:r>
      <w:proofErr w:type="spellEnd"/>
      <w:r w:rsidRPr="00587152">
        <w:rPr>
          <w:b/>
          <w:bCs/>
        </w:rPr>
        <w:t xml:space="preserve"> </w:t>
      </w:r>
      <w:proofErr w:type="spellStart"/>
      <w:r w:rsidRPr="00587152">
        <w:rPr>
          <w:b/>
          <w:bCs/>
        </w:rPr>
        <w:t>chenpo</w:t>
      </w:r>
      <w:proofErr w:type="spellEnd"/>
    </w:p>
    <w:p w:rsidR="0096670D" w:rsidRPr="00587152" w:rsidRDefault="0096670D" w:rsidP="0096670D">
      <w:pPr>
        <w:rPr>
          <w:b/>
          <w:bCs/>
          <w:lang w:val="en-US"/>
        </w:rPr>
      </w:pPr>
      <w:r>
        <w:t>Произнесите</w:t>
      </w:r>
      <w:r w:rsidRPr="0096670D">
        <w:rPr>
          <w:lang w:val="en-US"/>
        </w:rPr>
        <w:t xml:space="preserve">: </w:t>
      </w:r>
      <w:r w:rsidRPr="00587152">
        <w:rPr>
          <w:b/>
          <w:bCs/>
          <w:lang w:val="en-US"/>
        </w:rPr>
        <w:t xml:space="preserve">De le </w:t>
      </w:r>
      <w:proofErr w:type="spellStart"/>
      <w:r w:rsidRPr="00587152">
        <w:rPr>
          <w:b/>
          <w:bCs/>
          <w:lang w:val="en-US"/>
        </w:rPr>
        <w:t>kyob</w:t>
      </w:r>
      <w:proofErr w:type="spellEnd"/>
      <w:r w:rsidRPr="00587152">
        <w:rPr>
          <w:b/>
          <w:bCs/>
          <w:lang w:val="en-US"/>
        </w:rPr>
        <w:t xml:space="preserve"> </w:t>
      </w:r>
      <w:proofErr w:type="spellStart"/>
      <w:r w:rsidRPr="00587152">
        <w:rPr>
          <w:b/>
          <w:bCs/>
          <w:lang w:val="en-US"/>
        </w:rPr>
        <w:t>dö</w:t>
      </w:r>
      <w:proofErr w:type="spellEnd"/>
      <w:r w:rsidRPr="00587152">
        <w:rPr>
          <w:b/>
          <w:bCs/>
          <w:lang w:val="en-US"/>
        </w:rPr>
        <w:t xml:space="preserve"> </w:t>
      </w:r>
      <w:proofErr w:type="spellStart"/>
      <w:r w:rsidRPr="00587152">
        <w:rPr>
          <w:b/>
          <w:bCs/>
          <w:lang w:val="en-US"/>
        </w:rPr>
        <w:t>kyi</w:t>
      </w:r>
      <w:proofErr w:type="spellEnd"/>
      <w:r w:rsidRPr="00587152">
        <w:rPr>
          <w:b/>
          <w:bCs/>
          <w:lang w:val="en-US"/>
        </w:rPr>
        <w:t xml:space="preserve"> </w:t>
      </w:r>
      <w:proofErr w:type="spellStart"/>
      <w:r w:rsidRPr="00587152">
        <w:rPr>
          <w:b/>
          <w:bCs/>
          <w:lang w:val="en-US"/>
        </w:rPr>
        <w:t>nying</w:t>
      </w:r>
      <w:proofErr w:type="spellEnd"/>
      <w:r w:rsidRPr="00587152">
        <w:rPr>
          <w:b/>
          <w:bCs/>
          <w:lang w:val="en-US"/>
        </w:rPr>
        <w:t xml:space="preserve"> je </w:t>
      </w:r>
      <w:proofErr w:type="spellStart"/>
      <w:r w:rsidRPr="00587152">
        <w:rPr>
          <w:b/>
          <w:bCs/>
          <w:lang w:val="en-US"/>
        </w:rPr>
        <w:t>chenpo</w:t>
      </w:r>
      <w:proofErr w:type="spellEnd"/>
      <w:r w:rsidRPr="00587152">
        <w:rPr>
          <w:b/>
          <w:bCs/>
          <w:lang w:val="en-US"/>
        </w:rPr>
        <w:t>.</w:t>
      </w:r>
    </w:p>
    <w:p w:rsidR="0096670D" w:rsidRPr="00587152" w:rsidRDefault="0096670D" w:rsidP="0096670D">
      <w:pPr>
        <w:rPr>
          <w:b/>
          <w:bCs/>
        </w:rPr>
      </w:pPr>
      <w:proofErr w:type="spellStart"/>
      <w:r w:rsidRPr="00587152">
        <w:rPr>
          <w:b/>
          <w:bCs/>
        </w:rPr>
        <w:t>Chenpo</w:t>
      </w:r>
      <w:proofErr w:type="spellEnd"/>
      <w:r w:rsidRPr="00587152">
        <w:rPr>
          <w:b/>
          <w:bCs/>
        </w:rPr>
        <w:t xml:space="preserve"> – большое.</w:t>
      </w:r>
    </w:p>
    <w:p w:rsidR="0096670D" w:rsidRPr="00587152" w:rsidRDefault="0096670D" w:rsidP="0096670D">
      <w:pPr>
        <w:rPr>
          <w:b/>
          <w:bCs/>
        </w:rPr>
      </w:pPr>
      <w:proofErr w:type="spellStart"/>
      <w:r w:rsidRPr="00587152">
        <w:rPr>
          <w:b/>
          <w:bCs/>
        </w:rPr>
        <w:t>Nyingje</w:t>
      </w:r>
      <w:proofErr w:type="spellEnd"/>
      <w:r w:rsidRPr="00587152">
        <w:rPr>
          <w:b/>
          <w:bCs/>
        </w:rPr>
        <w:t xml:space="preserve"> – сострадание.</w:t>
      </w:r>
    </w:p>
    <w:p w:rsidR="0096670D" w:rsidRPr="00587152" w:rsidRDefault="0096670D" w:rsidP="0096670D">
      <w:pPr>
        <w:rPr>
          <w:b/>
          <w:bCs/>
        </w:rPr>
      </w:pPr>
      <w:proofErr w:type="spellStart"/>
      <w:r w:rsidRPr="00587152">
        <w:rPr>
          <w:b/>
          <w:bCs/>
        </w:rPr>
        <w:t>Dö</w:t>
      </w:r>
      <w:proofErr w:type="spellEnd"/>
      <w:r w:rsidRPr="00587152">
        <w:rPr>
          <w:b/>
          <w:bCs/>
        </w:rPr>
        <w:t xml:space="preserve"> – стремиться, хотеть.</w:t>
      </w:r>
    </w:p>
    <w:p w:rsidR="0096670D" w:rsidRPr="00587152" w:rsidRDefault="0096670D" w:rsidP="0096670D">
      <w:pPr>
        <w:rPr>
          <w:b/>
          <w:bCs/>
        </w:rPr>
      </w:pPr>
      <w:proofErr w:type="gramStart"/>
      <w:r w:rsidRPr="00587152">
        <w:rPr>
          <w:b/>
          <w:bCs/>
          <w:lang w:val="en-US"/>
        </w:rPr>
        <w:t>De le.</w:t>
      </w:r>
      <w:proofErr w:type="gramEnd"/>
      <w:r w:rsidRPr="00587152">
        <w:rPr>
          <w:b/>
          <w:bCs/>
          <w:lang w:val="en-US"/>
        </w:rPr>
        <w:t xml:space="preserve"> De – </w:t>
      </w:r>
      <w:r w:rsidRPr="00587152">
        <w:rPr>
          <w:b/>
          <w:bCs/>
        </w:rPr>
        <w:t>это</w:t>
      </w:r>
      <w:r w:rsidRPr="00587152">
        <w:rPr>
          <w:b/>
          <w:bCs/>
          <w:lang w:val="en-US"/>
        </w:rPr>
        <w:t xml:space="preserve"> </w:t>
      </w:r>
      <w:r w:rsidRPr="00587152">
        <w:rPr>
          <w:b/>
          <w:bCs/>
        </w:rPr>
        <w:t>их</w:t>
      </w:r>
      <w:r w:rsidRPr="00587152">
        <w:rPr>
          <w:b/>
          <w:bCs/>
          <w:lang w:val="en-US"/>
        </w:rPr>
        <w:t xml:space="preserve">. </w:t>
      </w:r>
      <w:proofErr w:type="spellStart"/>
      <w:r w:rsidRPr="00587152">
        <w:rPr>
          <w:b/>
          <w:bCs/>
        </w:rPr>
        <w:t>Le</w:t>
      </w:r>
      <w:proofErr w:type="spellEnd"/>
      <w:r w:rsidRPr="00587152">
        <w:rPr>
          <w:b/>
          <w:bCs/>
        </w:rPr>
        <w:t xml:space="preserve"> – из.</w:t>
      </w:r>
    </w:p>
    <w:p w:rsidR="0096670D" w:rsidRPr="00587152" w:rsidRDefault="0096670D" w:rsidP="0096670D">
      <w:pPr>
        <w:rPr>
          <w:b/>
          <w:bCs/>
        </w:rPr>
      </w:pPr>
      <w:r w:rsidRPr="00587152">
        <w:rPr>
          <w:b/>
          <w:bCs/>
        </w:rPr>
        <w:t xml:space="preserve">И </w:t>
      </w:r>
      <w:proofErr w:type="spellStart"/>
      <w:r w:rsidRPr="00587152">
        <w:rPr>
          <w:b/>
          <w:bCs/>
        </w:rPr>
        <w:t>Kyob</w:t>
      </w:r>
      <w:proofErr w:type="spellEnd"/>
      <w:r w:rsidRPr="00587152">
        <w:rPr>
          <w:b/>
          <w:bCs/>
        </w:rPr>
        <w:t xml:space="preserve"> – защищать, или спасать.</w:t>
      </w:r>
    </w:p>
    <w:p w:rsidR="0096670D" w:rsidRPr="00587152" w:rsidRDefault="0096670D" w:rsidP="00587152">
      <w:pPr>
        <w:rPr>
          <w:b/>
          <w:bCs/>
        </w:rPr>
      </w:pPr>
      <w:r>
        <w:t xml:space="preserve">Итак, </w:t>
      </w:r>
      <w:r w:rsidRPr="00587152">
        <w:rPr>
          <w:b/>
          <w:bCs/>
        </w:rPr>
        <w:t xml:space="preserve">во втором виде большого сострадания, у Бодхисаттвы не только разрывается сердце, но </w:t>
      </w:r>
      <w:r w:rsidR="00587152">
        <w:rPr>
          <w:b/>
          <w:bCs/>
        </w:rPr>
        <w:t>он также</w:t>
      </w:r>
      <w:r w:rsidRPr="00587152">
        <w:rPr>
          <w:b/>
          <w:bCs/>
        </w:rPr>
        <w:t xml:space="preserve"> хочет, чтобы они </w:t>
      </w:r>
      <w:r w:rsidR="00587152">
        <w:rPr>
          <w:b/>
          <w:bCs/>
        </w:rPr>
        <w:t xml:space="preserve">ни от чего </w:t>
      </w:r>
      <w:r w:rsidRPr="00587152">
        <w:rPr>
          <w:b/>
          <w:bCs/>
        </w:rPr>
        <w:t xml:space="preserve">не страдали. Он говорит: «Я позабочусь </w:t>
      </w:r>
      <w:proofErr w:type="gramStart"/>
      <w:r w:rsidRPr="00587152">
        <w:rPr>
          <w:b/>
          <w:bCs/>
        </w:rPr>
        <w:t>от</w:t>
      </w:r>
      <w:proofErr w:type="gramEnd"/>
      <w:r w:rsidRPr="00587152">
        <w:rPr>
          <w:b/>
          <w:bCs/>
        </w:rPr>
        <w:t xml:space="preserve"> </w:t>
      </w:r>
      <w:proofErr w:type="gramStart"/>
      <w:r w:rsidRPr="00587152">
        <w:rPr>
          <w:b/>
          <w:bCs/>
        </w:rPr>
        <w:t>том</w:t>
      </w:r>
      <w:proofErr w:type="gramEnd"/>
      <w:r w:rsidRPr="00587152">
        <w:rPr>
          <w:b/>
          <w:bCs/>
        </w:rPr>
        <w:t>, чтобы защитить их от всех страданий».</w:t>
      </w:r>
    </w:p>
    <w:p w:rsidR="0096670D" w:rsidRDefault="0096670D" w:rsidP="00587152">
      <w:r>
        <w:t xml:space="preserve">Я </w:t>
      </w:r>
      <w:proofErr w:type="gramStart"/>
      <w:r>
        <w:t>являюсь их дочерью</w:t>
      </w:r>
      <w:proofErr w:type="gramEnd"/>
      <w:r>
        <w:t xml:space="preserve">. Они все </w:t>
      </w:r>
      <w:proofErr w:type="gramStart"/>
      <w:r>
        <w:t>являются моей матерью</w:t>
      </w:r>
      <w:proofErr w:type="gramEnd"/>
      <w:r>
        <w:t>, и обязанность на мне, я не могу ждать, пока это сделает</w:t>
      </w:r>
      <w:r w:rsidR="00587152" w:rsidRPr="00587152">
        <w:t xml:space="preserve"> </w:t>
      </w:r>
      <w:r w:rsidR="00587152">
        <w:t>кто-то другой. Я не могу только сидеть,</w:t>
      </w:r>
      <w:r>
        <w:t xml:space="preserve"> развивать сострадание, и стремиться, чтобы им не было больно, </w:t>
      </w:r>
      <w:r w:rsidR="00587152">
        <w:t>испытывая</w:t>
      </w:r>
      <w:r>
        <w:t xml:space="preserve"> их боль. Этого не достаточно! Я пойду, и сделаю все, что в моих силах, чтобы </w:t>
      </w:r>
      <w:r w:rsidR="00587152">
        <w:t>расшифровать</w:t>
      </w:r>
      <w:r>
        <w:t xml:space="preserve"> эту загадку, как я могу это сделать.</w:t>
      </w:r>
    </w:p>
    <w:p w:rsidR="0096670D" w:rsidRPr="00587152" w:rsidRDefault="0096670D" w:rsidP="00587152">
      <w:pPr>
        <w:rPr>
          <w:b/>
          <w:bCs/>
        </w:rPr>
      </w:pPr>
      <w:r>
        <w:t>Итак, на данный момент я</w:t>
      </w:r>
      <w:r w:rsidR="00587152">
        <w:t xml:space="preserve"> нахожусь</w:t>
      </w:r>
      <w:r>
        <w:t xml:space="preserve"> в мире страданий. На данный момент в моем мире происходят </w:t>
      </w:r>
      <w:proofErr w:type="spellStart"/>
      <w:r>
        <w:t>Холокосты</w:t>
      </w:r>
      <w:proofErr w:type="spellEnd"/>
      <w:r>
        <w:t>. Я не</w:t>
      </w:r>
      <w:r w:rsidR="00480E0F">
        <w:t xml:space="preserve"> понимаю, как я к этому привела.</w:t>
      </w:r>
      <w:r>
        <w:t xml:space="preserve"> Я не понимаю, </w:t>
      </w:r>
      <w:r w:rsidR="00480E0F">
        <w:t>почему китайцы убивали Тибетцев.</w:t>
      </w:r>
      <w:r>
        <w:t xml:space="preserve"> Как это ко мне пришло? Но, это приходит из меня потому, что это в мое</w:t>
      </w:r>
      <w:r w:rsidR="00587152">
        <w:t>м мире, и я пойду,</w:t>
      </w:r>
      <w:r w:rsidR="00480E0F">
        <w:t xml:space="preserve"> </w:t>
      </w:r>
      <w:r w:rsidR="00587152">
        <w:t>научусь, и</w:t>
      </w:r>
      <w:r w:rsidR="00480E0F">
        <w:t xml:space="preserve"> пойму, как </w:t>
      </w:r>
      <w:r w:rsidR="00587152">
        <w:t>мне сжечь</w:t>
      </w:r>
      <w:r>
        <w:t xml:space="preserve"> эти семена – другими словами – </w:t>
      </w:r>
      <w:r w:rsidRPr="00587152">
        <w:rPr>
          <w:b/>
          <w:bCs/>
        </w:rPr>
        <w:t>я приведу себя к просветлению.</w:t>
      </w:r>
    </w:p>
    <w:p w:rsidR="0096670D" w:rsidRPr="00587152" w:rsidRDefault="0096670D" w:rsidP="00587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587152">
        <w:rPr>
          <w:b/>
          <w:bCs/>
        </w:rPr>
        <w:lastRenderedPageBreak/>
        <w:t>Я не</w:t>
      </w:r>
      <w:r w:rsidR="00587152" w:rsidRPr="00587152">
        <w:rPr>
          <w:b/>
          <w:bCs/>
        </w:rPr>
        <w:t xml:space="preserve"> успокоюсь до тех пор, пока </w:t>
      </w:r>
      <w:r w:rsidR="00671E99" w:rsidRPr="00587152">
        <w:rPr>
          <w:b/>
          <w:bCs/>
        </w:rPr>
        <w:t>не приведу себя к просветлению, потому, что до тех пор они продолжат страдать.</w:t>
      </w:r>
    </w:p>
    <w:p w:rsidR="00671E99" w:rsidRDefault="00671E99" w:rsidP="00587152">
      <w:r w:rsidRPr="00587152">
        <w:rPr>
          <w:b/>
          <w:bCs/>
        </w:rPr>
        <w:t>И в этом разница</w:t>
      </w:r>
      <w:r>
        <w:t xml:space="preserve">; </w:t>
      </w:r>
      <w:r w:rsidR="00587152">
        <w:t>при этом</w:t>
      </w:r>
      <w:r>
        <w:t xml:space="preserve"> стремлени</w:t>
      </w:r>
      <w:r w:rsidR="00587152">
        <w:t>и</w:t>
      </w:r>
      <w:r>
        <w:t xml:space="preserve"> – не только мое сердце </w:t>
      </w:r>
      <w:r w:rsidR="00587152">
        <w:t>разрывается</w:t>
      </w:r>
      <w:r>
        <w:t xml:space="preserve"> видеть их так, но </w:t>
      </w:r>
      <w:r w:rsidRPr="00587152">
        <w:rPr>
          <w:b/>
          <w:bCs/>
        </w:rPr>
        <w:t xml:space="preserve">я иду, и </w:t>
      </w:r>
      <w:r w:rsidR="00587152" w:rsidRPr="00587152">
        <w:rPr>
          <w:b/>
          <w:bCs/>
        </w:rPr>
        <w:t>принимаю обязательство</w:t>
      </w:r>
      <w:r>
        <w:t xml:space="preserve">. Это обязательство в том, что я пойду, и буду их </w:t>
      </w:r>
      <w:r w:rsidR="00587152">
        <w:t>защищать</w:t>
      </w:r>
      <w:r>
        <w:t>.</w:t>
      </w:r>
    </w:p>
    <w:p w:rsidR="00671E99" w:rsidRDefault="00671E99" w:rsidP="00587152">
      <w:r w:rsidRPr="00587152">
        <w:rPr>
          <w:b/>
          <w:bCs/>
        </w:rPr>
        <w:t xml:space="preserve">Это, это стремление их защитить, и это исключительно для Махаяны. Потому, что здесь Бодхисаттва </w:t>
      </w:r>
      <w:r w:rsidRPr="00587152">
        <w:rPr>
          <w:b/>
          <w:bCs/>
          <w:u w:val="single"/>
        </w:rPr>
        <w:t>берет на себ</w:t>
      </w:r>
      <w:r w:rsidR="00587152" w:rsidRPr="00587152">
        <w:rPr>
          <w:b/>
          <w:bCs/>
          <w:u w:val="single"/>
        </w:rPr>
        <w:t>я</w:t>
      </w:r>
      <w:r w:rsidR="00587152" w:rsidRPr="00587152">
        <w:rPr>
          <w:b/>
          <w:bCs/>
        </w:rPr>
        <w:t>,</w:t>
      </w:r>
      <w:r w:rsidRPr="00587152">
        <w:rPr>
          <w:b/>
          <w:bCs/>
        </w:rPr>
        <w:t xml:space="preserve"> найти путь </w:t>
      </w:r>
      <w:r w:rsidR="00587152" w:rsidRPr="00587152">
        <w:rPr>
          <w:b/>
          <w:bCs/>
        </w:rPr>
        <w:t xml:space="preserve">как </w:t>
      </w:r>
      <w:r w:rsidRPr="00587152">
        <w:rPr>
          <w:b/>
          <w:bCs/>
        </w:rPr>
        <w:t>уничтожить их страдания, и это становится целью его жизни. Этому он посвящает всю свою жизнь – найти, как очистить свой мир от страданий, и по пути, он также очищает от страданий</w:t>
      </w:r>
      <w:r w:rsidR="00587152" w:rsidRPr="00587152">
        <w:rPr>
          <w:b/>
          <w:bCs/>
        </w:rPr>
        <w:t xml:space="preserve"> и себя</w:t>
      </w:r>
      <w:r w:rsidRPr="00587152">
        <w:rPr>
          <w:b/>
          <w:bCs/>
        </w:rPr>
        <w:t xml:space="preserve">, и </w:t>
      </w:r>
      <w:r w:rsidR="00587152" w:rsidRPr="00587152">
        <w:rPr>
          <w:b/>
          <w:bCs/>
        </w:rPr>
        <w:t xml:space="preserve">он </w:t>
      </w:r>
      <w:r w:rsidRPr="00587152">
        <w:rPr>
          <w:b/>
          <w:bCs/>
        </w:rPr>
        <w:t>приведет в рай</w:t>
      </w:r>
      <w:r w:rsidR="00587152" w:rsidRPr="00587152">
        <w:rPr>
          <w:b/>
          <w:bCs/>
        </w:rPr>
        <w:t xml:space="preserve"> себя</w:t>
      </w:r>
      <w:r w:rsidRPr="00587152">
        <w:rPr>
          <w:b/>
          <w:bCs/>
        </w:rPr>
        <w:t xml:space="preserve">, и приведет с собой </w:t>
      </w:r>
      <w:r w:rsidR="00587152" w:rsidRPr="00587152">
        <w:rPr>
          <w:b/>
          <w:bCs/>
        </w:rPr>
        <w:t xml:space="preserve">также и </w:t>
      </w:r>
      <w:r w:rsidRPr="00587152">
        <w:rPr>
          <w:b/>
          <w:bCs/>
        </w:rPr>
        <w:t>всех других. Это цель Бодхисаттвы</w:t>
      </w:r>
      <w:r>
        <w:t xml:space="preserve">, и это то, что говорит нам Мастер </w:t>
      </w:r>
      <w:proofErr w:type="spellStart"/>
      <w:r>
        <w:t>Шантидева</w:t>
      </w:r>
      <w:proofErr w:type="spellEnd"/>
      <w:r>
        <w:t>.</w:t>
      </w:r>
    </w:p>
    <w:p w:rsidR="00671E99" w:rsidRPr="00587152" w:rsidRDefault="00671E99" w:rsidP="0096670D">
      <w:pPr>
        <w:rPr>
          <w:b/>
          <w:bCs/>
        </w:rPr>
      </w:pPr>
      <w:r w:rsidRPr="00587152">
        <w:rPr>
          <w:b/>
          <w:bCs/>
        </w:rPr>
        <w:t>Сострадание учит мудрости, у которой нет субъекта</w:t>
      </w:r>
    </w:p>
    <w:p w:rsidR="00671E99" w:rsidRDefault="00671E99" w:rsidP="0096670D">
      <w:r>
        <w:t xml:space="preserve">В </w:t>
      </w:r>
      <w:r w:rsidRPr="00587152">
        <w:rPr>
          <w:b/>
          <w:bCs/>
        </w:rPr>
        <w:t>абзаце 168</w:t>
      </w:r>
      <w:r>
        <w:t>, он говорит:</w:t>
      </w:r>
    </w:p>
    <w:p w:rsidR="00671E99" w:rsidRPr="00587152" w:rsidRDefault="00671E99" w:rsidP="00587152">
      <w:pPr>
        <w:jc w:val="center"/>
        <w:rPr>
          <w:b/>
          <w:bCs/>
        </w:rPr>
      </w:pPr>
      <w:r w:rsidRPr="00587152">
        <w:rPr>
          <w:b/>
          <w:bCs/>
        </w:rPr>
        <w:t>Когда я уже накоплю гору чудесной добродетели</w:t>
      </w:r>
      <w:proofErr w:type="gramStart"/>
      <w:r w:rsidRPr="00587152">
        <w:rPr>
          <w:b/>
          <w:bCs/>
        </w:rPr>
        <w:br/>
      </w:r>
      <w:r w:rsidR="00032DAE" w:rsidRPr="00587152">
        <w:rPr>
          <w:b/>
          <w:bCs/>
        </w:rPr>
        <w:t>Б</w:t>
      </w:r>
      <w:proofErr w:type="gramEnd"/>
      <w:r w:rsidR="00032DAE" w:rsidRPr="00587152">
        <w:rPr>
          <w:b/>
          <w:bCs/>
        </w:rPr>
        <w:t>лагодаря мудрости, у которой нет субъекта,</w:t>
      </w:r>
      <w:r w:rsidR="00032DAE" w:rsidRPr="00587152">
        <w:rPr>
          <w:b/>
          <w:bCs/>
        </w:rPr>
        <w:br/>
        <w:t>И удостоюсь чести обучать пустоте</w:t>
      </w:r>
      <w:r w:rsidR="00032DAE" w:rsidRPr="00587152">
        <w:rPr>
          <w:b/>
          <w:bCs/>
        </w:rPr>
        <w:br/>
        <w:t>Всех, кто разрушен верой в субъект?</w:t>
      </w:r>
    </w:p>
    <w:p w:rsidR="00032DAE" w:rsidRDefault="00032DAE" w:rsidP="00EA2FC8">
      <w:r>
        <w:t>Что такое «мудрость</w:t>
      </w:r>
      <w:r w:rsidR="00587152">
        <w:t>,</w:t>
      </w:r>
      <w:r>
        <w:t xml:space="preserve"> у которой нет субъекта»? Мудрость пустоты. Что значит, что у нее нет субъекта? Она понимает, что объекты</w:t>
      </w:r>
      <w:r w:rsidR="00EA2FC8">
        <w:t>,</w:t>
      </w:r>
      <w:r>
        <w:t xml:space="preserve"> на которых она фокусируется пусты. Это мудрость, у которой нет субъекта. Если вы помните, во введении в «Сутру Сердца», описывают мудрость пустоты, которая является мудростью</w:t>
      </w:r>
      <w:r w:rsidR="00EA2FC8">
        <w:t>,</w:t>
      </w:r>
      <w:r>
        <w:t xml:space="preserve"> </w:t>
      </w:r>
      <w:r w:rsidR="00EA2FC8">
        <w:t>у которой нет</w:t>
      </w:r>
      <w:r>
        <w:t xml:space="preserve"> субъекта, и благодаря этой мудрости, понимание пустоты позволит мне накопить гору чудесной добродетели?</w:t>
      </w:r>
    </w:p>
    <w:p w:rsidR="00032DAE" w:rsidRDefault="00032DAE" w:rsidP="0096670D">
      <w:r>
        <w:t>Что я сделаю с этой добродетелью?</w:t>
      </w:r>
    </w:p>
    <w:p w:rsidR="00032DAE" w:rsidRDefault="00032DAE" w:rsidP="00EA2FC8">
      <w:r>
        <w:t xml:space="preserve">Я пойду, и научу всех существ пустоте, потому, что тогда они смогут уничтожить свои страдания, и это единственный путь, через который я </w:t>
      </w:r>
      <w:r w:rsidR="00EA2FC8">
        <w:t xml:space="preserve">действительно </w:t>
      </w:r>
      <w:r>
        <w:t>могу им помочь, потому, что я не могу забр</w:t>
      </w:r>
      <w:r w:rsidR="00EA2FC8">
        <w:t>ать</w:t>
      </w:r>
      <w:r>
        <w:t xml:space="preserve"> их страдания. Если бы я могла, я бы уже давно </w:t>
      </w:r>
      <w:r w:rsidR="00EA2FC8">
        <w:t xml:space="preserve">это </w:t>
      </w:r>
      <w:r>
        <w:t xml:space="preserve">сделала, и </w:t>
      </w:r>
      <w:proofErr w:type="gramStart"/>
      <w:r>
        <w:t>Будды</w:t>
      </w:r>
      <w:proofErr w:type="gramEnd"/>
      <w:r>
        <w:t xml:space="preserve"> конечно же </w:t>
      </w:r>
      <w:r w:rsidR="00EA2FC8">
        <w:t xml:space="preserve">это бы </w:t>
      </w:r>
      <w:r>
        <w:t>сделали.</w:t>
      </w:r>
    </w:p>
    <w:p w:rsidR="00032DAE" w:rsidRDefault="00032DAE" w:rsidP="0096670D">
      <w:r>
        <w:t xml:space="preserve">Абсолютный путь, через который я могу помочь всем существам, это научить их этой мудрости, и тогда </w:t>
      </w:r>
      <w:r w:rsidR="00EA2FC8">
        <w:t>они прекратят накапливать кармы,</w:t>
      </w:r>
      <w:r>
        <w:t xml:space="preserve"> заставляющие их страдать. Это то, что он говорит. Это абсолютная вещь, которую мы можем сделать.</w:t>
      </w:r>
    </w:p>
    <w:p w:rsidR="00032DAE" w:rsidRDefault="00032DAE" w:rsidP="00EA2FC8">
      <w:r>
        <w:t>Это то, что он говорит: «Я не могу страдать, видя их страдающими; мне нужно на</w:t>
      </w:r>
      <w:r w:rsidR="00EA2FC8">
        <w:t>копить это сострадание, чтобы суметь прийти</w:t>
      </w:r>
      <w:r>
        <w:t>, и научи</w:t>
      </w:r>
      <w:r w:rsidR="00EA2FC8">
        <w:t>ть</w:t>
      </w:r>
      <w:r>
        <w:t xml:space="preserve"> их».</w:t>
      </w:r>
    </w:p>
    <w:p w:rsidR="00032DAE" w:rsidRDefault="00032DAE" w:rsidP="0096670D">
      <w:r>
        <w:t>Как я туда приду? Как мне удастся научить всех существ пустоте?</w:t>
      </w:r>
    </w:p>
    <w:p w:rsidR="00032DAE" w:rsidRDefault="00032DAE" w:rsidP="00032DAE">
      <w:r>
        <w:t>Кто может научить всех существ пустоте? Только Будда</w:t>
      </w:r>
      <w:r w:rsidR="00EA2FC8">
        <w:t>, потому, что только Будда</w:t>
      </w:r>
      <w:r>
        <w:t>:</w:t>
      </w:r>
    </w:p>
    <w:p w:rsidR="00032DAE" w:rsidRDefault="00032DAE" w:rsidP="00032DAE">
      <w:pPr>
        <w:pStyle w:val="a3"/>
        <w:numPr>
          <w:ilvl w:val="0"/>
          <w:numId w:val="4"/>
        </w:numPr>
      </w:pPr>
      <w:r>
        <w:t>Видит всех существ.</w:t>
      </w:r>
    </w:p>
    <w:p w:rsidR="00032DAE" w:rsidRDefault="00EA2FC8" w:rsidP="00EA2FC8">
      <w:pPr>
        <w:pStyle w:val="a3"/>
        <w:numPr>
          <w:ilvl w:val="0"/>
          <w:numId w:val="4"/>
        </w:numPr>
      </w:pPr>
      <w:r>
        <w:t xml:space="preserve">Так, как </w:t>
      </w:r>
      <w:r w:rsidR="00032DAE">
        <w:t>у него есть всезнание, он знает, что каждому из них нужно, и</w:t>
      </w:r>
    </w:p>
    <w:p w:rsidR="00032DAE" w:rsidRDefault="00032DAE" w:rsidP="00EA2FC8">
      <w:pPr>
        <w:pStyle w:val="a3"/>
        <w:numPr>
          <w:ilvl w:val="0"/>
          <w:numId w:val="4"/>
        </w:numPr>
      </w:pPr>
      <w:r>
        <w:t xml:space="preserve">Он способен, у него есть способность пойти и научить </w:t>
      </w:r>
      <w:r w:rsidR="00EA2FC8">
        <w:t>каждое существо,</w:t>
      </w:r>
      <w:r>
        <w:t xml:space="preserve"> в соответствии с тем, что </w:t>
      </w:r>
      <w:r w:rsidR="00EA2FC8">
        <w:t>ему подходит</w:t>
      </w:r>
      <w:r>
        <w:t xml:space="preserve"> в то время, на уровне, который он может в </w:t>
      </w:r>
      <w:r w:rsidR="00EA2FC8">
        <w:t>то</w:t>
      </w:r>
      <w:r>
        <w:t xml:space="preserve"> время воспринять.</w:t>
      </w:r>
    </w:p>
    <w:p w:rsidR="00032DAE" w:rsidRDefault="00EA2FC8" w:rsidP="00EA2FC8">
      <w:pPr>
        <w:pStyle w:val="a3"/>
        <w:numPr>
          <w:ilvl w:val="0"/>
          <w:numId w:val="4"/>
        </w:numPr>
      </w:pPr>
      <w:r>
        <w:t>Таким образом</w:t>
      </w:r>
      <w:r w:rsidR="00032DAE">
        <w:t>, он может появиться перед ним</w:t>
      </w:r>
      <w:r w:rsidR="007F196D">
        <w:t xml:space="preserve"> на</w:t>
      </w:r>
      <w:r>
        <w:t xml:space="preserve"> том</w:t>
      </w:r>
      <w:r w:rsidR="007F196D">
        <w:t xml:space="preserve"> уровне, на котором он сможет в это время</w:t>
      </w:r>
      <w:r w:rsidRPr="00EA2FC8">
        <w:t xml:space="preserve"> </w:t>
      </w:r>
      <w:r>
        <w:t>понять</w:t>
      </w:r>
      <w:r w:rsidR="007F196D">
        <w:t>.</w:t>
      </w:r>
    </w:p>
    <w:p w:rsidR="007F196D" w:rsidRDefault="007F196D" w:rsidP="00E80E01">
      <w:r>
        <w:lastRenderedPageBreak/>
        <w:t>Это то, что делают Будды. В этом вся их карьера, и поэтому они все время в раю, потому, что они все время, беспрер</w:t>
      </w:r>
      <w:r w:rsidR="00EA2FC8">
        <w:t xml:space="preserve">ывно, создают причины. </w:t>
      </w:r>
      <w:proofErr w:type="gramStart"/>
      <w:r w:rsidR="00EA2FC8">
        <w:t xml:space="preserve">Итак, </w:t>
      </w:r>
      <w:r>
        <w:t xml:space="preserve">они все время в этом процессе </w:t>
      </w:r>
      <w:r w:rsidR="00E80E01">
        <w:t>плавления</w:t>
      </w:r>
      <w:r w:rsidR="00EA2FC8">
        <w:t xml:space="preserve"> (атомная реакция, при которой через </w:t>
      </w:r>
      <w:r w:rsidR="00E80E01">
        <w:t>расплавление</w:t>
      </w:r>
      <w:r w:rsidR="00EA2FC8">
        <w:t xml:space="preserve"> </w:t>
      </w:r>
      <w:r w:rsidR="00E80E01">
        <w:t xml:space="preserve">атомных ядер, </w:t>
      </w:r>
      <w:r w:rsidR="00EA2FC8">
        <w:t>высвобождается громадное количество энергии.</w:t>
      </w:r>
      <w:proofErr w:type="gramEnd"/>
      <w:r w:rsidR="00EA2FC8">
        <w:t xml:space="preserve"> </w:t>
      </w:r>
      <w:proofErr w:type="gramStart"/>
      <w:r w:rsidR="00EA2FC8">
        <w:t>Здесь – аналогия с удивительным темпом, с которым Будды продолжают создавать свою добродетель, из-за своей громадной любви, ко всем существам)</w:t>
      </w:r>
      <w:r>
        <w:t>.</w:t>
      </w:r>
      <w:proofErr w:type="gramEnd"/>
      <w:r>
        <w:t xml:space="preserve"> Будды все время создают горы добродетели, они не могут прекратить этот процесс. Они входят в процесс </w:t>
      </w:r>
      <w:r w:rsidR="00E80E01">
        <w:t>плавления</w:t>
      </w:r>
      <w:r>
        <w:t xml:space="preserve"> тем, что все время создают чудесный рай. Он говорит здесь об этом, потому, что они</w:t>
      </w:r>
      <w:r w:rsidR="001211DD">
        <w:t xml:space="preserve"> (все существа)</w:t>
      </w:r>
      <w:r>
        <w:t xml:space="preserve"> разрушены из-за своей веры в субъект. Они верят в вещи. Они верят, что вещи начались, что вещи сущес</w:t>
      </w:r>
      <w:r w:rsidR="00E80E01">
        <w:t>твуют, и в то, что вещи заверша</w:t>
      </w:r>
      <w:r>
        <w:t xml:space="preserve">тся. Они верят в </w:t>
      </w:r>
      <w:proofErr w:type="spellStart"/>
      <w:r>
        <w:t>самосуществование</w:t>
      </w:r>
      <w:proofErr w:type="spellEnd"/>
      <w:r>
        <w:t xml:space="preserve"> вещей, в то время когда у них нет </w:t>
      </w:r>
      <w:proofErr w:type="spellStart"/>
      <w:r>
        <w:t>самосуществования</w:t>
      </w:r>
      <w:proofErr w:type="spellEnd"/>
      <w:r>
        <w:t>, и поэтому, они продолжают страдать.</w:t>
      </w:r>
    </w:p>
    <w:p w:rsidR="007F196D" w:rsidRDefault="007F196D" w:rsidP="007F196D">
      <w:r>
        <w:t xml:space="preserve">Итак, это сострадание Махаяны, Бодхисаттвы, и у него есть другое название, и мы напишем </w:t>
      </w:r>
      <w:r w:rsidR="001211DD">
        <w:t xml:space="preserve">другое </w:t>
      </w:r>
      <w:r>
        <w:t>определение того же самого иначе.</w:t>
      </w:r>
    </w:p>
    <w:p w:rsidR="007F196D" w:rsidRPr="001211DD" w:rsidRDefault="00E01ADE" w:rsidP="007F196D">
      <w:pPr>
        <w:rPr>
          <w:b/>
          <w:bCs/>
        </w:rPr>
      </w:pPr>
      <w:r w:rsidRPr="001211DD">
        <w:rPr>
          <w:b/>
          <w:bCs/>
        </w:rPr>
        <w:t>Этап личной ответственности.</w:t>
      </w:r>
    </w:p>
    <w:p w:rsidR="00E01ADE" w:rsidRDefault="00E01ADE" w:rsidP="001211DD">
      <w:r>
        <w:t xml:space="preserve">И это переводит нас на шестой этап, предшествующий </w:t>
      </w:r>
      <w:proofErr w:type="spellStart"/>
      <w:r>
        <w:t>Бодх</w:t>
      </w:r>
      <w:r w:rsidR="001211DD">
        <w:t>ичитте</w:t>
      </w:r>
      <w:proofErr w:type="spellEnd"/>
      <w:r w:rsidR="001211DD">
        <w:t>. Большое сострадание –</w:t>
      </w:r>
      <w:r>
        <w:t xml:space="preserve"> было пятым этапом.</w:t>
      </w:r>
    </w:p>
    <w:p w:rsidR="00E01ADE" w:rsidRDefault="00E01ADE" w:rsidP="007F196D">
      <w:r>
        <w:t>И шестой этап, произнесите:</w:t>
      </w:r>
    </w:p>
    <w:p w:rsidR="00E01ADE" w:rsidRPr="001211DD" w:rsidRDefault="00E01ADE" w:rsidP="001211DD">
      <w:pPr>
        <w:jc w:val="center"/>
        <w:rPr>
          <w:b/>
          <w:bCs/>
        </w:rPr>
      </w:pPr>
      <w:proofErr w:type="spellStart"/>
      <w:r w:rsidRPr="001211DD">
        <w:rPr>
          <w:b/>
          <w:bCs/>
        </w:rPr>
        <w:t>Chima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dang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hlaksam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namdak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nyi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dun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chik</w:t>
      </w:r>
      <w:proofErr w:type="spellEnd"/>
    </w:p>
    <w:p w:rsidR="00E01ADE" w:rsidRDefault="00E01ADE" w:rsidP="007F196D">
      <w:proofErr w:type="spellStart"/>
      <w:r w:rsidRPr="001211DD">
        <w:rPr>
          <w:b/>
          <w:bCs/>
        </w:rPr>
        <w:t>Chik</w:t>
      </w:r>
      <w:proofErr w:type="spellEnd"/>
      <w:r>
        <w:t xml:space="preserve"> – это </w:t>
      </w:r>
      <w:r w:rsidRPr="001211DD">
        <w:rPr>
          <w:b/>
          <w:bCs/>
        </w:rPr>
        <w:t>один</w:t>
      </w:r>
      <w:r>
        <w:t>.</w:t>
      </w:r>
    </w:p>
    <w:p w:rsidR="00E01ADE" w:rsidRDefault="00E01ADE" w:rsidP="007F196D">
      <w:proofErr w:type="spellStart"/>
      <w:r w:rsidRPr="001211DD">
        <w:rPr>
          <w:b/>
          <w:bCs/>
        </w:rPr>
        <w:t>Nyi</w:t>
      </w:r>
      <w:proofErr w:type="spellEnd"/>
      <w:r>
        <w:t xml:space="preserve"> – это </w:t>
      </w:r>
      <w:r w:rsidRPr="001211DD">
        <w:rPr>
          <w:b/>
          <w:bCs/>
        </w:rPr>
        <w:t>два</w:t>
      </w:r>
      <w:r>
        <w:t>.</w:t>
      </w:r>
    </w:p>
    <w:p w:rsidR="00E01ADE" w:rsidRDefault="00E01ADE" w:rsidP="001211DD">
      <w:proofErr w:type="spellStart"/>
      <w:r w:rsidRPr="001211DD">
        <w:rPr>
          <w:b/>
          <w:bCs/>
        </w:rPr>
        <w:t>Chi</w:t>
      </w:r>
      <w:proofErr w:type="spellEnd"/>
      <w:r>
        <w:t xml:space="preserve"> – означает </w:t>
      </w:r>
      <w:r w:rsidRPr="001211DD">
        <w:rPr>
          <w:b/>
          <w:bCs/>
        </w:rPr>
        <w:t>последний</w:t>
      </w:r>
      <w:r>
        <w:t xml:space="preserve">, </w:t>
      </w:r>
      <w:r w:rsidRPr="001211DD">
        <w:rPr>
          <w:b/>
          <w:bCs/>
        </w:rPr>
        <w:t xml:space="preserve">последний </w:t>
      </w:r>
      <w:r w:rsidR="001211DD">
        <w:rPr>
          <w:b/>
          <w:bCs/>
        </w:rPr>
        <w:t>из</w:t>
      </w:r>
      <w:r w:rsidRPr="001211DD">
        <w:rPr>
          <w:b/>
          <w:bCs/>
        </w:rPr>
        <w:t xml:space="preserve"> них</w:t>
      </w:r>
      <w:r>
        <w:t xml:space="preserve">, между первым и вторым, два вида сострадания, которые мы написали ранее. Второй среди них - </w:t>
      </w:r>
      <w:proofErr w:type="spellStart"/>
      <w:r>
        <w:t>Chima</w:t>
      </w:r>
      <w:proofErr w:type="spellEnd"/>
      <w:r>
        <w:t>.</w:t>
      </w:r>
    </w:p>
    <w:p w:rsidR="00E01ADE" w:rsidRDefault="00E01ADE" w:rsidP="007F196D">
      <w:proofErr w:type="spellStart"/>
      <w:r w:rsidRPr="001211DD">
        <w:rPr>
          <w:b/>
          <w:bCs/>
        </w:rPr>
        <w:t>Nyi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dun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chik</w:t>
      </w:r>
      <w:proofErr w:type="spellEnd"/>
      <w:r>
        <w:t xml:space="preserve"> – его смысл, это одно из </w:t>
      </w:r>
      <w:proofErr w:type="spellStart"/>
      <w:r w:rsidRPr="001211DD">
        <w:rPr>
          <w:b/>
          <w:bCs/>
        </w:rPr>
        <w:t>Hlaksam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namdak</w:t>
      </w:r>
      <w:proofErr w:type="spellEnd"/>
      <w:r>
        <w:t>.</w:t>
      </w:r>
    </w:p>
    <w:p w:rsidR="00E01ADE" w:rsidRDefault="00E01ADE" w:rsidP="001211DD">
      <w:r>
        <w:t xml:space="preserve">Произнесите </w:t>
      </w:r>
      <w:proofErr w:type="spellStart"/>
      <w:r w:rsidRPr="001211DD">
        <w:rPr>
          <w:b/>
          <w:bCs/>
        </w:rPr>
        <w:t>Hlaksam</w:t>
      </w:r>
      <w:proofErr w:type="spellEnd"/>
      <w:r w:rsidRPr="001211DD">
        <w:rPr>
          <w:b/>
          <w:bCs/>
        </w:rPr>
        <w:t xml:space="preserve"> </w:t>
      </w:r>
      <w:proofErr w:type="spellStart"/>
      <w:r w:rsidRPr="001211DD">
        <w:rPr>
          <w:b/>
          <w:bCs/>
        </w:rPr>
        <w:t>namdak</w:t>
      </w:r>
      <w:proofErr w:type="spellEnd"/>
      <w:r>
        <w:t xml:space="preserve"> – это шестой этап предшес</w:t>
      </w:r>
      <w:r w:rsidR="001211DD">
        <w:t>т</w:t>
      </w:r>
      <w:r>
        <w:t xml:space="preserve">вующий </w:t>
      </w:r>
      <w:proofErr w:type="spellStart"/>
      <w:r>
        <w:t>Бодхичитте</w:t>
      </w:r>
      <w:proofErr w:type="spellEnd"/>
      <w:r>
        <w:t xml:space="preserve">, и это </w:t>
      </w:r>
      <w:r w:rsidRPr="001211DD">
        <w:rPr>
          <w:b/>
          <w:bCs/>
        </w:rPr>
        <w:t>этап личной ответственности</w:t>
      </w:r>
      <w:r>
        <w:t xml:space="preserve">. То есть, второй вид сострадания. Большое сострадание стремящееся защитить всех существ от всех страданий. Искать, как предотвратить для них страдания. </w:t>
      </w:r>
      <w:r w:rsidRPr="001211DD">
        <w:rPr>
          <w:b/>
          <w:bCs/>
        </w:rPr>
        <w:t>Я сделаю это</w:t>
      </w:r>
      <w:r w:rsidR="001211DD" w:rsidRPr="001211DD">
        <w:rPr>
          <w:b/>
          <w:bCs/>
        </w:rPr>
        <w:t xml:space="preserve"> сама</w:t>
      </w:r>
      <w:r>
        <w:t>.</w:t>
      </w:r>
    </w:p>
    <w:p w:rsidR="00E01ADE" w:rsidRDefault="00E01ADE" w:rsidP="007F196D">
      <w:r>
        <w:t xml:space="preserve">Они говорят: «Это то же самое, что и </w:t>
      </w:r>
      <w:proofErr w:type="spellStart"/>
      <w:r>
        <w:t>Hlaksam</w:t>
      </w:r>
      <w:proofErr w:type="spellEnd"/>
      <w:r>
        <w:t xml:space="preserve"> </w:t>
      </w:r>
      <w:proofErr w:type="spellStart"/>
      <w:r>
        <w:t>namdak</w:t>
      </w:r>
      <w:proofErr w:type="spellEnd"/>
      <w:r>
        <w:t>», что является принятием личной ответственности. Полным принятием ответственности за ситуацию, потому, что они страдают, и моя задача им помочь, и я буду искать п</w:t>
      </w:r>
      <w:r w:rsidR="001211DD">
        <w:t>уть, как им помочь, и по пути,</w:t>
      </w:r>
      <w:r>
        <w:t xml:space="preserve"> приведу к просветлению и себя, потому, что только так я по-настоящему сумею им помочь.</w:t>
      </w:r>
    </w:p>
    <w:p w:rsidR="00E01ADE" w:rsidRPr="001211DD" w:rsidRDefault="00E01ADE" w:rsidP="007F196D">
      <w:pPr>
        <w:rPr>
          <w:b/>
          <w:bCs/>
        </w:rPr>
      </w:pPr>
      <w:proofErr w:type="spellStart"/>
      <w:r w:rsidRPr="001211DD">
        <w:rPr>
          <w:b/>
          <w:bCs/>
        </w:rPr>
        <w:t>Бодхичитта</w:t>
      </w:r>
      <w:proofErr w:type="spellEnd"/>
    </w:p>
    <w:p w:rsidR="00E01ADE" w:rsidRDefault="00E01ADE" w:rsidP="007F196D">
      <w:r>
        <w:t xml:space="preserve">И тогда, из этого прорастает </w:t>
      </w:r>
      <w:proofErr w:type="spellStart"/>
      <w:r w:rsidRPr="001211DD">
        <w:rPr>
          <w:b/>
          <w:bCs/>
        </w:rPr>
        <w:t>Бодхичитта</w:t>
      </w:r>
      <w:proofErr w:type="spellEnd"/>
      <w:r>
        <w:t>.</w:t>
      </w:r>
    </w:p>
    <w:p w:rsidR="00E01ADE" w:rsidRPr="001211DD" w:rsidRDefault="00E01ADE" w:rsidP="007F196D">
      <w:pPr>
        <w:rPr>
          <w:b/>
          <w:bCs/>
        </w:rPr>
      </w:pPr>
      <w:r>
        <w:t>О.</w:t>
      </w:r>
      <w:proofErr w:type="gramStart"/>
      <w:r>
        <w:t>К</w:t>
      </w:r>
      <w:proofErr w:type="gramEnd"/>
      <w:r>
        <w:t xml:space="preserve">! Как я им помогу? Я обязана привести себя к просветлению, и это </w:t>
      </w:r>
      <w:proofErr w:type="spellStart"/>
      <w:r w:rsidRPr="001211DD">
        <w:rPr>
          <w:b/>
          <w:bCs/>
        </w:rPr>
        <w:t>Бодхичитта</w:t>
      </w:r>
      <w:proofErr w:type="spellEnd"/>
      <w:r w:rsidRPr="001211DD">
        <w:rPr>
          <w:b/>
          <w:bCs/>
        </w:rPr>
        <w:t xml:space="preserve"> – стремление к просветлению, ради всех существ.</w:t>
      </w:r>
    </w:p>
    <w:p w:rsidR="00E01ADE" w:rsidRDefault="00E01ADE" w:rsidP="00A567AA">
      <w:r>
        <w:t xml:space="preserve">И когда человек приходит к таким продвинутым этапам сострадания, он уже является Бодхисаттвой. Он уже святой человек. Он посвящает свою жизнь этим целям. Это будет связано, к примеру, с развитием совершенной медитации, потому, что иначе я не могу прийти к просветлению. Это будет связано с обретением осознаний, </w:t>
      </w:r>
      <w:r w:rsidR="00A567AA">
        <w:t>в</w:t>
      </w:r>
      <w:r>
        <w:t xml:space="preserve"> совершенн</w:t>
      </w:r>
      <w:r w:rsidR="00A567AA">
        <w:t>ой</w:t>
      </w:r>
      <w:r>
        <w:t xml:space="preserve"> медитаци</w:t>
      </w:r>
      <w:r w:rsidR="00A567AA">
        <w:t>и</w:t>
      </w:r>
      <w:r>
        <w:t>.</w:t>
      </w:r>
    </w:p>
    <w:p w:rsidR="00E01ADE" w:rsidRPr="00A567AA" w:rsidRDefault="00E32F98" w:rsidP="00A567AA">
      <w:pPr>
        <w:rPr>
          <w:b/>
          <w:bCs/>
        </w:rPr>
      </w:pPr>
      <w:r w:rsidRPr="00A567AA">
        <w:rPr>
          <w:b/>
          <w:bCs/>
        </w:rPr>
        <w:lastRenderedPageBreak/>
        <w:t>Для Бодхисаттвы, ожида</w:t>
      </w:r>
      <w:r w:rsidR="00A567AA">
        <w:rPr>
          <w:b/>
          <w:bCs/>
        </w:rPr>
        <w:t>емы</w:t>
      </w:r>
      <w:r w:rsidRPr="00A567AA">
        <w:rPr>
          <w:b/>
          <w:bCs/>
        </w:rPr>
        <w:t xml:space="preserve"> препятствия</w:t>
      </w:r>
    </w:p>
    <w:p w:rsidR="00E32F98" w:rsidRDefault="00E32F98" w:rsidP="00A567AA">
      <w:r w:rsidRPr="00A567AA">
        <w:rPr>
          <w:b/>
          <w:bCs/>
        </w:rPr>
        <w:t xml:space="preserve">Когда человек </w:t>
      </w:r>
      <w:r w:rsidR="00A567AA" w:rsidRPr="00A567AA">
        <w:rPr>
          <w:b/>
          <w:bCs/>
        </w:rPr>
        <w:t>ставит себе</w:t>
      </w:r>
      <w:r w:rsidRPr="00A567AA">
        <w:rPr>
          <w:b/>
          <w:bCs/>
        </w:rPr>
        <w:t xml:space="preserve"> такую высокую цель, спасти всех существ от страданий, </w:t>
      </w:r>
      <w:r w:rsidR="00A567AA">
        <w:rPr>
          <w:b/>
          <w:bCs/>
        </w:rPr>
        <w:t>ожидаемы</w:t>
      </w:r>
      <w:r w:rsidRPr="00A567AA">
        <w:rPr>
          <w:b/>
          <w:bCs/>
        </w:rPr>
        <w:t xml:space="preserve"> проблемы</w:t>
      </w:r>
      <w:r>
        <w:t>. Проблемы придут. Придут неприятности. Придут препятствия. Чем искреннее, и глубже ваше стремление, и сострадание, и  чем глубже и серьезнее ответственность, тем больше это ускоряет созревание отрицательной кармы. Она созреет быстрее, и это п</w:t>
      </w:r>
      <w:r w:rsidR="00A567AA">
        <w:t>р</w:t>
      </w:r>
      <w:r>
        <w:t>оявится как препятствия. Это п</w:t>
      </w:r>
      <w:r w:rsidR="00A567AA">
        <w:t>р</w:t>
      </w:r>
      <w:r>
        <w:t xml:space="preserve">оявится, как сложности на пути. Вы можете называть это «демонами». Придут демоны, чтобы </w:t>
      </w:r>
      <w:r w:rsidR="00E80E01">
        <w:t>по</w:t>
      </w:r>
      <w:r>
        <w:t>мешать.</w:t>
      </w:r>
    </w:p>
    <w:p w:rsidR="00E32F98" w:rsidRDefault="00E32F98" w:rsidP="00A567AA">
      <w:r>
        <w:t xml:space="preserve">Важно помнить, что у них нет </w:t>
      </w:r>
      <w:proofErr w:type="spellStart"/>
      <w:r>
        <w:t>самосуществования</w:t>
      </w:r>
      <w:proofErr w:type="spellEnd"/>
      <w:r>
        <w:t>. Все они являются нашей проекцией, и все они являются кармическим созреванием, и эти кармы будут созревать быстрее. Может быть</w:t>
      </w:r>
      <w:r w:rsidR="00A567AA">
        <w:t>,</w:t>
      </w:r>
      <w:r>
        <w:t xml:space="preserve"> вы найдете себя более больными, может быть буд</w:t>
      </w:r>
      <w:r w:rsidR="00A567AA">
        <w:t xml:space="preserve">ет больше </w:t>
      </w:r>
      <w:r>
        <w:t>финансовы</w:t>
      </w:r>
      <w:r w:rsidR="00A567AA">
        <w:t>х</w:t>
      </w:r>
      <w:r>
        <w:t xml:space="preserve"> сложност</w:t>
      </w:r>
      <w:r w:rsidR="00A567AA">
        <w:t>ей</w:t>
      </w:r>
      <w:r>
        <w:t>, или вам будет сопротивляться больше людей. Может быть, самые близкие люди начнут ставить подножки. Придут трудности, созреют кармы.</w:t>
      </w:r>
    </w:p>
    <w:p w:rsidR="00E32F98" w:rsidRPr="00A567AA" w:rsidRDefault="00A567AA" w:rsidP="00A567AA">
      <w:pPr>
        <w:rPr>
          <w:b/>
          <w:bCs/>
        </w:rPr>
      </w:pPr>
      <w:r>
        <w:t>Для всего этого</w:t>
      </w:r>
      <w:r w:rsidR="00E32F98">
        <w:t xml:space="preserve">, если вы на пути, вы берете Ло </w:t>
      </w:r>
      <w:proofErr w:type="spellStart"/>
      <w:r w:rsidR="00E32F98">
        <w:t>Джонг</w:t>
      </w:r>
      <w:proofErr w:type="spellEnd"/>
      <w:r w:rsidR="00E32F98">
        <w:t xml:space="preserve">, и используете их как </w:t>
      </w:r>
      <w:proofErr w:type="spellStart"/>
      <w:r w:rsidR="00E32F98">
        <w:t>Grist</w:t>
      </w:r>
      <w:proofErr w:type="spellEnd"/>
      <w:r w:rsidR="00E32F98">
        <w:t xml:space="preserve"> </w:t>
      </w:r>
      <w:proofErr w:type="spellStart"/>
      <w:r w:rsidR="00E32F98">
        <w:t>for</w:t>
      </w:r>
      <w:proofErr w:type="spellEnd"/>
      <w:r w:rsidR="00E32F98">
        <w:t xml:space="preserve"> </w:t>
      </w:r>
      <w:proofErr w:type="spellStart"/>
      <w:r w:rsidR="00E32F98">
        <w:t>the</w:t>
      </w:r>
      <w:proofErr w:type="spellEnd"/>
      <w:r w:rsidR="00E32F98">
        <w:t xml:space="preserve"> </w:t>
      </w:r>
      <w:proofErr w:type="spellStart"/>
      <w:r w:rsidR="00E32F98">
        <w:t>mill</w:t>
      </w:r>
      <w:proofErr w:type="spellEnd"/>
      <w:r w:rsidR="00E32F98">
        <w:t xml:space="preserve">, вы помните? Зерна, для перемалывания. Кто это перемалывает? Это вы. Что вы перемалываете? Ваше просветление. Вы питаете его этими препятствиями, и перемалываете, и делаете все золотым. </w:t>
      </w:r>
      <w:r w:rsidR="00E32F98" w:rsidRPr="00A567AA">
        <w:rPr>
          <w:b/>
          <w:bCs/>
        </w:rPr>
        <w:t xml:space="preserve">Как дочь мельника, превращающая соломинку в золото. Это то, что вы делаете. </w:t>
      </w:r>
      <w:r w:rsidRPr="00A567AA">
        <w:rPr>
          <w:b/>
          <w:bCs/>
        </w:rPr>
        <w:t>Есть</w:t>
      </w:r>
      <w:r w:rsidR="00E32F98" w:rsidRPr="00A567AA">
        <w:rPr>
          <w:b/>
          <w:bCs/>
        </w:rPr>
        <w:t xml:space="preserve"> соломинка – вы делаете из нее золото.</w:t>
      </w:r>
    </w:p>
    <w:p w:rsidR="00E32F98" w:rsidRDefault="00E32F98" w:rsidP="00A567AA">
      <w:r w:rsidRPr="00A567AA">
        <w:rPr>
          <w:b/>
          <w:bCs/>
        </w:rPr>
        <w:t>Вопрос</w:t>
      </w:r>
      <w:r>
        <w:t>: я хочу задать вопрос, который может быть</w:t>
      </w:r>
      <w:r w:rsidR="00A567AA">
        <w:t>,</w:t>
      </w:r>
      <w:r>
        <w:t xml:space="preserve"> не в точности использует тот язык, на котором вы здесь говорите. Но когда святой знает, что он святой, когда праведник знает, что он праведник, это</w:t>
      </w:r>
      <w:r w:rsidR="00A567AA">
        <w:t>й</w:t>
      </w:r>
      <w:r>
        <w:t xml:space="preserve"> </w:t>
      </w:r>
      <w:r w:rsidR="00420A71">
        <w:t>его святости и праведности не достаточно</w:t>
      </w:r>
      <w:r w:rsidR="00A567AA" w:rsidRPr="00A567AA">
        <w:t xml:space="preserve"> </w:t>
      </w:r>
      <w:r w:rsidR="00A567AA">
        <w:t>автоматически</w:t>
      </w:r>
      <w:r w:rsidR="00420A71">
        <w:t>?</w:t>
      </w:r>
    </w:p>
    <w:p w:rsidR="00420A71" w:rsidRDefault="00420A71" w:rsidP="00A567AA">
      <w:r w:rsidRPr="00A567AA">
        <w:rPr>
          <w:b/>
          <w:bCs/>
        </w:rPr>
        <w:t>Ответ</w:t>
      </w:r>
      <w:r>
        <w:t xml:space="preserve">: все зависит от того, насколько понимают пустоту. Если он понимает пустоту, он рад </w:t>
      </w:r>
      <w:r w:rsidR="00A567AA">
        <w:t>своей святости, и</w:t>
      </w:r>
      <w:r>
        <w:t xml:space="preserve"> способности, и она усиливается потому, что он делает это ради всех существ. Это уже вообще не </w:t>
      </w:r>
      <w:r w:rsidR="00A567AA">
        <w:t>относится к</w:t>
      </w:r>
      <w:r>
        <w:t xml:space="preserve"> эго.</w:t>
      </w:r>
    </w:p>
    <w:p w:rsidR="00420A71" w:rsidRDefault="00A567AA" w:rsidP="00104886">
      <w:r>
        <w:t>В</w:t>
      </w:r>
      <w:r w:rsidR="00420A71">
        <w:t xml:space="preserve"> «</w:t>
      </w:r>
      <w:r w:rsidR="00420A71" w:rsidRPr="00A567AA">
        <w:rPr>
          <w:b/>
          <w:bCs/>
        </w:rPr>
        <w:t>Сутре огранщика алмаза</w:t>
      </w:r>
      <w:r w:rsidR="00420A71">
        <w:t xml:space="preserve">», </w:t>
      </w:r>
      <w:r>
        <w:t>есть</w:t>
      </w:r>
      <w:r w:rsidR="00420A71">
        <w:t xml:space="preserve"> диалог между </w:t>
      </w:r>
      <w:r>
        <w:t>Буддой</w:t>
      </w:r>
      <w:r w:rsidR="00420A71">
        <w:t xml:space="preserve"> и </w:t>
      </w:r>
      <w:proofErr w:type="spellStart"/>
      <w:r w:rsidR="00420A71">
        <w:t>Субхутти</w:t>
      </w:r>
      <w:proofErr w:type="spellEnd"/>
      <w:r w:rsidR="00420A71">
        <w:t xml:space="preserve">. </w:t>
      </w:r>
      <w:proofErr w:type="spellStart"/>
      <w:r w:rsidR="00420A71">
        <w:t>Субхутти</w:t>
      </w:r>
      <w:proofErr w:type="spellEnd"/>
      <w:r w:rsidR="00420A71">
        <w:t xml:space="preserve"> приходит, и задает ему вопросы, и там есть разговор об Архатах – о тех, кто пришел к Нирване. И там есть диалог: есть ли Архаты? Есть ли люди, которые пришли к Нирване? Верно</w:t>
      </w:r>
      <w:r>
        <w:t>,</w:t>
      </w:r>
      <w:r w:rsidR="00420A71">
        <w:t xml:space="preserve"> ли сказать, что Архаты пришли к Нирване?</w:t>
      </w:r>
    </w:p>
    <w:p w:rsidR="00420A71" w:rsidRDefault="00420A71" w:rsidP="00104886">
      <w:r>
        <w:t xml:space="preserve">И, что тогда говорит </w:t>
      </w:r>
      <w:proofErr w:type="spellStart"/>
      <w:r>
        <w:t>Субхутти</w:t>
      </w:r>
      <w:proofErr w:type="spellEnd"/>
      <w:r>
        <w:t>? «Нет! Это не будет верно. Не будет верн</w:t>
      </w:r>
      <w:r w:rsidR="00104886">
        <w:t>ым</w:t>
      </w:r>
      <w:r>
        <w:t xml:space="preserve"> сказать, что Архаты пришли к Нирване», и всегда нужно добав</w:t>
      </w:r>
      <w:r w:rsidR="00104886">
        <w:t>ля</w:t>
      </w:r>
      <w:r>
        <w:t xml:space="preserve">ть: «со своей стороны». Потому, что если бы был Архат, который приходит к Нирване со своей стороны, то он не был бы Архатом. В этот момент он прекращает быть Архатом потому, что тогда он цепляется за </w:t>
      </w:r>
      <w:proofErr w:type="spellStart"/>
      <w:r>
        <w:t>самостность</w:t>
      </w:r>
      <w:proofErr w:type="spellEnd"/>
      <w:r>
        <w:t xml:space="preserve">. Поэтому, </w:t>
      </w:r>
      <w:r w:rsidRPr="00104886">
        <w:rPr>
          <w:b/>
          <w:bCs/>
        </w:rPr>
        <w:t>когда нет понимания пустоты</w:t>
      </w:r>
      <w:r w:rsidR="00104886" w:rsidRPr="00104886">
        <w:rPr>
          <w:b/>
          <w:bCs/>
        </w:rPr>
        <w:t>, нет и Нирваны</w:t>
      </w:r>
      <w:r>
        <w:t>. Очень интересный вопрос. Большое спасибо.</w:t>
      </w:r>
    </w:p>
    <w:p w:rsidR="00420A71" w:rsidRDefault="00420A71" w:rsidP="00104886">
      <w:r>
        <w:t xml:space="preserve">Да. Итак, </w:t>
      </w:r>
      <w:proofErr w:type="spellStart"/>
      <w:r>
        <w:t>hlaksam</w:t>
      </w:r>
      <w:proofErr w:type="spellEnd"/>
      <w:r>
        <w:t xml:space="preserve"> </w:t>
      </w:r>
      <w:proofErr w:type="spellStart"/>
      <w:r>
        <w:t>namdak</w:t>
      </w:r>
      <w:proofErr w:type="spellEnd"/>
      <w:r>
        <w:t xml:space="preserve"> – это личная ответственность. Ты ни от кого</w:t>
      </w:r>
      <w:r w:rsidR="00104886" w:rsidRPr="00104886">
        <w:t xml:space="preserve"> </w:t>
      </w:r>
      <w:r w:rsidR="00104886">
        <w:t>не ожидаешь</w:t>
      </w:r>
      <w:r>
        <w:t>, что тебе помогут. В абзаце 168 он говорит:</w:t>
      </w:r>
    </w:p>
    <w:p w:rsidR="00420A71" w:rsidRPr="00104886" w:rsidRDefault="00420A71" w:rsidP="00104886">
      <w:pPr>
        <w:jc w:val="center"/>
        <w:rPr>
          <w:b/>
          <w:bCs/>
        </w:rPr>
      </w:pPr>
      <w:r w:rsidRPr="00104886">
        <w:rPr>
          <w:b/>
          <w:bCs/>
        </w:rPr>
        <w:t>Когда уже я накоплю гору чудесной добродетели</w:t>
      </w:r>
      <w:proofErr w:type="gramStart"/>
      <w:r w:rsidRPr="00104886">
        <w:rPr>
          <w:b/>
          <w:bCs/>
        </w:rPr>
        <w:br/>
        <w:t>Б</w:t>
      </w:r>
      <w:proofErr w:type="gramEnd"/>
      <w:r w:rsidRPr="00104886">
        <w:rPr>
          <w:b/>
          <w:bCs/>
        </w:rPr>
        <w:t>лагодаря мудрости, у которой нет субъекта…</w:t>
      </w:r>
    </w:p>
    <w:p w:rsidR="00420A71" w:rsidRDefault="00420A71" w:rsidP="00420A71">
      <w:r>
        <w:t>И так далее. Итак, другими словами, это предложение говорит, что состояние сознания, которое принимает личную ответственность за уничтожение страданий всех существ, и состояние большого сострадания, стремящееся защитить всех существ от страданий – это одно и то же. Это то, что здесь написано:</w:t>
      </w:r>
    </w:p>
    <w:p w:rsidR="00420A71" w:rsidRDefault="00420A71" w:rsidP="00104886">
      <w:proofErr w:type="spellStart"/>
      <w:r w:rsidRPr="00E80E01">
        <w:rPr>
          <w:i/>
          <w:iCs/>
        </w:rPr>
        <w:lastRenderedPageBreak/>
        <w:t>Nyi</w:t>
      </w:r>
      <w:proofErr w:type="spellEnd"/>
      <w:r w:rsidRPr="00E80E01">
        <w:rPr>
          <w:i/>
          <w:iCs/>
        </w:rPr>
        <w:t xml:space="preserve"> </w:t>
      </w:r>
      <w:proofErr w:type="spellStart"/>
      <w:r w:rsidRPr="00E80E01">
        <w:rPr>
          <w:i/>
          <w:iCs/>
        </w:rPr>
        <w:t>dun</w:t>
      </w:r>
      <w:proofErr w:type="spellEnd"/>
      <w:r w:rsidRPr="00E80E01">
        <w:rPr>
          <w:i/>
          <w:iCs/>
        </w:rPr>
        <w:t xml:space="preserve"> </w:t>
      </w:r>
      <w:proofErr w:type="spellStart"/>
      <w:r w:rsidR="00B524EE" w:rsidRPr="00E80E01">
        <w:rPr>
          <w:i/>
          <w:iCs/>
        </w:rPr>
        <w:t>chik</w:t>
      </w:r>
      <w:proofErr w:type="spellEnd"/>
      <w:r w:rsidR="00B524EE">
        <w:t xml:space="preserve"> – это, </w:t>
      </w:r>
      <w:r w:rsidR="00B524EE" w:rsidRPr="00104886">
        <w:rPr>
          <w:b/>
          <w:bCs/>
        </w:rPr>
        <w:t xml:space="preserve">они </w:t>
      </w:r>
      <w:r w:rsidR="00104886">
        <w:rPr>
          <w:b/>
          <w:bCs/>
        </w:rPr>
        <w:t>являются одним и тем</w:t>
      </w:r>
      <w:r w:rsidR="00B524EE" w:rsidRPr="00104886">
        <w:rPr>
          <w:b/>
          <w:bCs/>
        </w:rPr>
        <w:t xml:space="preserve"> же</w:t>
      </w:r>
      <w:r w:rsidR="00B524EE">
        <w:t>.</w:t>
      </w:r>
    </w:p>
    <w:p w:rsidR="00B524EE" w:rsidRDefault="00B524EE" w:rsidP="00104886">
      <w:r w:rsidRPr="00104886">
        <w:rPr>
          <w:b/>
          <w:bCs/>
        </w:rPr>
        <w:t>Ученица</w:t>
      </w:r>
      <w:r>
        <w:t>: есть какая-то история</w:t>
      </w:r>
      <w:r w:rsidR="00104886">
        <w:t>,</w:t>
      </w:r>
      <w:r>
        <w:t xml:space="preserve"> связанная с этим, но она другая, что есть какой-то психиатр с Гавайев, который получил управление отделением больных, в закрытом отделении, и он вообще не ходил смотреть на пациентов. Он сидел в своей комнате, с их делами. Он читал </w:t>
      </w:r>
      <w:r w:rsidR="00104886">
        <w:t>их</w:t>
      </w:r>
      <w:r>
        <w:t xml:space="preserve"> дела, и искал это в себе; где </w:t>
      </w:r>
      <w:r w:rsidR="00104886">
        <w:t xml:space="preserve">в нем находятся </w:t>
      </w:r>
      <w:r>
        <w:t>их проблемы? И этим</w:t>
      </w:r>
      <w:r w:rsidR="00104886" w:rsidRPr="00104886">
        <w:t xml:space="preserve"> </w:t>
      </w:r>
      <w:r w:rsidR="00104886">
        <w:t>он</w:t>
      </w:r>
      <w:r>
        <w:t xml:space="preserve"> их лечил, и постепенно-постепенно, люди начали выходить из закрытого отделения.</w:t>
      </w:r>
    </w:p>
    <w:p w:rsidR="00B524EE" w:rsidRDefault="00B524EE" w:rsidP="00104886">
      <w:r w:rsidRPr="00104886">
        <w:rPr>
          <w:b/>
          <w:bCs/>
        </w:rPr>
        <w:t>Учительница</w:t>
      </w:r>
      <w:r>
        <w:t xml:space="preserve">: да, я слышала эту историю. Очень красивая история. Он принимал полную ответственность. Он говорит: «Если они страдают, </w:t>
      </w:r>
      <w:r w:rsidR="00104886">
        <w:t>значит</w:t>
      </w:r>
      <w:r w:rsidR="00E80E01">
        <w:t>,</w:t>
      </w:r>
      <w:r w:rsidR="00104886">
        <w:t xml:space="preserve"> </w:t>
      </w:r>
      <w:r>
        <w:t xml:space="preserve">я их спроецировал. Мне нужно уничтожить это в себе». Очень-очень красивая история. То, что </w:t>
      </w:r>
      <w:r w:rsidR="00104886">
        <w:t>он преуспел в этом</w:t>
      </w:r>
      <w:r>
        <w:t>,</w:t>
      </w:r>
      <w:r w:rsidR="00104886">
        <w:t xml:space="preserve"> это</w:t>
      </w:r>
      <w:r>
        <w:t xml:space="preserve"> удивительно.</w:t>
      </w:r>
    </w:p>
    <w:p w:rsidR="00B524EE" w:rsidRPr="00104886" w:rsidRDefault="00104886" w:rsidP="00104886">
      <w:pPr>
        <w:jc w:val="center"/>
        <w:rPr>
          <w:b/>
          <w:bCs/>
        </w:rPr>
      </w:pPr>
      <w:r>
        <w:rPr>
          <w:b/>
          <w:bCs/>
        </w:rPr>
        <w:t>2.</w:t>
      </w:r>
      <w:r w:rsidR="00B524EE" w:rsidRPr="00104886">
        <w:rPr>
          <w:b/>
          <w:bCs/>
        </w:rPr>
        <w:t>Глава 10 – посвящение</w:t>
      </w:r>
    </w:p>
    <w:p w:rsidR="00B524EE" w:rsidRDefault="00B524EE" w:rsidP="00104886">
      <w:r>
        <w:t>В этих абзацах, 167 и 168, он</w:t>
      </w:r>
      <w:r w:rsidR="00104886">
        <w:t>,</w:t>
      </w:r>
      <w:r>
        <w:t xml:space="preserve"> в сущности</w:t>
      </w:r>
      <w:r w:rsidR="00104886">
        <w:t>,</w:t>
      </w:r>
      <w:r>
        <w:t xml:space="preserve"> сейчас ищет, как он может дать всем существам? То есть, как он может принести им счастье? И </w:t>
      </w:r>
      <w:r w:rsidR="00104886">
        <w:t xml:space="preserve">так, как </w:t>
      </w:r>
      <w:r>
        <w:t>мы здесь в конце книги, это глава, о которой большая часть монахов</w:t>
      </w:r>
      <w:r w:rsidR="00E80E01">
        <w:t>,</w:t>
      </w:r>
      <w:r>
        <w:t xml:space="preserve"> вообще не слышала, потому, что он </w:t>
      </w:r>
      <w:r w:rsidR="00104886">
        <w:t xml:space="preserve">уже </w:t>
      </w:r>
      <w:r>
        <w:t xml:space="preserve">был в воздухе, </w:t>
      </w:r>
      <w:r w:rsidR="00104886">
        <w:t>и</w:t>
      </w:r>
      <w:r>
        <w:t xml:space="preserve"> у них не было кармы слышать такие чудесные вещи.</w:t>
      </w:r>
    </w:p>
    <w:p w:rsidR="00B524EE" w:rsidRPr="00104886" w:rsidRDefault="00B524EE" w:rsidP="00B524EE">
      <w:pPr>
        <w:rPr>
          <w:b/>
          <w:bCs/>
        </w:rPr>
      </w:pPr>
      <w:r w:rsidRPr="00104886">
        <w:rPr>
          <w:b/>
          <w:bCs/>
        </w:rPr>
        <w:t>Совершенство даяния</w:t>
      </w:r>
    </w:p>
    <w:p w:rsidR="00B524EE" w:rsidRPr="0096670D" w:rsidRDefault="00B524EE" w:rsidP="00104886">
      <w:r>
        <w:t xml:space="preserve">Итак, мы как бы возвращаемся назад, и смотрим на книгу. Во всей этой книге, он говорил о совершенствах, одном за другим, и в главе 9 он пришел к совершенству мудрости. Это </w:t>
      </w:r>
      <w:r w:rsidR="00104886">
        <w:t>не один в один по главам</w:t>
      </w:r>
      <w:r>
        <w:t xml:space="preserve"> потому, что в книге есть 11 глав, и совершенств – мы </w:t>
      </w:r>
      <w:r w:rsidR="00104886">
        <w:t>здесь</w:t>
      </w:r>
      <w:r>
        <w:t xml:space="preserve"> говорим о шести. В других местах говорят о десяти совершенствах.</w:t>
      </w:r>
    </w:p>
    <w:p w:rsidR="003441E8" w:rsidRDefault="00B524EE" w:rsidP="00E0442C">
      <w:r>
        <w:t xml:space="preserve">Итак, в отношении совершенства даяния, где он говорит о даянии? В курсе 10 – и это обзор пяти первых глав книги, </w:t>
      </w:r>
      <w:r w:rsidR="00E0442C">
        <w:t xml:space="preserve">понемногу </w:t>
      </w:r>
      <w:r>
        <w:t xml:space="preserve">здесь и там, когда он говорит о даянии подношений святым личностям. Мастер </w:t>
      </w:r>
      <w:proofErr w:type="spellStart"/>
      <w:r>
        <w:t>Шантидева</w:t>
      </w:r>
      <w:proofErr w:type="spellEnd"/>
      <w:r>
        <w:t xml:space="preserve"> говорит там о даянии Буддам, </w:t>
      </w:r>
      <w:r w:rsidR="00E0442C">
        <w:t>и</w:t>
      </w:r>
      <w:r>
        <w:t xml:space="preserve"> все. Он не так </w:t>
      </w:r>
      <w:r w:rsidR="00E0442C">
        <w:t xml:space="preserve">много </w:t>
      </w:r>
      <w:r>
        <w:t xml:space="preserve">говорит </w:t>
      </w:r>
      <w:r w:rsidR="00E0442C">
        <w:t>в книге, о совершенстве даяния</w:t>
      </w:r>
      <w:r>
        <w:t>.</w:t>
      </w:r>
    </w:p>
    <w:p w:rsidR="00B524EE" w:rsidRDefault="00E0442C" w:rsidP="00E0442C">
      <w:r>
        <w:t>Практически, здесь</w:t>
      </w:r>
      <w:r w:rsidR="00B524EE">
        <w:t xml:space="preserve"> он </w:t>
      </w:r>
      <w:r>
        <w:t>и начинает</w:t>
      </w:r>
      <w:r w:rsidR="00B524EE">
        <w:t xml:space="preserve"> обсуждение даяния. Эти абзацы переводят нас к десятой главе, которая вся является главой о даянии. </w:t>
      </w:r>
      <w:r w:rsidR="00B524EE" w:rsidRPr="00E0442C">
        <w:rPr>
          <w:b/>
          <w:bCs/>
        </w:rPr>
        <w:t xml:space="preserve">Он </w:t>
      </w:r>
      <w:r w:rsidRPr="00E0442C">
        <w:rPr>
          <w:b/>
          <w:bCs/>
        </w:rPr>
        <w:t xml:space="preserve">именно в конце книги, </w:t>
      </w:r>
      <w:r>
        <w:rPr>
          <w:b/>
          <w:bCs/>
        </w:rPr>
        <w:t>посвятил</w:t>
      </w:r>
      <w:r w:rsidR="00B524EE" w:rsidRPr="00E0442C">
        <w:rPr>
          <w:b/>
          <w:bCs/>
        </w:rPr>
        <w:t xml:space="preserve"> целую главу, и вся эта десятая глава</w:t>
      </w:r>
      <w:r w:rsidRPr="00E0442C">
        <w:rPr>
          <w:b/>
          <w:bCs/>
        </w:rPr>
        <w:t>,</w:t>
      </w:r>
      <w:r w:rsidR="00B524EE" w:rsidRPr="00E0442C">
        <w:rPr>
          <w:b/>
          <w:bCs/>
        </w:rPr>
        <w:t xml:space="preserve"> в сущности</w:t>
      </w:r>
      <w:r w:rsidRPr="00E0442C">
        <w:rPr>
          <w:b/>
          <w:bCs/>
        </w:rPr>
        <w:t>,</w:t>
      </w:r>
      <w:r w:rsidR="00B524EE" w:rsidRPr="00E0442C">
        <w:rPr>
          <w:b/>
          <w:bCs/>
        </w:rPr>
        <w:t xml:space="preserve"> глава о даянии.</w:t>
      </w:r>
    </w:p>
    <w:p w:rsidR="00B524EE" w:rsidRDefault="00E0442C" w:rsidP="00E0442C">
      <w:r>
        <w:t>Где мы практикуем даяние, в нашей повседневной практике</w:t>
      </w:r>
      <w:r w:rsidR="00B524EE">
        <w:t>? На предварительн</w:t>
      </w:r>
      <w:r w:rsidR="00CE222F">
        <w:t>ых этапах медитации. Вы помните «семь предварительных этапов»</w:t>
      </w:r>
      <w:r>
        <w:t xml:space="preserve"> (курс </w:t>
      </w:r>
      <w:r>
        <w:rPr>
          <w:lang w:val="en-US"/>
        </w:rPr>
        <w:t xml:space="preserve">ACI </w:t>
      </w:r>
      <w:r>
        <w:t>3)</w:t>
      </w:r>
      <w:r w:rsidR="00CE222F">
        <w:t>? Там мы практикуем даяние.</w:t>
      </w:r>
    </w:p>
    <w:p w:rsidR="00CE222F" w:rsidRDefault="00CE222F" w:rsidP="00B524EE">
      <w:r>
        <w:t xml:space="preserve">Когда мы практикуем </w:t>
      </w:r>
      <w:r w:rsidR="00E0442C">
        <w:t xml:space="preserve">там </w:t>
      </w:r>
      <w:r>
        <w:t>даяние? Мы подносим подношение.</w:t>
      </w:r>
    </w:p>
    <w:p w:rsidR="00CE222F" w:rsidRDefault="00CE222F" w:rsidP="00B524EE">
      <w:r w:rsidRPr="00E0442C">
        <w:rPr>
          <w:b/>
          <w:bCs/>
        </w:rPr>
        <w:t>Из зала</w:t>
      </w:r>
      <w:r>
        <w:t>: подношение Ламе.</w:t>
      </w:r>
    </w:p>
    <w:p w:rsidR="00CE222F" w:rsidRDefault="00CE222F" w:rsidP="00B524EE">
      <w:r>
        <w:t xml:space="preserve">Подношение Ламе, верно? </w:t>
      </w:r>
    </w:p>
    <w:p w:rsidR="00CE222F" w:rsidRDefault="00CE222F" w:rsidP="00B524EE">
      <w:r>
        <w:t>И в конце мы также практикуем даяние, в конце, мы делаем посвящение, и в посвящении мы даем кому? Всем существам.</w:t>
      </w:r>
    </w:p>
    <w:p w:rsidR="00CE222F" w:rsidRPr="00E0442C" w:rsidRDefault="00CE222F" w:rsidP="00B524EE">
      <w:pPr>
        <w:rPr>
          <w:b/>
          <w:bCs/>
        </w:rPr>
      </w:pPr>
      <w:r w:rsidRPr="00E0442C">
        <w:rPr>
          <w:b/>
          <w:bCs/>
        </w:rPr>
        <w:t xml:space="preserve">И это там, где Мастер </w:t>
      </w:r>
      <w:proofErr w:type="spellStart"/>
      <w:r w:rsidRPr="00E0442C">
        <w:rPr>
          <w:b/>
          <w:bCs/>
        </w:rPr>
        <w:t>Шантидева</w:t>
      </w:r>
      <w:proofErr w:type="spellEnd"/>
      <w:r w:rsidRPr="00E0442C">
        <w:rPr>
          <w:b/>
          <w:bCs/>
        </w:rPr>
        <w:t xml:space="preserve"> представляет совершенство даяния, в главе обсуждающей семь составных.</w:t>
      </w:r>
    </w:p>
    <w:p w:rsidR="00CE222F" w:rsidRPr="00E0442C" w:rsidRDefault="00CE222F" w:rsidP="00E0442C">
      <w:pPr>
        <w:jc w:val="center"/>
        <w:rPr>
          <w:b/>
          <w:bCs/>
          <w:lang w:val="en-US"/>
        </w:rPr>
      </w:pPr>
      <w:proofErr w:type="spellStart"/>
      <w:r w:rsidRPr="00E0442C">
        <w:rPr>
          <w:b/>
          <w:bCs/>
          <w:lang w:val="en-US"/>
        </w:rPr>
        <w:t>Sak</w:t>
      </w:r>
      <w:proofErr w:type="spellEnd"/>
      <w:r w:rsidRPr="00E0442C">
        <w:rPr>
          <w:b/>
          <w:bCs/>
          <w:lang w:val="en-US"/>
        </w:rPr>
        <w:t xml:space="preserve"> </w:t>
      </w:r>
      <w:proofErr w:type="spellStart"/>
      <w:r w:rsidRPr="00E0442C">
        <w:rPr>
          <w:b/>
          <w:bCs/>
          <w:lang w:val="en-US"/>
        </w:rPr>
        <w:t>jang</w:t>
      </w:r>
      <w:proofErr w:type="spellEnd"/>
      <w:r w:rsidRPr="00E0442C">
        <w:rPr>
          <w:b/>
          <w:bCs/>
          <w:lang w:val="en-US"/>
        </w:rPr>
        <w:t xml:space="preserve"> </w:t>
      </w:r>
      <w:proofErr w:type="spellStart"/>
      <w:r w:rsidRPr="00E0442C">
        <w:rPr>
          <w:b/>
          <w:bCs/>
          <w:lang w:val="en-US"/>
        </w:rPr>
        <w:t>gi</w:t>
      </w:r>
      <w:proofErr w:type="spellEnd"/>
      <w:r w:rsidRPr="00E0442C">
        <w:rPr>
          <w:b/>
          <w:bCs/>
          <w:lang w:val="en-US"/>
        </w:rPr>
        <w:t xml:space="preserve"> ne </w:t>
      </w:r>
      <w:proofErr w:type="spellStart"/>
      <w:r w:rsidRPr="00E0442C">
        <w:rPr>
          <w:b/>
          <w:bCs/>
          <w:lang w:val="en-US"/>
        </w:rPr>
        <w:t>dupay</w:t>
      </w:r>
      <w:proofErr w:type="spellEnd"/>
      <w:r w:rsidRPr="00E0442C">
        <w:rPr>
          <w:b/>
          <w:bCs/>
          <w:lang w:val="en-US"/>
        </w:rPr>
        <w:t xml:space="preserve"> </w:t>
      </w:r>
      <w:proofErr w:type="spellStart"/>
      <w:r w:rsidRPr="00E0442C">
        <w:rPr>
          <w:b/>
          <w:bCs/>
          <w:lang w:val="en-US"/>
        </w:rPr>
        <w:t>yenlak</w:t>
      </w:r>
      <w:proofErr w:type="spellEnd"/>
      <w:r w:rsidRPr="00E0442C">
        <w:rPr>
          <w:b/>
          <w:bCs/>
          <w:lang w:val="en-US"/>
        </w:rPr>
        <w:t xml:space="preserve"> </w:t>
      </w:r>
      <w:proofErr w:type="spellStart"/>
      <w:r w:rsidRPr="00E0442C">
        <w:rPr>
          <w:b/>
          <w:bCs/>
          <w:lang w:val="en-US"/>
        </w:rPr>
        <w:t>dunpay</w:t>
      </w:r>
      <w:proofErr w:type="spellEnd"/>
      <w:r w:rsidRPr="00E0442C">
        <w:rPr>
          <w:b/>
          <w:bCs/>
          <w:lang w:val="en-US"/>
        </w:rPr>
        <w:t xml:space="preserve"> </w:t>
      </w:r>
      <w:proofErr w:type="spellStart"/>
      <w:r w:rsidRPr="00E0442C">
        <w:rPr>
          <w:b/>
          <w:bCs/>
          <w:lang w:val="en-US"/>
        </w:rPr>
        <w:t>nang</w:t>
      </w:r>
      <w:proofErr w:type="spellEnd"/>
      <w:r w:rsidRPr="00E0442C">
        <w:rPr>
          <w:b/>
          <w:bCs/>
          <w:lang w:val="en-US"/>
        </w:rPr>
        <w:t xml:space="preserve"> </w:t>
      </w:r>
      <w:proofErr w:type="spellStart"/>
      <w:r w:rsidRPr="00E0442C">
        <w:rPr>
          <w:b/>
          <w:bCs/>
          <w:lang w:val="en-US"/>
        </w:rPr>
        <w:t>tsen</w:t>
      </w:r>
      <w:proofErr w:type="spellEnd"/>
      <w:r w:rsidRPr="00E0442C">
        <w:rPr>
          <w:b/>
          <w:bCs/>
          <w:lang w:val="en-US"/>
        </w:rPr>
        <w:t xml:space="preserve"> du </w:t>
      </w:r>
      <w:proofErr w:type="spellStart"/>
      <w:r w:rsidRPr="00E0442C">
        <w:rPr>
          <w:b/>
          <w:bCs/>
          <w:lang w:val="en-US"/>
        </w:rPr>
        <w:t>gyur</w:t>
      </w:r>
      <w:proofErr w:type="spellEnd"/>
      <w:r w:rsidRPr="00E0442C">
        <w:rPr>
          <w:b/>
          <w:bCs/>
          <w:lang w:val="en-US"/>
        </w:rPr>
        <w:t xml:space="preserve"> pay </w:t>
      </w:r>
      <w:proofErr w:type="spellStart"/>
      <w:r w:rsidRPr="00E0442C">
        <w:rPr>
          <w:b/>
          <w:bCs/>
          <w:lang w:val="en-US"/>
        </w:rPr>
        <w:t>ngowa</w:t>
      </w:r>
      <w:proofErr w:type="spellEnd"/>
    </w:p>
    <w:p w:rsidR="00CE222F" w:rsidRDefault="00CE222F" w:rsidP="00E0442C">
      <w:proofErr w:type="spellStart"/>
      <w:r w:rsidRPr="00E0442C">
        <w:rPr>
          <w:b/>
          <w:bCs/>
        </w:rPr>
        <w:lastRenderedPageBreak/>
        <w:t>Sak</w:t>
      </w:r>
      <w:proofErr w:type="spellEnd"/>
      <w:r>
        <w:t xml:space="preserve"> – </w:t>
      </w:r>
      <w:r w:rsidR="00E0442C">
        <w:rPr>
          <w:b/>
          <w:bCs/>
        </w:rPr>
        <w:t>накопление</w:t>
      </w:r>
      <w:r>
        <w:t>, и подразумевается, накопление добродетели, хорошей кармы.</w:t>
      </w:r>
    </w:p>
    <w:p w:rsidR="00CE222F" w:rsidRDefault="00CE222F" w:rsidP="00B524EE">
      <w:proofErr w:type="spellStart"/>
      <w:r w:rsidRPr="00E0442C">
        <w:rPr>
          <w:b/>
          <w:bCs/>
        </w:rPr>
        <w:t>Jang</w:t>
      </w:r>
      <w:proofErr w:type="spellEnd"/>
      <w:r>
        <w:t xml:space="preserve"> – </w:t>
      </w:r>
      <w:r w:rsidRPr="00E0442C">
        <w:rPr>
          <w:b/>
          <w:bCs/>
        </w:rPr>
        <w:t>очищение</w:t>
      </w:r>
      <w:r>
        <w:t xml:space="preserve"> отрицательной кармы.</w:t>
      </w:r>
    </w:p>
    <w:p w:rsidR="00CE222F" w:rsidRPr="00E0442C" w:rsidRDefault="00CE222F" w:rsidP="00B524EE">
      <w:pPr>
        <w:rPr>
          <w:b/>
          <w:bCs/>
        </w:rPr>
      </w:pPr>
      <w:proofErr w:type="spellStart"/>
      <w:r w:rsidRPr="00E0442C">
        <w:rPr>
          <w:b/>
          <w:bCs/>
        </w:rPr>
        <w:t>Ne</w:t>
      </w:r>
      <w:proofErr w:type="spellEnd"/>
      <w:r w:rsidRPr="00E0442C">
        <w:rPr>
          <w:b/>
          <w:bCs/>
        </w:rPr>
        <w:t xml:space="preserve"> – важные точки.</w:t>
      </w:r>
    </w:p>
    <w:p w:rsidR="00CE222F" w:rsidRPr="00E0442C" w:rsidRDefault="00CE222F" w:rsidP="00B524EE">
      <w:pPr>
        <w:rPr>
          <w:b/>
          <w:bCs/>
        </w:rPr>
      </w:pPr>
      <w:proofErr w:type="spellStart"/>
      <w:r w:rsidRPr="00E0442C">
        <w:rPr>
          <w:b/>
          <w:bCs/>
        </w:rPr>
        <w:t>Dupay</w:t>
      </w:r>
      <w:proofErr w:type="spellEnd"/>
      <w:r w:rsidRPr="00E0442C">
        <w:rPr>
          <w:b/>
          <w:bCs/>
        </w:rPr>
        <w:t xml:space="preserve"> – накопление.</w:t>
      </w:r>
    </w:p>
    <w:p w:rsidR="00CE222F" w:rsidRPr="00E0442C" w:rsidRDefault="00CE222F" w:rsidP="00B524EE">
      <w:pPr>
        <w:rPr>
          <w:b/>
          <w:bCs/>
        </w:rPr>
      </w:pPr>
      <w:proofErr w:type="spellStart"/>
      <w:r w:rsidRPr="00E0442C">
        <w:rPr>
          <w:b/>
          <w:bCs/>
        </w:rPr>
        <w:t>Yenlak</w:t>
      </w:r>
      <w:proofErr w:type="spellEnd"/>
      <w:r w:rsidRPr="00E0442C">
        <w:rPr>
          <w:b/>
          <w:bCs/>
        </w:rPr>
        <w:t xml:space="preserve"> </w:t>
      </w:r>
      <w:proofErr w:type="spellStart"/>
      <w:r w:rsidRPr="00E0442C">
        <w:rPr>
          <w:b/>
          <w:bCs/>
        </w:rPr>
        <w:t>dunpa</w:t>
      </w:r>
      <w:proofErr w:type="spellEnd"/>
      <w:r w:rsidRPr="00E0442C">
        <w:rPr>
          <w:b/>
          <w:bCs/>
        </w:rPr>
        <w:t xml:space="preserve"> – семь составных.</w:t>
      </w:r>
    </w:p>
    <w:p w:rsidR="00CE222F" w:rsidRPr="00E0442C" w:rsidRDefault="00CE222F" w:rsidP="00B524EE">
      <w:pPr>
        <w:rPr>
          <w:b/>
          <w:bCs/>
        </w:rPr>
      </w:pPr>
      <w:proofErr w:type="spellStart"/>
      <w:r w:rsidRPr="00E0442C">
        <w:rPr>
          <w:b/>
          <w:bCs/>
        </w:rPr>
        <w:t>Nang</w:t>
      </w:r>
      <w:proofErr w:type="spellEnd"/>
      <w:r w:rsidRPr="00E0442C">
        <w:rPr>
          <w:b/>
          <w:bCs/>
        </w:rPr>
        <w:t xml:space="preserve"> – из.</w:t>
      </w:r>
    </w:p>
    <w:p w:rsidR="00CE222F" w:rsidRDefault="00CE222F" w:rsidP="00B524EE">
      <w:proofErr w:type="spellStart"/>
      <w:r w:rsidRPr="00E0442C">
        <w:rPr>
          <w:b/>
          <w:bCs/>
        </w:rPr>
        <w:t>Tsen</w:t>
      </w:r>
      <w:proofErr w:type="spellEnd"/>
      <w:r w:rsidRPr="00E0442C">
        <w:rPr>
          <w:b/>
          <w:bCs/>
        </w:rPr>
        <w:t xml:space="preserve"> </w:t>
      </w:r>
      <w:proofErr w:type="spellStart"/>
      <w:r w:rsidRPr="00E0442C">
        <w:rPr>
          <w:b/>
          <w:bCs/>
        </w:rPr>
        <w:t>du</w:t>
      </w:r>
      <w:proofErr w:type="spellEnd"/>
      <w:r w:rsidRPr="00E0442C">
        <w:rPr>
          <w:b/>
          <w:bCs/>
        </w:rPr>
        <w:t xml:space="preserve"> – часть группы</w:t>
      </w:r>
      <w:r>
        <w:t>, или часть серии</w:t>
      </w:r>
    </w:p>
    <w:p w:rsidR="00CE222F" w:rsidRPr="00E0442C" w:rsidRDefault="00CE222F" w:rsidP="00B524EE">
      <w:pPr>
        <w:rPr>
          <w:b/>
          <w:bCs/>
        </w:rPr>
      </w:pPr>
      <w:proofErr w:type="spellStart"/>
      <w:r w:rsidRPr="00E0442C">
        <w:rPr>
          <w:b/>
          <w:bCs/>
        </w:rPr>
        <w:t>Gyur</w:t>
      </w:r>
      <w:proofErr w:type="spellEnd"/>
      <w:r w:rsidRPr="00E0442C">
        <w:rPr>
          <w:b/>
          <w:bCs/>
        </w:rPr>
        <w:t xml:space="preserve"> </w:t>
      </w:r>
      <w:proofErr w:type="spellStart"/>
      <w:r w:rsidRPr="00E0442C">
        <w:rPr>
          <w:b/>
          <w:bCs/>
        </w:rPr>
        <w:t>pa</w:t>
      </w:r>
      <w:proofErr w:type="spellEnd"/>
      <w:r w:rsidRPr="00E0442C">
        <w:rPr>
          <w:b/>
          <w:bCs/>
        </w:rPr>
        <w:t xml:space="preserve"> – составляют.</w:t>
      </w:r>
    </w:p>
    <w:p w:rsidR="00CE222F" w:rsidRPr="00E0442C" w:rsidRDefault="00CE222F" w:rsidP="00B524EE">
      <w:pPr>
        <w:rPr>
          <w:b/>
          <w:bCs/>
        </w:rPr>
      </w:pPr>
      <w:proofErr w:type="spellStart"/>
      <w:r w:rsidRPr="00E0442C">
        <w:rPr>
          <w:b/>
          <w:bCs/>
        </w:rPr>
        <w:t>Ngowa</w:t>
      </w:r>
      <w:proofErr w:type="spellEnd"/>
      <w:r w:rsidRPr="00E0442C">
        <w:rPr>
          <w:b/>
          <w:bCs/>
        </w:rPr>
        <w:t xml:space="preserve"> – посвящение, даяние.</w:t>
      </w:r>
    </w:p>
    <w:p w:rsidR="00CE222F" w:rsidRPr="00E0442C" w:rsidRDefault="00CE222F" w:rsidP="00B524EE">
      <w:pPr>
        <w:rPr>
          <w:b/>
          <w:bCs/>
        </w:rPr>
      </w:pPr>
      <w:r w:rsidRPr="00E0442C">
        <w:rPr>
          <w:b/>
          <w:bCs/>
        </w:rPr>
        <w:t>Посвящение, это часть группы семи составных, которые включают важные точки для накопления хорошей кармы, и уничтожения плохой кармы.</w:t>
      </w:r>
    </w:p>
    <w:p w:rsidR="00CE222F" w:rsidRDefault="00CE222F" w:rsidP="00E80E01">
      <w:r>
        <w:t>Итак, что такое семь составных? Это семь составных предваряющих медитацию. Семь этих составных, это шаги</w:t>
      </w:r>
      <w:r w:rsidR="00E0442C">
        <w:t>,</w:t>
      </w:r>
      <w:r>
        <w:t xml:space="preserve"> цель которых накопить нам добродетель, и уничтожить, очистить отрицательную карму. </w:t>
      </w:r>
      <w:proofErr w:type="gramStart"/>
      <w:r>
        <w:t xml:space="preserve">Очищение отрицательной кармы </w:t>
      </w:r>
      <w:r w:rsidR="00E0442C">
        <w:t>проделывается</w:t>
      </w:r>
      <w:r>
        <w:t xml:space="preserve"> </w:t>
      </w:r>
      <w:r w:rsidR="00E80E01">
        <w:t>на</w:t>
      </w:r>
      <w:r>
        <w:t xml:space="preserve"> одном, из семи</w:t>
      </w:r>
      <w:r w:rsidR="004A131C">
        <w:t xml:space="preserve"> этапов</w:t>
      </w:r>
      <w:r>
        <w:t>, и это эта</w:t>
      </w:r>
      <w:r w:rsidR="004A131C">
        <w:t>п</w:t>
      </w:r>
      <w:r>
        <w:t xml:space="preserve"> раскаяния, </w:t>
      </w:r>
      <w:r w:rsidR="004A131C">
        <w:t>а</w:t>
      </w:r>
      <w:r>
        <w:t xml:space="preserve"> все остальное предназначено для накопления положительной кармы, и мы делаем это также как </w:t>
      </w:r>
      <w:r w:rsidR="004A131C">
        <w:t>отдельную медитацию, и</w:t>
      </w:r>
      <w:r>
        <w:t xml:space="preserve"> проделывали </w:t>
      </w:r>
      <w:r w:rsidR="004A131C">
        <w:t>о</w:t>
      </w:r>
      <w:r w:rsidR="00E80E01">
        <w:t>б этих этапах</w:t>
      </w:r>
      <w:r>
        <w:t xml:space="preserve"> целый, и очень важный </w:t>
      </w:r>
      <w:proofErr w:type="spellStart"/>
      <w:r>
        <w:t>ретрит</w:t>
      </w:r>
      <w:proofErr w:type="spellEnd"/>
      <w:r>
        <w:t>, и также</w:t>
      </w:r>
      <w:r w:rsidR="004A131C">
        <w:t>, сокращенно</w:t>
      </w:r>
      <w:r>
        <w:t xml:space="preserve"> в каждой медитации, как пред</w:t>
      </w:r>
      <w:r w:rsidR="004A131C">
        <w:t>варительные этапы, чтобы хорошо</w:t>
      </w:r>
      <w:r>
        <w:t xml:space="preserve"> начать</w:t>
      </w:r>
      <w:r w:rsidR="004A131C">
        <w:t xml:space="preserve"> медитацию</w:t>
      </w:r>
      <w:r>
        <w:t>.</w:t>
      </w:r>
      <w:proofErr w:type="gramEnd"/>
      <w:r>
        <w:t xml:space="preserve"> Чтобы дать силу медитации.</w:t>
      </w:r>
    </w:p>
    <w:p w:rsidR="00CE222F" w:rsidRDefault="00CE222F" w:rsidP="004A131C">
      <w:r>
        <w:t>И в тибетской традиции, они говорят, что это является решающим фактором между средней</w:t>
      </w:r>
      <w:r w:rsidR="004A131C">
        <w:t>, не очень продвигающей медитацией,</w:t>
      </w:r>
      <w:r>
        <w:t xml:space="preserve"> и очень мощной, и быстро продвигающей нас медитацией – это использование этих семи предварительных составных.</w:t>
      </w:r>
    </w:p>
    <w:p w:rsidR="00CE222F" w:rsidRPr="004A131C" w:rsidRDefault="00CE222F" w:rsidP="00B524EE">
      <w:pPr>
        <w:rPr>
          <w:b/>
          <w:bCs/>
        </w:rPr>
      </w:pPr>
      <w:r w:rsidRPr="004A131C">
        <w:rPr>
          <w:b/>
          <w:bCs/>
        </w:rPr>
        <w:t>Молитва, и посвящение</w:t>
      </w:r>
    </w:p>
    <w:p w:rsidR="00CE222F" w:rsidRDefault="00CE222F" w:rsidP="00B524EE">
      <w:r>
        <w:t xml:space="preserve">Итак, давайте скажем об этом несколько слов. Сначала мы напишем слова. Итак, произнесите: </w:t>
      </w:r>
      <w:proofErr w:type="spellStart"/>
      <w:r>
        <w:t>Ngowa</w:t>
      </w:r>
      <w:proofErr w:type="spellEnd"/>
      <w:r>
        <w:t xml:space="preserve"> и </w:t>
      </w:r>
      <w:proofErr w:type="spellStart"/>
      <w:r>
        <w:t>Munlam</w:t>
      </w:r>
      <w:proofErr w:type="spellEnd"/>
      <w:r>
        <w:t>.</w:t>
      </w:r>
    </w:p>
    <w:p w:rsidR="00CE222F" w:rsidRPr="004A131C" w:rsidRDefault="00CE222F" w:rsidP="00B524EE">
      <w:pPr>
        <w:rPr>
          <w:b/>
          <w:bCs/>
        </w:rPr>
      </w:pPr>
      <w:proofErr w:type="spellStart"/>
      <w:r w:rsidRPr="004A131C">
        <w:rPr>
          <w:b/>
          <w:bCs/>
        </w:rPr>
        <w:t>Ngowa</w:t>
      </w:r>
      <w:proofErr w:type="spellEnd"/>
    </w:p>
    <w:p w:rsidR="00CE222F" w:rsidRDefault="00CE222F" w:rsidP="00B524EE">
      <w:proofErr w:type="spellStart"/>
      <w:r w:rsidRPr="004A131C">
        <w:rPr>
          <w:b/>
          <w:bCs/>
        </w:rPr>
        <w:t>Ngowa</w:t>
      </w:r>
      <w:proofErr w:type="spellEnd"/>
      <w:r>
        <w:t xml:space="preserve"> – означает, что? </w:t>
      </w:r>
      <w:r w:rsidRPr="004A131C">
        <w:rPr>
          <w:b/>
          <w:bCs/>
        </w:rPr>
        <w:t>Посвящение</w:t>
      </w:r>
      <w:r>
        <w:t>. Правильно.</w:t>
      </w:r>
    </w:p>
    <w:p w:rsidR="00CE222F" w:rsidRPr="004A131C" w:rsidRDefault="00CE222F" w:rsidP="00B524EE">
      <w:pPr>
        <w:rPr>
          <w:b/>
          <w:bCs/>
        </w:rPr>
      </w:pPr>
      <w:proofErr w:type="spellStart"/>
      <w:r w:rsidRPr="004A131C">
        <w:rPr>
          <w:b/>
          <w:bCs/>
        </w:rPr>
        <w:t>Munlam</w:t>
      </w:r>
      <w:proofErr w:type="spellEnd"/>
    </w:p>
    <w:p w:rsidR="00CE222F" w:rsidRDefault="00CE222F" w:rsidP="00B524EE">
      <w:r>
        <w:t xml:space="preserve">И </w:t>
      </w:r>
      <w:proofErr w:type="spellStart"/>
      <w:r w:rsidRPr="004A131C">
        <w:rPr>
          <w:b/>
          <w:bCs/>
        </w:rPr>
        <w:t>Munlam</w:t>
      </w:r>
      <w:proofErr w:type="spellEnd"/>
      <w:r>
        <w:t xml:space="preserve"> – </w:t>
      </w:r>
      <w:r w:rsidRPr="004A131C">
        <w:rPr>
          <w:b/>
          <w:bCs/>
        </w:rPr>
        <w:t>молитва</w:t>
      </w:r>
      <w:r>
        <w:t>.</w:t>
      </w:r>
    </w:p>
    <w:p w:rsidR="00CE222F" w:rsidRDefault="00CE222F" w:rsidP="00B524EE">
      <w:r>
        <w:t>Итак, здесь у нас есть посвящение и молитва, и вопрос</w:t>
      </w:r>
      <w:r w:rsidR="002A4ED7">
        <w:t>, чем является каждое из них, и в чем между ними разница.</w:t>
      </w:r>
    </w:p>
    <w:p w:rsidR="002A4ED7" w:rsidRPr="004A131C" w:rsidRDefault="002A4ED7" w:rsidP="00B524EE">
      <w:pPr>
        <w:rPr>
          <w:b/>
          <w:bCs/>
        </w:rPr>
      </w:pPr>
      <w:r w:rsidRPr="004A131C">
        <w:rPr>
          <w:b/>
          <w:bCs/>
        </w:rPr>
        <w:t>Молитва</w:t>
      </w:r>
    </w:p>
    <w:p w:rsidR="002A4ED7" w:rsidRDefault="002A4ED7" w:rsidP="00B524EE">
      <w:r>
        <w:t>Что делает молитва? В молитве мы просим, чтобы что-то произошло.</w:t>
      </w:r>
    </w:p>
    <w:p w:rsidR="002A4ED7" w:rsidRPr="004A131C" w:rsidRDefault="002A4ED7" w:rsidP="004A131C">
      <w:pPr>
        <w:jc w:val="center"/>
        <w:rPr>
          <w:b/>
          <w:bCs/>
          <w:lang w:val="en-US"/>
        </w:rPr>
      </w:pPr>
      <w:proofErr w:type="spellStart"/>
      <w:proofErr w:type="gramStart"/>
      <w:r w:rsidRPr="004A131C">
        <w:rPr>
          <w:b/>
          <w:bCs/>
          <w:lang w:val="en-US"/>
        </w:rPr>
        <w:t>dujay</w:t>
      </w:r>
      <w:proofErr w:type="spellEnd"/>
      <w:proofErr w:type="gram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drebu</w:t>
      </w:r>
      <w:proofErr w:type="spellEnd"/>
      <w:r w:rsidRPr="004A131C">
        <w:rPr>
          <w:b/>
          <w:bCs/>
          <w:lang w:val="en-US"/>
        </w:rPr>
        <w:t xml:space="preserve"> dun </w:t>
      </w:r>
      <w:proofErr w:type="spellStart"/>
      <w:r w:rsidRPr="004A131C">
        <w:rPr>
          <w:b/>
          <w:bCs/>
          <w:lang w:val="en-US"/>
        </w:rPr>
        <w:t>nyer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gyi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dunpay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kye</w:t>
      </w:r>
      <w:proofErr w:type="spellEnd"/>
      <w:r w:rsidRPr="004A131C">
        <w:rPr>
          <w:b/>
          <w:bCs/>
          <w:lang w:val="en-US"/>
        </w:rPr>
        <w:t xml:space="preserve"> par du </w:t>
      </w:r>
      <w:proofErr w:type="spellStart"/>
      <w:r w:rsidRPr="004A131C">
        <w:rPr>
          <w:b/>
          <w:bCs/>
          <w:lang w:val="en-US"/>
        </w:rPr>
        <w:t>chepa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munlam</w:t>
      </w:r>
      <w:proofErr w:type="spellEnd"/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lastRenderedPageBreak/>
        <w:t>dujay</w:t>
      </w:r>
      <w:proofErr w:type="spellEnd"/>
      <w:r w:rsidRPr="004A131C">
        <w:rPr>
          <w:b/>
          <w:bCs/>
        </w:rPr>
        <w:t xml:space="preserve"> – хотеть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Drebu</w:t>
      </w:r>
      <w:proofErr w:type="spellEnd"/>
      <w:r w:rsidRPr="004A131C">
        <w:rPr>
          <w:b/>
          <w:bCs/>
        </w:rPr>
        <w:t xml:space="preserve"> – результат, цель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Dun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nyer</w:t>
      </w:r>
      <w:proofErr w:type="spellEnd"/>
      <w:r w:rsidRPr="004A131C">
        <w:rPr>
          <w:b/>
          <w:bCs/>
        </w:rPr>
        <w:t xml:space="preserve"> – стремиться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Dunpay</w:t>
      </w:r>
      <w:proofErr w:type="spellEnd"/>
      <w:r w:rsidRPr="004A131C">
        <w:rPr>
          <w:b/>
          <w:bCs/>
        </w:rPr>
        <w:t xml:space="preserve"> – намерение, желание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kye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par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du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chepa</w:t>
      </w:r>
      <w:proofErr w:type="spellEnd"/>
      <w:r w:rsidRPr="004A131C">
        <w:rPr>
          <w:b/>
          <w:bCs/>
        </w:rPr>
        <w:t xml:space="preserve"> – характеризует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Munlam</w:t>
      </w:r>
      <w:proofErr w:type="spellEnd"/>
      <w:r w:rsidRPr="004A131C">
        <w:rPr>
          <w:b/>
          <w:bCs/>
        </w:rPr>
        <w:t xml:space="preserve"> – молитва.</w:t>
      </w:r>
    </w:p>
    <w:p w:rsidR="002A4ED7" w:rsidRPr="004A131C" w:rsidRDefault="002A4ED7" w:rsidP="00B524EE">
      <w:pPr>
        <w:rPr>
          <w:b/>
          <w:bCs/>
        </w:rPr>
      </w:pPr>
      <w:r w:rsidRPr="004A131C">
        <w:rPr>
          <w:b/>
          <w:bCs/>
        </w:rPr>
        <w:t>Молитва (</w:t>
      </w:r>
      <w:proofErr w:type="spellStart"/>
      <w:r w:rsidRPr="004A131C">
        <w:rPr>
          <w:b/>
          <w:bCs/>
        </w:rPr>
        <w:t>munlam</w:t>
      </w:r>
      <w:proofErr w:type="spellEnd"/>
      <w:r w:rsidRPr="004A131C">
        <w:rPr>
          <w:b/>
          <w:bCs/>
        </w:rPr>
        <w:t>) характеризуется через желание достичь цели, которую мы хотим</w:t>
      </w:r>
      <w:r w:rsidR="004A131C">
        <w:rPr>
          <w:b/>
          <w:bCs/>
        </w:rPr>
        <w:t xml:space="preserve"> достичь</w:t>
      </w:r>
      <w:r w:rsidRPr="004A131C">
        <w:rPr>
          <w:b/>
          <w:bCs/>
        </w:rPr>
        <w:t>.</w:t>
      </w:r>
    </w:p>
    <w:p w:rsidR="002A4ED7" w:rsidRPr="004A131C" w:rsidRDefault="002A4ED7" w:rsidP="00B524EE">
      <w:pPr>
        <w:rPr>
          <w:b/>
          <w:bCs/>
        </w:rPr>
      </w:pPr>
      <w:r w:rsidRPr="004A131C">
        <w:rPr>
          <w:b/>
          <w:bCs/>
        </w:rPr>
        <w:t>Посвящение</w:t>
      </w:r>
    </w:p>
    <w:p w:rsidR="002A4ED7" w:rsidRDefault="002A4ED7" w:rsidP="00B524EE">
      <w:r>
        <w:t>Посвящение является совершенно другим актом. Что мы делаем в посвящении?</w:t>
      </w:r>
    </w:p>
    <w:p w:rsidR="002A4ED7" w:rsidRPr="004A131C" w:rsidRDefault="002A4ED7" w:rsidP="004A131C">
      <w:pPr>
        <w:jc w:val="center"/>
        <w:rPr>
          <w:b/>
          <w:bCs/>
          <w:lang w:val="en-US"/>
        </w:rPr>
      </w:pPr>
      <w:proofErr w:type="spellStart"/>
      <w:proofErr w:type="gramStart"/>
      <w:r w:rsidRPr="004A131C">
        <w:rPr>
          <w:b/>
          <w:bCs/>
          <w:lang w:val="en-US"/>
        </w:rPr>
        <w:t>gyuy</w:t>
      </w:r>
      <w:proofErr w:type="spellEnd"/>
      <w:proofErr w:type="gram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gewa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nam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drebu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dey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gyur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gyurway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dunpay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kye</w:t>
      </w:r>
      <w:proofErr w:type="spellEnd"/>
      <w:r w:rsidRPr="004A131C">
        <w:rPr>
          <w:b/>
          <w:bCs/>
          <w:lang w:val="en-US"/>
        </w:rPr>
        <w:t xml:space="preserve"> par du </w:t>
      </w:r>
      <w:proofErr w:type="spellStart"/>
      <w:r w:rsidRPr="004A131C">
        <w:rPr>
          <w:b/>
          <w:bCs/>
          <w:lang w:val="en-US"/>
        </w:rPr>
        <w:t>chepa</w:t>
      </w:r>
      <w:proofErr w:type="spellEnd"/>
      <w:r w:rsidRPr="004A131C">
        <w:rPr>
          <w:b/>
          <w:bCs/>
          <w:lang w:val="en-US"/>
        </w:rPr>
        <w:t xml:space="preserve"> </w:t>
      </w:r>
      <w:proofErr w:type="spellStart"/>
      <w:r w:rsidRPr="004A131C">
        <w:rPr>
          <w:b/>
          <w:bCs/>
          <w:lang w:val="en-US"/>
        </w:rPr>
        <w:t>ngowa</w:t>
      </w:r>
      <w:proofErr w:type="spellEnd"/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gyuy</w:t>
      </w:r>
      <w:proofErr w:type="spellEnd"/>
      <w:r w:rsidRPr="004A131C">
        <w:rPr>
          <w:b/>
          <w:bCs/>
        </w:rPr>
        <w:t xml:space="preserve"> – который </w:t>
      </w:r>
      <w:proofErr w:type="spellStart"/>
      <w:r w:rsidRPr="004A131C">
        <w:rPr>
          <w:b/>
          <w:bCs/>
        </w:rPr>
        <w:t>причинился</w:t>
      </w:r>
      <w:proofErr w:type="spellEnd"/>
      <w:r w:rsidRPr="004A131C">
        <w:rPr>
          <w:b/>
          <w:bCs/>
        </w:rPr>
        <w:t>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Gewa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nam</w:t>
      </w:r>
      <w:proofErr w:type="spellEnd"/>
      <w:r w:rsidRPr="004A131C">
        <w:rPr>
          <w:b/>
          <w:bCs/>
        </w:rPr>
        <w:t xml:space="preserve"> – добродетели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Drebu</w:t>
      </w:r>
      <w:proofErr w:type="spellEnd"/>
      <w:r w:rsidRPr="004A131C">
        <w:rPr>
          <w:b/>
          <w:bCs/>
        </w:rPr>
        <w:t xml:space="preserve"> – результат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Dey</w:t>
      </w:r>
      <w:proofErr w:type="spellEnd"/>
      <w:r w:rsidRPr="004A131C">
        <w:rPr>
          <w:b/>
          <w:bCs/>
        </w:rPr>
        <w:t xml:space="preserve"> – их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Gyur</w:t>
      </w:r>
      <w:proofErr w:type="spellEnd"/>
      <w:r w:rsidRPr="004A131C">
        <w:rPr>
          <w:b/>
          <w:bCs/>
        </w:rPr>
        <w:t xml:space="preserve"> – причина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Gyurway</w:t>
      </w:r>
      <w:proofErr w:type="spellEnd"/>
      <w:r w:rsidRPr="004A131C">
        <w:rPr>
          <w:b/>
          <w:bCs/>
        </w:rPr>
        <w:t xml:space="preserve"> – перевернет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Dunpay</w:t>
      </w:r>
      <w:proofErr w:type="spellEnd"/>
      <w:r w:rsidRPr="004A131C">
        <w:rPr>
          <w:b/>
          <w:bCs/>
        </w:rPr>
        <w:t xml:space="preserve"> – намерение, желание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kye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par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du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che</w:t>
      </w:r>
      <w:proofErr w:type="spellEnd"/>
      <w:r w:rsidRPr="004A131C">
        <w:rPr>
          <w:b/>
          <w:bCs/>
        </w:rPr>
        <w:t xml:space="preserve"> </w:t>
      </w:r>
      <w:proofErr w:type="spellStart"/>
      <w:r w:rsidRPr="004A131C">
        <w:rPr>
          <w:b/>
          <w:bCs/>
        </w:rPr>
        <w:t>pa</w:t>
      </w:r>
      <w:proofErr w:type="spellEnd"/>
      <w:r w:rsidRPr="004A131C">
        <w:rPr>
          <w:b/>
          <w:bCs/>
        </w:rPr>
        <w:t xml:space="preserve"> – характеризует.</w:t>
      </w:r>
    </w:p>
    <w:p w:rsidR="002A4ED7" w:rsidRPr="004A131C" w:rsidRDefault="002A4ED7" w:rsidP="00B524EE">
      <w:pPr>
        <w:rPr>
          <w:b/>
          <w:bCs/>
        </w:rPr>
      </w:pPr>
      <w:proofErr w:type="spellStart"/>
      <w:r w:rsidRPr="004A131C">
        <w:rPr>
          <w:b/>
          <w:bCs/>
        </w:rPr>
        <w:t>Ngowa</w:t>
      </w:r>
      <w:proofErr w:type="spellEnd"/>
      <w:r w:rsidRPr="004A131C">
        <w:rPr>
          <w:b/>
          <w:bCs/>
        </w:rPr>
        <w:t xml:space="preserve"> – посвящение.</w:t>
      </w:r>
    </w:p>
    <w:p w:rsidR="002A4ED7" w:rsidRPr="004A131C" w:rsidRDefault="002A4ED7" w:rsidP="004A131C">
      <w:pPr>
        <w:rPr>
          <w:b/>
          <w:bCs/>
        </w:rPr>
      </w:pPr>
      <w:r w:rsidRPr="004A131C">
        <w:rPr>
          <w:b/>
          <w:bCs/>
        </w:rPr>
        <w:t>Посвящение (</w:t>
      </w:r>
      <w:proofErr w:type="spellStart"/>
      <w:r w:rsidRPr="004A131C">
        <w:rPr>
          <w:b/>
          <w:bCs/>
        </w:rPr>
        <w:t>ngowa</w:t>
      </w:r>
      <w:proofErr w:type="spellEnd"/>
      <w:r w:rsidRPr="004A131C">
        <w:rPr>
          <w:b/>
          <w:bCs/>
        </w:rPr>
        <w:t>) характеризуется желанием того, чтобы определенные</w:t>
      </w:r>
      <w:r w:rsidR="004A131C">
        <w:rPr>
          <w:b/>
          <w:bCs/>
        </w:rPr>
        <w:t xml:space="preserve"> сделанные нами добродетели</w:t>
      </w:r>
      <w:r w:rsidRPr="004A131C">
        <w:rPr>
          <w:b/>
          <w:bCs/>
        </w:rPr>
        <w:t>, превратились в фактор, которых поможет достичь определенной цели.</w:t>
      </w:r>
    </w:p>
    <w:p w:rsidR="002A4ED7" w:rsidRDefault="002A4ED7" w:rsidP="004A131C">
      <w:r>
        <w:t xml:space="preserve">Только сейчас, мы сделали какую-то добродетель, я сделала что-то хорошее; участвовала в уроке. Обучала кого-то, помогала кому-то кого-то обучать, сделала что-то хорошее – любая добродетель. Любая добродетель, какой бы она ни была. Если я делаю добродетель, и оставляю это так, я накопила карму. Так, как мое сознание все еще погружено в невежество, я еще не знаю, как войти в процесс этого автоматического плавления добродетели, и создать из нее рай, поэтому, эта карма иссякнет. </w:t>
      </w:r>
      <w:r w:rsidR="004A131C">
        <w:t>Со временем она</w:t>
      </w:r>
      <w:r>
        <w:t xml:space="preserve"> склонна </w:t>
      </w:r>
      <w:r w:rsidR="004A131C">
        <w:t>изнашиваться</w:t>
      </w:r>
      <w:r>
        <w:t>, и иссяк</w:t>
      </w:r>
      <w:r w:rsidR="004A131C">
        <w:t>ать</w:t>
      </w:r>
      <w:r>
        <w:t xml:space="preserve">. И тогда, </w:t>
      </w:r>
      <w:r w:rsidR="004A131C">
        <w:t>хорошие вещи ко мне вернутся</w:t>
      </w:r>
      <w:r>
        <w:t xml:space="preserve"> по частям, и на этом закончится. Я дала милостыню, ко мне вернется немного денег, и на этом это закончится.</w:t>
      </w:r>
    </w:p>
    <w:p w:rsidR="002A4ED7" w:rsidRPr="004A131C" w:rsidRDefault="002A4ED7" w:rsidP="004A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4A131C">
        <w:rPr>
          <w:b/>
          <w:bCs/>
        </w:rPr>
        <w:t>Если я хочу прийти к просветлению, ради всех существ, мне нужно научиться, как входить в это</w:t>
      </w:r>
      <w:r w:rsidR="004A131C" w:rsidRPr="004A131C">
        <w:rPr>
          <w:b/>
          <w:bCs/>
        </w:rPr>
        <w:t>т</w:t>
      </w:r>
      <w:r w:rsidRPr="004A131C">
        <w:rPr>
          <w:b/>
          <w:bCs/>
        </w:rPr>
        <w:t xml:space="preserve"> реактор плавления, и это дела</w:t>
      </w:r>
      <w:r w:rsidR="004A131C" w:rsidRPr="004A131C">
        <w:rPr>
          <w:b/>
          <w:bCs/>
        </w:rPr>
        <w:t>ется</w:t>
      </w:r>
      <w:r w:rsidRPr="004A131C">
        <w:rPr>
          <w:b/>
          <w:bCs/>
        </w:rPr>
        <w:t xml:space="preserve"> через посвящение. Я посвящаю добродетель того, что сейчас сделала своему просветлению, которое предназначено для того, чтобы вывести всех существ из страданий, и привести </w:t>
      </w:r>
      <w:r w:rsidR="00EF1FB6" w:rsidRPr="004A131C">
        <w:rPr>
          <w:b/>
          <w:bCs/>
        </w:rPr>
        <w:t>их ко всему счастью, и тогда сила всех существ</w:t>
      </w:r>
      <w:r w:rsidR="004A131C" w:rsidRPr="004A131C">
        <w:rPr>
          <w:b/>
          <w:bCs/>
        </w:rPr>
        <w:t>,</w:t>
      </w:r>
      <w:r w:rsidR="00EF1FB6" w:rsidRPr="004A131C">
        <w:rPr>
          <w:b/>
          <w:bCs/>
        </w:rPr>
        <w:t xml:space="preserve"> стоит за </w:t>
      </w:r>
      <w:r w:rsidR="004A131C" w:rsidRPr="004A131C">
        <w:rPr>
          <w:b/>
          <w:bCs/>
        </w:rPr>
        <w:t>моей спиной</w:t>
      </w:r>
      <w:r w:rsidR="00EF1FB6" w:rsidRPr="004A131C">
        <w:rPr>
          <w:b/>
          <w:bCs/>
        </w:rPr>
        <w:t>.</w:t>
      </w:r>
    </w:p>
    <w:p w:rsidR="00EF1FB6" w:rsidRDefault="00EF1FB6" w:rsidP="00E80E01">
      <w:r>
        <w:lastRenderedPageBreak/>
        <w:t>Я</w:t>
      </w:r>
      <w:r w:rsidR="006E1AEB">
        <w:t>,</w:t>
      </w:r>
      <w:r>
        <w:t xml:space="preserve"> в сущности</w:t>
      </w:r>
      <w:r w:rsidR="006E1AEB">
        <w:t>,</w:t>
      </w:r>
      <w:r>
        <w:t xml:space="preserve"> говорю: «Я не заинтересована в </w:t>
      </w:r>
      <w:proofErr w:type="spellStart"/>
      <w:r>
        <w:t>сансарном</w:t>
      </w:r>
      <w:proofErr w:type="spellEnd"/>
      <w:r>
        <w:t xml:space="preserve"> вознаграждении этой кармы. Я отказываюсь от него. Я кладу это в банк. Я </w:t>
      </w:r>
      <w:r w:rsidR="00E80E01">
        <w:t>накапливаю</w:t>
      </w:r>
      <w:r>
        <w:t xml:space="preserve"> это в банке, чтобы привести себя к просветлению, ради всех существ.</w:t>
      </w:r>
    </w:p>
    <w:p w:rsidR="00EF1FB6" w:rsidRPr="006E1AEB" w:rsidRDefault="00EF1FB6" w:rsidP="002A4ED7">
      <w:pPr>
        <w:rPr>
          <w:b/>
          <w:bCs/>
        </w:rPr>
      </w:pPr>
      <w:r>
        <w:t xml:space="preserve">Поэтому, </w:t>
      </w:r>
      <w:r w:rsidRPr="006E1AEB">
        <w:rPr>
          <w:b/>
          <w:bCs/>
        </w:rPr>
        <w:t>если вы действительно понимаете курс о бизнесе</w:t>
      </w:r>
      <w:r>
        <w:t xml:space="preserve">, результаты будут другие. Если вы хорошо его понимаете, вы сделаете деньги. Если вы понимаете его отлично, </w:t>
      </w:r>
      <w:r w:rsidRPr="006E1AEB">
        <w:rPr>
          <w:b/>
          <w:bCs/>
        </w:rPr>
        <w:t>вы придете к просветлению.</w:t>
      </w:r>
    </w:p>
    <w:p w:rsidR="00EF1FB6" w:rsidRDefault="00EF1FB6" w:rsidP="002A4ED7">
      <w:r w:rsidRPr="006E1AEB">
        <w:rPr>
          <w:b/>
          <w:bCs/>
        </w:rPr>
        <w:t>Ученица</w:t>
      </w:r>
      <w:r>
        <w:t>: так сейчас, нам нужно только выбрать.</w:t>
      </w:r>
    </w:p>
    <w:p w:rsidR="00EF1FB6" w:rsidRDefault="00EF1FB6" w:rsidP="002A4ED7">
      <w:r w:rsidRPr="006E1AEB">
        <w:rPr>
          <w:b/>
          <w:bCs/>
        </w:rPr>
        <w:t>Учительница</w:t>
      </w:r>
      <w:r>
        <w:t>: и сейчас, вам нужно выбрать. Да, да. Однозначно. Сделать немного денег, насладиться немного, и умереть, или создать непрекращающийся источник всего счастья, что есть, не только для себя, но и для всех существ.</w:t>
      </w:r>
    </w:p>
    <w:p w:rsidR="00EF1FB6" w:rsidRDefault="00EF1FB6" w:rsidP="002A4ED7">
      <w:r>
        <w:t>Посвящение берет добродетель, которую я сделала, и это может быть в действии, в сло</w:t>
      </w:r>
      <w:r w:rsidR="006E1AEB">
        <w:t xml:space="preserve">вах, или в мыслях, и посвящает </w:t>
      </w:r>
      <w:r>
        <w:t>ее, я все время ее посвящаю.</w:t>
      </w:r>
    </w:p>
    <w:p w:rsidR="00EF1FB6" w:rsidRDefault="006E1AEB" w:rsidP="006E1AEB">
      <w:r>
        <w:t>Чтобы посвящение удалось</w:t>
      </w:r>
      <w:r w:rsidR="00E80E01">
        <w:t>,</w:t>
      </w:r>
      <w:r w:rsidR="00EF1FB6">
        <w:t xml:space="preserve"> и было мощным, я обязана понимать пустоту. Если я не понимаю пустот</w:t>
      </w:r>
      <w:r>
        <w:t>у</w:t>
      </w:r>
      <w:r w:rsidR="00EF1FB6">
        <w:t xml:space="preserve">, то я </w:t>
      </w:r>
      <w:r>
        <w:t xml:space="preserve">все </w:t>
      </w:r>
      <w:r w:rsidR="00EF1FB6">
        <w:t xml:space="preserve">делаю с </w:t>
      </w:r>
      <w:proofErr w:type="spellStart"/>
      <w:r w:rsidR="00EF1FB6">
        <w:t>самосуществованием</w:t>
      </w:r>
      <w:proofErr w:type="spellEnd"/>
      <w:r w:rsidR="00EF1FB6">
        <w:t>. Это очень слабо. Очень слабо. Итак:</w:t>
      </w:r>
    </w:p>
    <w:p w:rsidR="00EF1FB6" w:rsidRPr="006E1AEB" w:rsidRDefault="00EF1FB6" w:rsidP="006E1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E1AEB">
        <w:rPr>
          <w:b/>
          <w:bCs/>
        </w:rPr>
        <w:t xml:space="preserve">Чем больше я понимаю пустоту, тем мощнее посвящение. </w:t>
      </w:r>
      <w:r w:rsidR="006E1AEB" w:rsidRPr="006E1AEB">
        <w:rPr>
          <w:b/>
          <w:bCs/>
        </w:rPr>
        <w:t>И поэтому, т</w:t>
      </w:r>
      <w:r w:rsidRPr="006E1AEB">
        <w:rPr>
          <w:b/>
          <w:bCs/>
        </w:rPr>
        <w:t>ем сильнее кармическое с</w:t>
      </w:r>
      <w:r w:rsidR="00BB5FF8" w:rsidRPr="006E1AEB">
        <w:rPr>
          <w:b/>
          <w:bCs/>
        </w:rPr>
        <w:t xml:space="preserve">озревание. </w:t>
      </w:r>
      <w:r w:rsidR="006E1AEB" w:rsidRPr="006E1AEB">
        <w:rPr>
          <w:b/>
          <w:bCs/>
        </w:rPr>
        <w:t>И т</w:t>
      </w:r>
      <w:r w:rsidR="00BB5FF8" w:rsidRPr="006E1AEB">
        <w:rPr>
          <w:b/>
          <w:bCs/>
        </w:rPr>
        <w:t>ем больше это ускор</w:t>
      </w:r>
      <w:r w:rsidRPr="006E1AEB">
        <w:rPr>
          <w:b/>
          <w:bCs/>
        </w:rPr>
        <w:t>яет мое просветление.</w:t>
      </w:r>
    </w:p>
    <w:p w:rsidR="00BB5FF8" w:rsidRDefault="00BB5FF8" w:rsidP="006E1AEB">
      <w:r>
        <w:t xml:space="preserve">Итак, мы все время находимся в </w:t>
      </w:r>
      <w:r w:rsidR="002A7122">
        <w:t>периодических инвестициях. Наш</w:t>
      </w:r>
      <w:r w:rsidR="006E1AEB">
        <w:t>их</w:t>
      </w:r>
      <w:r w:rsidR="002A7122">
        <w:t xml:space="preserve"> периодическ</w:t>
      </w:r>
      <w:r w:rsidR="006E1AEB">
        <w:t>их</w:t>
      </w:r>
      <w:r w:rsidR="002A7122">
        <w:t xml:space="preserve"> </w:t>
      </w:r>
      <w:proofErr w:type="gramStart"/>
      <w:r w:rsidR="002A7122">
        <w:t>инвестици</w:t>
      </w:r>
      <w:r w:rsidR="006E1AEB">
        <w:t>ях</w:t>
      </w:r>
      <w:proofErr w:type="gramEnd"/>
      <w:r w:rsidR="002A7122">
        <w:t xml:space="preserve">. Мы не используем добродетель. Мы все время ее вкладываем, и </w:t>
      </w:r>
      <w:r w:rsidR="006E1AEB">
        <w:t>дешевый</w:t>
      </w:r>
      <w:r w:rsidR="002A7122">
        <w:t xml:space="preserve"> путь, к которому мы всегда возвращаемся, это радоваться. Я вспоминаю: «О! Вчера я сделала что-то хорошее». Если я вспоминаю это, и рада этому, я накапливаю еще процент. Каждый раз, когда я вспоминаю это, и рада этому, я еще раз инвестировала. Вы можете наслаждаться жизнью, и также посвящать ее. И то, и другое, и </w:t>
      </w:r>
      <w:r w:rsidR="006E1AEB">
        <w:t xml:space="preserve">если вы изучаете этот процесс, </w:t>
      </w:r>
      <w:r w:rsidR="002A7122">
        <w:t>это дохо</w:t>
      </w:r>
      <w:r w:rsidR="006E1AEB">
        <w:t>дит до экстаза не из этого мира</w:t>
      </w:r>
      <w:r w:rsidR="002A7122">
        <w:t>.</w:t>
      </w:r>
    </w:p>
    <w:p w:rsidR="002A7122" w:rsidRDefault="002A7122" w:rsidP="002A7122">
      <w:r w:rsidRPr="006E1AEB">
        <w:rPr>
          <w:b/>
          <w:bCs/>
        </w:rPr>
        <w:t>Ученик</w:t>
      </w:r>
      <w:r>
        <w:t>: здесь, это действительно банк для инвестиций.</w:t>
      </w:r>
    </w:p>
    <w:p w:rsidR="002A7122" w:rsidRDefault="002A7122" w:rsidP="002A7122">
      <w:r w:rsidRPr="006E1AEB">
        <w:rPr>
          <w:b/>
          <w:bCs/>
        </w:rPr>
        <w:t>Учительница</w:t>
      </w:r>
      <w:r>
        <w:t xml:space="preserve">: кармический банк </w:t>
      </w:r>
      <w:r w:rsidR="006E1AEB">
        <w:t xml:space="preserve">для </w:t>
      </w:r>
      <w:r>
        <w:t>инвестиций. Это наш бизнес.</w:t>
      </w:r>
    </w:p>
    <w:p w:rsidR="002A7122" w:rsidRPr="006E1AEB" w:rsidRDefault="00E80E01" w:rsidP="0031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Он просит, благодаря своей добродетели</w:t>
      </w:r>
      <w:r w:rsidR="002A7122" w:rsidRPr="006E1AEB">
        <w:rPr>
          <w:b/>
          <w:bCs/>
        </w:rPr>
        <w:t xml:space="preserve"> привести людей к пониманию их мира, и их реальности,</w:t>
      </w:r>
      <w:r w:rsidR="006E1AEB" w:rsidRPr="006E1AEB">
        <w:rPr>
          <w:b/>
          <w:bCs/>
        </w:rPr>
        <w:t xml:space="preserve"> и</w:t>
      </w:r>
      <w:r w:rsidR="002A7122" w:rsidRPr="006E1AEB">
        <w:rPr>
          <w:b/>
          <w:bCs/>
        </w:rPr>
        <w:t xml:space="preserve"> того, как их реальность определяется кар</w:t>
      </w:r>
      <w:r w:rsidR="00315E7C">
        <w:rPr>
          <w:b/>
          <w:bCs/>
        </w:rPr>
        <w:t>мой, из-за того, что вещи пусты</w:t>
      </w:r>
      <w:r w:rsidR="002A7122" w:rsidRPr="006E1AEB">
        <w:rPr>
          <w:b/>
          <w:bCs/>
        </w:rPr>
        <w:t>. Он посвящает это приведению всех существ в это место, потому, что тогда они смогут практиковать добродетель и сострадание, и они смогут трансформировать свой мир, и мир всех существ, и тогда это усиливается до бесконечности, да? Нет предела тому, насколько хорошо это может быть.</w:t>
      </w:r>
    </w:p>
    <w:p w:rsidR="002A7122" w:rsidRPr="006E1AEB" w:rsidRDefault="008826DE" w:rsidP="002A7122">
      <w:pPr>
        <w:rPr>
          <w:b/>
          <w:bCs/>
        </w:rPr>
      </w:pPr>
      <w:r w:rsidRPr="006E1AEB">
        <w:rPr>
          <w:b/>
          <w:bCs/>
        </w:rPr>
        <w:t>Единственное лекарство</w:t>
      </w:r>
    </w:p>
    <w:p w:rsidR="008826DE" w:rsidRDefault="008826DE" w:rsidP="002A7122">
      <w:r>
        <w:t xml:space="preserve">Вся глава 10 </w:t>
      </w:r>
      <w:r w:rsidRPr="006E1AEB">
        <w:rPr>
          <w:b/>
          <w:bCs/>
        </w:rPr>
        <w:t xml:space="preserve">Мастера </w:t>
      </w:r>
      <w:proofErr w:type="spellStart"/>
      <w:r w:rsidRPr="006E1AEB">
        <w:rPr>
          <w:b/>
          <w:bCs/>
        </w:rPr>
        <w:t>Шантидевы</w:t>
      </w:r>
      <w:proofErr w:type="spellEnd"/>
      <w:r>
        <w:t xml:space="preserve"> – очень красива. Мы завершим этот курс несколькими абзацами из главы 10. Здесь у нас есть только несколько абзацев, в следующий раз, мы сделаем ее всю.</w:t>
      </w:r>
    </w:p>
    <w:p w:rsidR="008826DE" w:rsidRDefault="008826DE" w:rsidP="002A7122">
      <w:r>
        <w:t xml:space="preserve">Мы перепрыгнем в конец. В </w:t>
      </w:r>
      <w:r w:rsidRPr="009B192D">
        <w:rPr>
          <w:b/>
          <w:bCs/>
        </w:rPr>
        <w:t>абзаце 57</w:t>
      </w:r>
      <w:r>
        <w:t>, который является предпоследним, он говорит:</w:t>
      </w:r>
    </w:p>
    <w:p w:rsidR="008826DE" w:rsidRPr="009B192D" w:rsidRDefault="008826DE" w:rsidP="009B192D">
      <w:pPr>
        <w:jc w:val="center"/>
        <w:rPr>
          <w:b/>
          <w:bCs/>
          <w:lang w:val="en-US"/>
        </w:rPr>
      </w:pPr>
      <w:proofErr w:type="spellStart"/>
      <w:r w:rsidRPr="009B192D">
        <w:rPr>
          <w:b/>
          <w:bCs/>
          <w:lang w:val="en-US"/>
        </w:rPr>
        <w:t>Droway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dukngal</w:t>
      </w:r>
      <w:proofErr w:type="spellEnd"/>
      <w:r w:rsidRPr="009B192D">
        <w:rPr>
          <w:b/>
          <w:bCs/>
          <w:lang w:val="en-US"/>
        </w:rPr>
        <w:t xml:space="preserve"> men </w:t>
      </w:r>
      <w:proofErr w:type="spellStart"/>
      <w:r w:rsidRPr="009B192D">
        <w:rPr>
          <w:b/>
          <w:bCs/>
          <w:lang w:val="en-US"/>
        </w:rPr>
        <w:t>chik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proofErr w:type="gramStart"/>
      <w:r w:rsidRPr="009B192D">
        <w:rPr>
          <w:b/>
          <w:bCs/>
          <w:lang w:val="en-US"/>
        </w:rPr>
        <w:t>pu</w:t>
      </w:r>
      <w:proofErr w:type="spellEnd"/>
      <w:proofErr w:type="gramEnd"/>
    </w:p>
    <w:p w:rsidR="008826DE" w:rsidRPr="009B192D" w:rsidRDefault="008826DE" w:rsidP="002A7122">
      <w:pPr>
        <w:rPr>
          <w:b/>
          <w:bCs/>
          <w:lang w:val="en-US"/>
        </w:rPr>
      </w:pPr>
      <w:proofErr w:type="spellStart"/>
      <w:proofErr w:type="gramStart"/>
      <w:r w:rsidRPr="009B192D">
        <w:rPr>
          <w:b/>
          <w:bCs/>
          <w:lang w:val="en-US"/>
        </w:rPr>
        <w:t>Droway</w:t>
      </w:r>
      <w:proofErr w:type="spellEnd"/>
      <w:r w:rsidRPr="009B192D">
        <w:rPr>
          <w:b/>
          <w:bCs/>
          <w:lang w:val="en-US"/>
        </w:rPr>
        <w:t xml:space="preserve"> – </w:t>
      </w:r>
      <w:r w:rsidRPr="009B192D">
        <w:rPr>
          <w:b/>
          <w:bCs/>
        </w:rPr>
        <w:t>существа</w:t>
      </w:r>
      <w:r w:rsidRPr="009B192D">
        <w:rPr>
          <w:b/>
          <w:bCs/>
          <w:lang w:val="en-US"/>
        </w:rPr>
        <w:t>.</w:t>
      </w:r>
      <w:proofErr w:type="gramEnd"/>
    </w:p>
    <w:p w:rsidR="008826DE" w:rsidRPr="009B192D" w:rsidRDefault="008826DE" w:rsidP="002A7122">
      <w:pPr>
        <w:rPr>
          <w:b/>
          <w:bCs/>
        </w:rPr>
      </w:pPr>
      <w:proofErr w:type="spellStart"/>
      <w:r w:rsidRPr="009B192D">
        <w:rPr>
          <w:b/>
          <w:bCs/>
        </w:rPr>
        <w:lastRenderedPageBreak/>
        <w:t>Dukngel</w:t>
      </w:r>
      <w:proofErr w:type="spellEnd"/>
      <w:r w:rsidRPr="009B192D">
        <w:rPr>
          <w:b/>
          <w:bCs/>
        </w:rPr>
        <w:t xml:space="preserve"> – страдания.</w:t>
      </w:r>
    </w:p>
    <w:p w:rsidR="008826DE" w:rsidRPr="009B192D" w:rsidRDefault="008826DE" w:rsidP="002A7122">
      <w:pPr>
        <w:rPr>
          <w:b/>
          <w:bCs/>
        </w:rPr>
      </w:pPr>
      <w:proofErr w:type="spellStart"/>
      <w:r w:rsidRPr="009B192D">
        <w:rPr>
          <w:b/>
          <w:bCs/>
        </w:rPr>
        <w:t>Men</w:t>
      </w:r>
      <w:proofErr w:type="spellEnd"/>
      <w:r w:rsidRPr="009B192D">
        <w:rPr>
          <w:b/>
          <w:bCs/>
        </w:rPr>
        <w:t xml:space="preserve"> – лекарство.</w:t>
      </w:r>
    </w:p>
    <w:p w:rsidR="008826DE" w:rsidRPr="009B192D" w:rsidRDefault="008826DE" w:rsidP="002A7122">
      <w:pPr>
        <w:rPr>
          <w:b/>
          <w:bCs/>
        </w:rPr>
      </w:pPr>
      <w:proofErr w:type="spellStart"/>
      <w:r w:rsidRPr="009B192D">
        <w:rPr>
          <w:b/>
          <w:bCs/>
        </w:rPr>
        <w:t>Chikpu</w:t>
      </w:r>
      <w:proofErr w:type="spellEnd"/>
      <w:r w:rsidRPr="009B192D">
        <w:rPr>
          <w:b/>
          <w:bCs/>
        </w:rPr>
        <w:t xml:space="preserve"> – единственное.</w:t>
      </w:r>
    </w:p>
    <w:p w:rsidR="008826DE" w:rsidRPr="009B192D" w:rsidRDefault="008826DE" w:rsidP="009B192D">
      <w:pPr>
        <w:jc w:val="center"/>
        <w:rPr>
          <w:b/>
          <w:bCs/>
        </w:rPr>
      </w:pPr>
      <w:r w:rsidRPr="009B192D">
        <w:rPr>
          <w:b/>
          <w:bCs/>
        </w:rPr>
        <w:t>Учение просветленных, является единственным лекарством</w:t>
      </w:r>
      <w:proofErr w:type="gramStart"/>
      <w:r w:rsidRPr="009B192D">
        <w:rPr>
          <w:b/>
          <w:bCs/>
        </w:rPr>
        <w:br/>
        <w:t>Д</w:t>
      </w:r>
      <w:proofErr w:type="gramEnd"/>
      <w:r w:rsidRPr="009B192D">
        <w:rPr>
          <w:b/>
          <w:bCs/>
        </w:rPr>
        <w:t>ля излечения болезней всех существ.</w:t>
      </w:r>
    </w:p>
    <w:p w:rsidR="008826DE" w:rsidRDefault="008826DE" w:rsidP="009B192D">
      <w:r w:rsidRPr="009B192D">
        <w:rPr>
          <w:i/>
          <w:iCs/>
        </w:rPr>
        <w:t xml:space="preserve">«Учение просветленных, </w:t>
      </w:r>
      <w:r w:rsidR="009B192D" w:rsidRPr="009B192D">
        <w:rPr>
          <w:i/>
          <w:iCs/>
        </w:rPr>
        <w:t>является</w:t>
      </w:r>
      <w:r w:rsidRPr="009B192D">
        <w:rPr>
          <w:i/>
          <w:iCs/>
        </w:rPr>
        <w:t xml:space="preserve"> единственн</w:t>
      </w:r>
      <w:r w:rsidR="009B192D" w:rsidRPr="009B192D">
        <w:rPr>
          <w:i/>
          <w:iCs/>
        </w:rPr>
        <w:t>ым</w:t>
      </w:r>
      <w:r w:rsidRPr="009B192D">
        <w:rPr>
          <w:i/>
          <w:iCs/>
        </w:rPr>
        <w:t xml:space="preserve"> лекарство</w:t>
      </w:r>
      <w:r w:rsidR="009B192D" w:rsidRPr="009B192D">
        <w:rPr>
          <w:i/>
          <w:iCs/>
        </w:rPr>
        <w:t>м</w:t>
      </w:r>
      <w:r w:rsidRPr="009B192D">
        <w:rPr>
          <w:i/>
          <w:iCs/>
        </w:rPr>
        <w:t>, для излечения болезней всех существ».</w:t>
      </w:r>
      <w:r>
        <w:t xml:space="preserve"> Он говорит: это учение о том, как вещи пусты, и о том, как карма создаст их мир через практику сострадания, это единственное лекарство от всех недугов.</w:t>
      </w:r>
    </w:p>
    <w:p w:rsidR="008826DE" w:rsidRDefault="009B192D" w:rsidP="009B192D">
      <w:r>
        <w:t xml:space="preserve">Это самое ясное, </w:t>
      </w:r>
      <w:r w:rsidR="008826DE">
        <w:t xml:space="preserve">подробное, и мощное представление потому, что оно настолько ясно и подробно. Оно находится в разных формах, и разных местах, но здесь оно лежит перед вами. Вы уже завтра можете пойти, и практиковать. И люди мне рассказывают; каждый день я получаю отклики, как </w:t>
      </w:r>
      <w:r>
        <w:t>у</w:t>
      </w:r>
      <w:r w:rsidR="008826DE">
        <w:t>сл</w:t>
      </w:r>
      <w:r>
        <w:t>ы</w:t>
      </w:r>
      <w:r w:rsidR="008826DE">
        <w:t xml:space="preserve">шали урок, и уже начали практиковать, и </w:t>
      </w:r>
      <w:r>
        <w:t>вы уже с этого момента,</w:t>
      </w:r>
      <w:r w:rsidR="008826DE">
        <w:t xml:space="preserve"> можете применять это в своей жизни.</w:t>
      </w:r>
    </w:p>
    <w:p w:rsidR="008826DE" w:rsidRDefault="008826DE" w:rsidP="009B192D">
      <w:r>
        <w:t xml:space="preserve">Итак, это очень сильное </w:t>
      </w:r>
      <w:r w:rsidR="009B192D">
        <w:t>утверждение</w:t>
      </w:r>
      <w:r>
        <w:t>, которое говорит: это единственное лекарство, для излечения от всех болезней, всех существ.</w:t>
      </w:r>
    </w:p>
    <w:p w:rsidR="008826DE" w:rsidRPr="009B192D" w:rsidRDefault="008826DE" w:rsidP="009B192D">
      <w:pPr>
        <w:jc w:val="center"/>
        <w:rPr>
          <w:b/>
          <w:bCs/>
        </w:rPr>
      </w:pPr>
      <w:r w:rsidRPr="009B192D">
        <w:rPr>
          <w:b/>
          <w:bCs/>
        </w:rPr>
        <w:t>Это, в конечном итоге,</w:t>
      </w:r>
      <w:r w:rsidR="009B192D">
        <w:rPr>
          <w:b/>
          <w:bCs/>
        </w:rPr>
        <w:t xml:space="preserve"> является источником</w:t>
      </w:r>
      <w:proofErr w:type="gramStart"/>
      <w:r w:rsidR="009B192D">
        <w:rPr>
          <w:b/>
          <w:bCs/>
        </w:rPr>
        <w:br/>
        <w:t>В</w:t>
      </w:r>
      <w:proofErr w:type="gramEnd"/>
      <w:r w:rsidRPr="009B192D">
        <w:rPr>
          <w:b/>
          <w:bCs/>
        </w:rPr>
        <w:t>сего счастья, во всех его формах.</w:t>
      </w:r>
    </w:p>
    <w:p w:rsidR="008826DE" w:rsidRDefault="008826DE" w:rsidP="008826DE">
      <w:r>
        <w:t>Оно не только излечит от всех недугов, но это учения также является источником для всего счастья, во всех его формах.</w:t>
      </w:r>
    </w:p>
    <w:p w:rsidR="00367851" w:rsidRDefault="00367851" w:rsidP="008826DE">
      <w:r>
        <w:t>Итак, он говорит:</w:t>
      </w:r>
    </w:p>
    <w:p w:rsidR="00367851" w:rsidRPr="009B192D" w:rsidRDefault="00367851" w:rsidP="009B192D">
      <w:pPr>
        <w:jc w:val="center"/>
        <w:rPr>
          <w:b/>
          <w:bCs/>
        </w:rPr>
      </w:pPr>
      <w:r w:rsidRPr="009B192D">
        <w:rPr>
          <w:b/>
          <w:bCs/>
        </w:rPr>
        <w:t>Пусть благодаря моей добродетели, и моим действиям</w:t>
      </w:r>
      <w:proofErr w:type="gramStart"/>
      <w:r w:rsidRPr="009B192D">
        <w:rPr>
          <w:b/>
          <w:bCs/>
        </w:rPr>
        <w:br/>
        <w:t>П</w:t>
      </w:r>
      <w:proofErr w:type="gramEnd"/>
      <w:r w:rsidRPr="009B192D">
        <w:rPr>
          <w:b/>
          <w:bCs/>
        </w:rPr>
        <w:t>родлятся в мире</w:t>
      </w:r>
      <w:r w:rsidR="009B192D" w:rsidRPr="009B192D">
        <w:rPr>
          <w:b/>
          <w:bCs/>
        </w:rPr>
        <w:t xml:space="preserve"> </w:t>
      </w:r>
      <w:r w:rsidR="009B192D" w:rsidRPr="009B192D">
        <w:rPr>
          <w:b/>
          <w:bCs/>
        </w:rPr>
        <w:t>дни</w:t>
      </w:r>
      <w:r w:rsidRPr="009B192D">
        <w:rPr>
          <w:b/>
          <w:bCs/>
        </w:rPr>
        <w:t>, (этого учения)</w:t>
      </w:r>
      <w:r w:rsidRPr="009B192D">
        <w:rPr>
          <w:b/>
          <w:bCs/>
        </w:rPr>
        <w:br/>
        <w:t>Со всем уважением, и всей поддержкой</w:t>
      </w:r>
      <w:r w:rsidRPr="009B192D">
        <w:rPr>
          <w:b/>
          <w:bCs/>
        </w:rPr>
        <w:br/>
        <w:t>Котор</w:t>
      </w:r>
      <w:r w:rsidR="009B192D">
        <w:rPr>
          <w:b/>
          <w:bCs/>
        </w:rPr>
        <w:t>ых</w:t>
      </w:r>
      <w:r w:rsidRPr="009B192D">
        <w:rPr>
          <w:b/>
          <w:bCs/>
        </w:rPr>
        <w:t xml:space="preserve"> он</w:t>
      </w:r>
      <w:r w:rsidR="009B192D">
        <w:rPr>
          <w:b/>
          <w:bCs/>
        </w:rPr>
        <w:t xml:space="preserve">о </w:t>
      </w:r>
      <w:r w:rsidRPr="009B192D">
        <w:rPr>
          <w:b/>
          <w:bCs/>
        </w:rPr>
        <w:t>так достойн</w:t>
      </w:r>
      <w:r w:rsidR="009B192D">
        <w:rPr>
          <w:b/>
          <w:bCs/>
        </w:rPr>
        <w:t>о</w:t>
      </w:r>
      <w:r w:rsidRPr="009B192D">
        <w:rPr>
          <w:b/>
          <w:bCs/>
        </w:rPr>
        <w:t>.</w:t>
      </w:r>
    </w:p>
    <w:p w:rsidR="00367851" w:rsidRDefault="00367851" w:rsidP="009B192D">
      <w:r>
        <w:t xml:space="preserve">Потому, что это единственное лекарство, от всех страданий, и рецепт для достижения счастья. Это </w:t>
      </w:r>
      <w:r w:rsidR="009B192D">
        <w:t xml:space="preserve">предпоследний </w:t>
      </w:r>
      <w:r>
        <w:t>абзац. Он посвящает все свои действия и всю свою добродетель</w:t>
      </w:r>
      <w:r w:rsidR="009B192D">
        <w:t>,</w:t>
      </w:r>
      <w:r>
        <w:t xml:space="preserve"> продлени</w:t>
      </w:r>
      <w:r w:rsidR="009B192D">
        <w:t>ю</w:t>
      </w:r>
      <w:r>
        <w:t xml:space="preserve"> дней Дхармы в мире, и не только чтобы в мире была Дхарма, но и чтобы люди уважали ее, ценили это учение, и практиковали его.</w:t>
      </w:r>
    </w:p>
    <w:p w:rsidR="00367851" w:rsidRPr="009B192D" w:rsidRDefault="00367851" w:rsidP="008826DE">
      <w:pPr>
        <w:rPr>
          <w:b/>
          <w:bCs/>
        </w:rPr>
      </w:pPr>
      <w:r w:rsidRPr="009B192D">
        <w:rPr>
          <w:b/>
          <w:bCs/>
        </w:rPr>
        <w:t>Начало и конец: уважительное поклонение учителю</w:t>
      </w:r>
    </w:p>
    <w:p w:rsidR="00367851" w:rsidRDefault="00367851" w:rsidP="009B192D">
      <w:r>
        <w:t xml:space="preserve">Но он здесь не </w:t>
      </w:r>
      <w:r w:rsidR="009B192D">
        <w:t>останавливается</w:t>
      </w:r>
      <w:r>
        <w:t>. Он переходит также к 58 абзацу.</w:t>
      </w:r>
    </w:p>
    <w:p w:rsidR="00367851" w:rsidRPr="009B192D" w:rsidRDefault="00367851" w:rsidP="009B192D">
      <w:pPr>
        <w:jc w:val="center"/>
        <w:rPr>
          <w:b/>
          <w:bCs/>
          <w:lang w:val="en-US"/>
        </w:rPr>
      </w:pPr>
      <w:r w:rsidRPr="009B192D">
        <w:rPr>
          <w:b/>
          <w:bCs/>
          <w:lang w:val="en-US"/>
        </w:rPr>
        <w:t xml:space="preserve">Kang </w:t>
      </w:r>
      <w:proofErr w:type="spellStart"/>
      <w:r w:rsidRPr="009B192D">
        <w:rPr>
          <w:b/>
          <w:bCs/>
          <w:lang w:val="en-US"/>
        </w:rPr>
        <w:t>gyi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dring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gyi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dak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dar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proofErr w:type="gramStart"/>
      <w:r w:rsidRPr="009B192D">
        <w:rPr>
          <w:b/>
          <w:bCs/>
          <w:lang w:val="en-US"/>
        </w:rPr>
        <w:t>wa</w:t>
      </w:r>
      <w:proofErr w:type="spellEnd"/>
      <w:proofErr w:type="gram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Geway</w:t>
      </w:r>
      <w:proofErr w:type="spellEnd"/>
      <w:r w:rsidRPr="009B192D">
        <w:rPr>
          <w:b/>
          <w:bCs/>
          <w:lang w:val="en-US"/>
        </w:rPr>
        <w:t xml:space="preserve"> she </w:t>
      </w:r>
      <w:proofErr w:type="spellStart"/>
      <w:r w:rsidRPr="009B192D">
        <w:rPr>
          <w:b/>
          <w:bCs/>
          <w:lang w:val="en-US"/>
        </w:rPr>
        <w:t>laang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dak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chak</w:t>
      </w:r>
      <w:proofErr w:type="spellEnd"/>
      <w:r w:rsidRPr="009B192D">
        <w:rPr>
          <w:b/>
          <w:bCs/>
          <w:lang w:val="en-US"/>
        </w:rPr>
        <w:t xml:space="preserve"> </w:t>
      </w:r>
      <w:proofErr w:type="spellStart"/>
      <w:r w:rsidRPr="009B192D">
        <w:rPr>
          <w:b/>
          <w:bCs/>
          <w:lang w:val="en-US"/>
        </w:rPr>
        <w:t>tsel</w:t>
      </w:r>
      <w:proofErr w:type="spellEnd"/>
    </w:p>
    <w:p w:rsidR="00367851" w:rsidRPr="009B192D" w:rsidRDefault="00367851" w:rsidP="008826DE">
      <w:pPr>
        <w:rPr>
          <w:b/>
          <w:bCs/>
        </w:rPr>
      </w:pPr>
      <w:proofErr w:type="gramStart"/>
      <w:r w:rsidRPr="009B192D">
        <w:rPr>
          <w:b/>
          <w:bCs/>
          <w:lang w:val="en-US"/>
        </w:rPr>
        <w:t>Kang</w:t>
      </w:r>
      <w:r w:rsidRPr="009B192D">
        <w:rPr>
          <w:b/>
          <w:bCs/>
        </w:rPr>
        <w:t xml:space="preserve"> </w:t>
      </w:r>
      <w:proofErr w:type="spellStart"/>
      <w:r w:rsidRPr="009B192D">
        <w:rPr>
          <w:b/>
          <w:bCs/>
          <w:lang w:val="en-US"/>
        </w:rPr>
        <w:t>gyi</w:t>
      </w:r>
      <w:proofErr w:type="spellEnd"/>
      <w:r w:rsidRPr="009B192D">
        <w:rPr>
          <w:b/>
          <w:bCs/>
        </w:rPr>
        <w:t xml:space="preserve"> – тот, который.</w:t>
      </w:r>
      <w:proofErr w:type="gramEnd"/>
    </w:p>
    <w:p w:rsidR="00367851" w:rsidRPr="009B192D" w:rsidRDefault="00367851" w:rsidP="008826DE">
      <w:pPr>
        <w:rPr>
          <w:b/>
          <w:bCs/>
        </w:rPr>
      </w:pPr>
      <w:proofErr w:type="spellStart"/>
      <w:proofErr w:type="gramStart"/>
      <w:r w:rsidRPr="009B192D">
        <w:rPr>
          <w:b/>
          <w:bCs/>
          <w:lang w:val="en-US"/>
        </w:rPr>
        <w:t>dring</w:t>
      </w:r>
      <w:proofErr w:type="spellEnd"/>
      <w:proofErr w:type="gramEnd"/>
      <w:r w:rsidRPr="009B192D">
        <w:rPr>
          <w:b/>
          <w:bCs/>
        </w:rPr>
        <w:t xml:space="preserve"> </w:t>
      </w:r>
      <w:proofErr w:type="spellStart"/>
      <w:r w:rsidRPr="009B192D">
        <w:rPr>
          <w:b/>
          <w:bCs/>
          <w:lang w:val="en-US"/>
        </w:rPr>
        <w:t>gyi</w:t>
      </w:r>
      <w:proofErr w:type="spellEnd"/>
      <w:r w:rsidRPr="009B192D">
        <w:rPr>
          <w:b/>
          <w:bCs/>
        </w:rPr>
        <w:t xml:space="preserve"> – благодаря его добродетели.</w:t>
      </w:r>
    </w:p>
    <w:p w:rsidR="00367851" w:rsidRPr="009B192D" w:rsidRDefault="00367851" w:rsidP="008826DE">
      <w:pPr>
        <w:rPr>
          <w:b/>
          <w:bCs/>
        </w:rPr>
      </w:pPr>
      <w:proofErr w:type="spellStart"/>
      <w:r w:rsidRPr="009B192D">
        <w:rPr>
          <w:b/>
          <w:bCs/>
        </w:rPr>
        <w:t>Dak</w:t>
      </w:r>
      <w:proofErr w:type="spellEnd"/>
      <w:r w:rsidRPr="009B192D">
        <w:rPr>
          <w:b/>
          <w:bCs/>
        </w:rPr>
        <w:t xml:space="preserve"> – я.</w:t>
      </w:r>
    </w:p>
    <w:p w:rsidR="00367851" w:rsidRPr="009B192D" w:rsidRDefault="00367851" w:rsidP="009B192D">
      <w:pPr>
        <w:rPr>
          <w:b/>
          <w:bCs/>
        </w:rPr>
      </w:pPr>
      <w:proofErr w:type="spellStart"/>
      <w:proofErr w:type="gramStart"/>
      <w:r w:rsidRPr="009B192D">
        <w:rPr>
          <w:b/>
          <w:bCs/>
          <w:lang w:val="en-US"/>
        </w:rPr>
        <w:t>dar</w:t>
      </w:r>
      <w:proofErr w:type="spellEnd"/>
      <w:proofErr w:type="gramEnd"/>
      <w:r w:rsidRPr="009B192D">
        <w:rPr>
          <w:b/>
          <w:bCs/>
        </w:rPr>
        <w:t xml:space="preserve"> </w:t>
      </w:r>
      <w:proofErr w:type="spellStart"/>
      <w:r w:rsidRPr="009B192D">
        <w:rPr>
          <w:b/>
          <w:bCs/>
          <w:lang w:val="en-US"/>
        </w:rPr>
        <w:t>wa</w:t>
      </w:r>
      <w:proofErr w:type="spellEnd"/>
      <w:r w:rsidRPr="009B192D">
        <w:rPr>
          <w:b/>
          <w:bCs/>
        </w:rPr>
        <w:t xml:space="preserve"> – </w:t>
      </w:r>
      <w:r w:rsidR="009B192D">
        <w:rPr>
          <w:b/>
          <w:bCs/>
        </w:rPr>
        <w:t>преуспевать</w:t>
      </w:r>
      <w:r w:rsidRPr="009B192D">
        <w:rPr>
          <w:b/>
          <w:bCs/>
        </w:rPr>
        <w:t>.</w:t>
      </w:r>
    </w:p>
    <w:p w:rsidR="00367851" w:rsidRPr="009B192D" w:rsidRDefault="00367851" w:rsidP="008826DE">
      <w:pPr>
        <w:rPr>
          <w:b/>
          <w:bCs/>
        </w:rPr>
      </w:pPr>
      <w:proofErr w:type="spellStart"/>
      <w:proofErr w:type="gramStart"/>
      <w:r w:rsidRPr="009B192D">
        <w:rPr>
          <w:b/>
          <w:bCs/>
          <w:lang w:val="en-US"/>
        </w:rPr>
        <w:lastRenderedPageBreak/>
        <w:t>Geway</w:t>
      </w:r>
      <w:proofErr w:type="spellEnd"/>
      <w:r w:rsidRPr="009B192D">
        <w:rPr>
          <w:b/>
          <w:bCs/>
        </w:rPr>
        <w:t xml:space="preserve"> </w:t>
      </w:r>
      <w:r w:rsidRPr="009B192D">
        <w:rPr>
          <w:b/>
          <w:bCs/>
          <w:lang w:val="en-US"/>
        </w:rPr>
        <w:t>she</w:t>
      </w:r>
      <w:r w:rsidRPr="009B192D">
        <w:rPr>
          <w:b/>
          <w:bCs/>
        </w:rPr>
        <w:t xml:space="preserve"> – хороший друг, духовный учитель.</w:t>
      </w:r>
      <w:proofErr w:type="gramEnd"/>
    </w:p>
    <w:p w:rsidR="00367851" w:rsidRPr="009B192D" w:rsidRDefault="00367851" w:rsidP="008826DE">
      <w:pPr>
        <w:rPr>
          <w:b/>
          <w:bCs/>
        </w:rPr>
      </w:pPr>
      <w:proofErr w:type="spellStart"/>
      <w:r w:rsidRPr="009B192D">
        <w:rPr>
          <w:b/>
          <w:bCs/>
        </w:rPr>
        <w:t>Laang</w:t>
      </w:r>
      <w:proofErr w:type="spellEnd"/>
      <w:r w:rsidRPr="009B192D">
        <w:rPr>
          <w:b/>
          <w:bCs/>
        </w:rPr>
        <w:t xml:space="preserve"> – ему.</w:t>
      </w:r>
    </w:p>
    <w:p w:rsidR="00367851" w:rsidRPr="009B192D" w:rsidRDefault="00367851" w:rsidP="00367851">
      <w:pPr>
        <w:rPr>
          <w:b/>
          <w:bCs/>
        </w:rPr>
      </w:pPr>
      <w:proofErr w:type="spellStart"/>
      <w:proofErr w:type="gramStart"/>
      <w:r w:rsidRPr="009B192D">
        <w:rPr>
          <w:b/>
          <w:bCs/>
          <w:lang w:val="en-US"/>
        </w:rPr>
        <w:t>dak</w:t>
      </w:r>
      <w:proofErr w:type="spellEnd"/>
      <w:proofErr w:type="gramEnd"/>
      <w:r w:rsidRPr="009B192D">
        <w:rPr>
          <w:b/>
          <w:bCs/>
        </w:rPr>
        <w:t xml:space="preserve"> </w:t>
      </w:r>
      <w:proofErr w:type="spellStart"/>
      <w:r w:rsidRPr="009B192D">
        <w:rPr>
          <w:b/>
          <w:bCs/>
          <w:lang w:val="en-US"/>
        </w:rPr>
        <w:t>chak</w:t>
      </w:r>
      <w:proofErr w:type="spellEnd"/>
      <w:r w:rsidRPr="009B192D">
        <w:rPr>
          <w:b/>
          <w:bCs/>
        </w:rPr>
        <w:t xml:space="preserve"> </w:t>
      </w:r>
      <w:proofErr w:type="spellStart"/>
      <w:r w:rsidRPr="009B192D">
        <w:rPr>
          <w:b/>
          <w:bCs/>
          <w:lang w:val="en-US"/>
        </w:rPr>
        <w:t>tsel</w:t>
      </w:r>
      <w:proofErr w:type="spellEnd"/>
      <w:r w:rsidRPr="009B192D">
        <w:rPr>
          <w:b/>
          <w:bCs/>
        </w:rPr>
        <w:t xml:space="preserve"> – я преклоняюсь.</w:t>
      </w:r>
    </w:p>
    <w:p w:rsidR="00367851" w:rsidRPr="009B192D" w:rsidRDefault="00367851" w:rsidP="009B192D">
      <w:pPr>
        <w:jc w:val="center"/>
        <w:rPr>
          <w:b/>
          <w:bCs/>
        </w:rPr>
      </w:pPr>
      <w:r w:rsidRPr="009B192D">
        <w:rPr>
          <w:b/>
          <w:bCs/>
        </w:rPr>
        <w:t>Так я преклонюсь перед ногами моего учителя друга,</w:t>
      </w:r>
      <w:r w:rsidRPr="009B192D">
        <w:rPr>
          <w:b/>
          <w:bCs/>
        </w:rPr>
        <w:br/>
        <w:t>Благодаря добродетели которого, удостоился преуспеть также и я.</w:t>
      </w:r>
    </w:p>
    <w:p w:rsidR="00367851" w:rsidRDefault="00367851" w:rsidP="009B192D">
      <w:r>
        <w:t xml:space="preserve">Итак, </w:t>
      </w:r>
      <w:r w:rsidR="009B192D">
        <w:t>в начале</w:t>
      </w:r>
      <w:r>
        <w:t xml:space="preserve"> книг</w:t>
      </w:r>
      <w:r w:rsidR="009B192D">
        <w:t>и</w:t>
      </w:r>
      <w:r>
        <w:t>, он преклоняется, и в конце книги, он преклоняется. И также в семи предварительных шагах, в медитации, мы в конце пр</w:t>
      </w:r>
      <w:r w:rsidR="009B192D">
        <w:t>еклоняемся, и умоляем учителя,</w:t>
      </w:r>
      <w:r>
        <w:t xml:space="preserve"> просим учения, и, чтобы они остались с нами.</w:t>
      </w:r>
    </w:p>
    <w:p w:rsidR="00367851" w:rsidRDefault="00367851" w:rsidP="00E473F8">
      <w:r>
        <w:t xml:space="preserve">И здесь он подчеркивает </w:t>
      </w:r>
      <w:r w:rsidR="00E473F8">
        <w:t>нам это</w:t>
      </w:r>
      <w:r>
        <w:t xml:space="preserve">; в сущности, то, что он в такой форме </w:t>
      </w:r>
      <w:r w:rsidR="00E473F8">
        <w:t xml:space="preserve">завершает </w:t>
      </w:r>
      <w:r w:rsidR="00E473F8">
        <w:t>всю книгу,</w:t>
      </w:r>
      <w:r>
        <w:t xml:space="preserve"> преклонение</w:t>
      </w:r>
      <w:r w:rsidR="00E473F8">
        <w:t>м</w:t>
      </w:r>
      <w:r>
        <w:t xml:space="preserve"> учителю.</w:t>
      </w:r>
    </w:p>
    <w:p w:rsidR="00367851" w:rsidRDefault="00367851" w:rsidP="00367851">
      <w:r>
        <w:t xml:space="preserve">Его учителем был сам </w:t>
      </w:r>
      <w:proofErr w:type="spellStart"/>
      <w:r>
        <w:t>Мандчжушри</w:t>
      </w:r>
      <w:proofErr w:type="spellEnd"/>
      <w:r>
        <w:t>.</w:t>
      </w:r>
      <w:r w:rsidR="00E22937">
        <w:t xml:space="preserve"> Он был настолько чистым, что получил учение напрямую от </w:t>
      </w:r>
      <w:proofErr w:type="spellStart"/>
      <w:r w:rsidR="00E22937">
        <w:t>Манчжушри</w:t>
      </w:r>
      <w:proofErr w:type="spellEnd"/>
      <w:r w:rsidR="00E22937">
        <w:t xml:space="preserve">. Он видел своего учителя чистым образом. Чем мы чище, тем в более чистой форме мы </w:t>
      </w:r>
      <w:proofErr w:type="gramStart"/>
      <w:r w:rsidR="00E22937">
        <w:t>воспринимаем</w:t>
      </w:r>
      <w:proofErr w:type="gramEnd"/>
      <w:r w:rsidR="00E22937">
        <w:t>\проецируем своих учителей.</w:t>
      </w:r>
    </w:p>
    <w:p w:rsidR="00367851" w:rsidRDefault="00E22937" w:rsidP="00E473F8">
      <w:r>
        <w:t xml:space="preserve">То, что он нам говорит другими словами, и это критично! </w:t>
      </w:r>
      <w:r w:rsidR="00E473F8">
        <w:t>Критично, найти Ламу на пути</w:t>
      </w:r>
      <w:r>
        <w:t>. Лам</w:t>
      </w:r>
      <w:r w:rsidR="00E473F8">
        <w:t>у</w:t>
      </w:r>
      <w:r>
        <w:t>, способного передать нам уче</w:t>
      </w:r>
      <w:r w:rsidR="00E473F8">
        <w:t xml:space="preserve">ние, </w:t>
      </w:r>
      <w:r>
        <w:t>научить этому учению, и при</w:t>
      </w:r>
      <w:r w:rsidR="00E473F8">
        <w:t>в</w:t>
      </w:r>
      <w:r>
        <w:t xml:space="preserve">ести </w:t>
      </w:r>
      <w:r w:rsidR="00E473F8">
        <w:t xml:space="preserve">к </w:t>
      </w:r>
      <w:r>
        <w:t>это</w:t>
      </w:r>
      <w:r w:rsidR="00E473F8">
        <w:t>му</w:t>
      </w:r>
      <w:r>
        <w:t xml:space="preserve"> благословени</w:t>
      </w:r>
      <w:r w:rsidR="00E473F8">
        <w:t>ю</w:t>
      </w:r>
      <w:r>
        <w:t xml:space="preserve"> в наши</w:t>
      </w:r>
      <w:r w:rsidR="00E473F8">
        <w:t>х</w:t>
      </w:r>
      <w:r>
        <w:t xml:space="preserve"> сердца</w:t>
      </w:r>
      <w:r w:rsidR="00E473F8">
        <w:t>х</w:t>
      </w:r>
      <w:r>
        <w:t>. Он говорит: «</w:t>
      </w:r>
      <w:r w:rsidRPr="00E473F8">
        <w:rPr>
          <w:i/>
          <w:iCs/>
        </w:rPr>
        <w:t>По его милости я пробужден этим благословенным сознанием</w:t>
      </w:r>
      <w:r w:rsidRPr="00E22937">
        <w:t xml:space="preserve"> "</w:t>
      </w:r>
      <w:r>
        <w:t>.</w:t>
      </w:r>
    </w:p>
    <w:p w:rsidR="00E22937" w:rsidRPr="00E473F8" w:rsidRDefault="00E22937" w:rsidP="00E47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73F8">
        <w:rPr>
          <w:b/>
          <w:bCs/>
        </w:rPr>
        <w:t xml:space="preserve">Итак, мы обязаны найти Ламу, который может пробудить в наших сердцах это сознание, потому, что мы не можем проделать этот путь </w:t>
      </w:r>
      <w:r w:rsidR="00E473F8">
        <w:rPr>
          <w:b/>
          <w:bCs/>
        </w:rPr>
        <w:t>одни</w:t>
      </w:r>
      <w:r w:rsidRPr="00E473F8">
        <w:rPr>
          <w:b/>
          <w:bCs/>
        </w:rPr>
        <w:t>.</w:t>
      </w:r>
    </w:p>
    <w:p w:rsidR="00E22937" w:rsidRDefault="00E22937" w:rsidP="00E22937">
      <w:r>
        <w:t xml:space="preserve">Он говорит: «благодаря ему». Он говорит: «Я не сделал это один. </w:t>
      </w:r>
      <w:r w:rsidRPr="00E473F8">
        <w:rPr>
          <w:b/>
          <w:bCs/>
        </w:rPr>
        <w:t>Я сделал это благодаря своему учителю</w:t>
      </w:r>
      <w:r>
        <w:t>». Итак, каждый человек обязан найти этого Ламу.</w:t>
      </w:r>
    </w:p>
    <w:p w:rsidR="00E22937" w:rsidRPr="00E473F8" w:rsidRDefault="00E22937" w:rsidP="00315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E473F8">
        <w:rPr>
          <w:b/>
          <w:bCs/>
        </w:rPr>
        <w:t xml:space="preserve">И если вы находите этого Ламу, если вы серьезны на пути, если у вас есть большое сострадание, и </w:t>
      </w:r>
      <w:proofErr w:type="spellStart"/>
      <w:r w:rsidRPr="00E473F8">
        <w:rPr>
          <w:b/>
          <w:bCs/>
        </w:rPr>
        <w:t>Hlaksam</w:t>
      </w:r>
      <w:proofErr w:type="spellEnd"/>
      <w:r w:rsidRPr="00E473F8">
        <w:rPr>
          <w:b/>
          <w:bCs/>
        </w:rPr>
        <w:t xml:space="preserve"> </w:t>
      </w:r>
      <w:proofErr w:type="spellStart"/>
      <w:r w:rsidRPr="00E473F8">
        <w:rPr>
          <w:b/>
          <w:bCs/>
        </w:rPr>
        <w:t>namdak</w:t>
      </w:r>
      <w:proofErr w:type="spellEnd"/>
      <w:r w:rsidRPr="00E473F8">
        <w:rPr>
          <w:b/>
          <w:bCs/>
        </w:rPr>
        <w:t xml:space="preserve">, что вы сделаете? Вы </w:t>
      </w:r>
      <w:r w:rsidR="00E473F8" w:rsidRPr="00E473F8">
        <w:rPr>
          <w:b/>
          <w:bCs/>
        </w:rPr>
        <w:t>приклеиваетесь к</w:t>
      </w:r>
      <w:r w:rsidRPr="00E473F8">
        <w:rPr>
          <w:b/>
          <w:bCs/>
        </w:rPr>
        <w:t xml:space="preserve"> это</w:t>
      </w:r>
      <w:r w:rsidR="00E473F8" w:rsidRPr="00E473F8">
        <w:rPr>
          <w:b/>
          <w:bCs/>
        </w:rPr>
        <w:t>му</w:t>
      </w:r>
      <w:r w:rsidRPr="00E473F8">
        <w:rPr>
          <w:b/>
          <w:bCs/>
        </w:rPr>
        <w:t xml:space="preserve"> учител</w:t>
      </w:r>
      <w:r w:rsidR="00E473F8" w:rsidRPr="00E473F8">
        <w:rPr>
          <w:b/>
          <w:bCs/>
        </w:rPr>
        <w:t>ю</w:t>
      </w:r>
      <w:r w:rsidRPr="00E473F8">
        <w:rPr>
          <w:b/>
          <w:bCs/>
        </w:rPr>
        <w:t xml:space="preserve">, это самый быстрый путь. И это может быть не удобным. Может быть, нужно отказаться от </w:t>
      </w:r>
      <w:r w:rsidR="00E473F8" w:rsidRPr="00E473F8">
        <w:rPr>
          <w:b/>
          <w:bCs/>
        </w:rPr>
        <w:t xml:space="preserve">каких-то </w:t>
      </w:r>
      <w:r w:rsidRPr="00E473F8">
        <w:rPr>
          <w:b/>
          <w:bCs/>
        </w:rPr>
        <w:t xml:space="preserve">вещей в жизни. </w:t>
      </w:r>
      <w:r w:rsidR="00E473F8" w:rsidRPr="00E473F8">
        <w:rPr>
          <w:b/>
          <w:bCs/>
        </w:rPr>
        <w:t>Обязательно</w:t>
      </w:r>
      <w:r w:rsidRPr="00E473F8">
        <w:rPr>
          <w:b/>
          <w:bCs/>
        </w:rPr>
        <w:t xml:space="preserve">, нужно будет отказаться от других вещей в жизни. Итак, </w:t>
      </w:r>
      <w:proofErr w:type="gramStart"/>
      <w:r w:rsidRPr="00E473F8">
        <w:rPr>
          <w:b/>
          <w:bCs/>
        </w:rPr>
        <w:t>обязаны</w:t>
      </w:r>
      <w:proofErr w:type="gramEnd"/>
      <w:r w:rsidRPr="00E473F8">
        <w:rPr>
          <w:b/>
          <w:bCs/>
        </w:rPr>
        <w:t xml:space="preserve"> найти правильного человека. Обязаны убедиться, что у них есть мастерство и качества, </w:t>
      </w:r>
      <w:r w:rsidR="00E473F8" w:rsidRPr="00E473F8">
        <w:rPr>
          <w:b/>
          <w:bCs/>
        </w:rPr>
        <w:t>которые могут</w:t>
      </w:r>
      <w:r w:rsidRPr="00E473F8">
        <w:rPr>
          <w:b/>
          <w:bCs/>
        </w:rPr>
        <w:t xml:space="preserve"> нам помочь, и </w:t>
      </w:r>
      <w:r w:rsidR="00315E7C">
        <w:rPr>
          <w:b/>
          <w:bCs/>
        </w:rPr>
        <w:t xml:space="preserve">это </w:t>
      </w:r>
      <w:r w:rsidRPr="00E473F8">
        <w:rPr>
          <w:b/>
          <w:bCs/>
        </w:rPr>
        <w:t>нужно проверить. И если вы нашли – вам необычайно повезло. И потом, он нам говорит: «</w:t>
      </w:r>
      <w:proofErr w:type="gramStart"/>
      <w:r w:rsidRPr="00E473F8">
        <w:rPr>
          <w:b/>
          <w:bCs/>
        </w:rPr>
        <w:t>Обязаны</w:t>
      </w:r>
      <w:proofErr w:type="gramEnd"/>
      <w:r w:rsidRPr="00E473F8">
        <w:rPr>
          <w:b/>
          <w:bCs/>
        </w:rPr>
        <w:t xml:space="preserve"> с ними</w:t>
      </w:r>
      <w:r w:rsidR="00315E7C" w:rsidRPr="00315E7C">
        <w:rPr>
          <w:b/>
          <w:bCs/>
        </w:rPr>
        <w:t xml:space="preserve"> </w:t>
      </w:r>
      <w:r w:rsidR="00315E7C" w:rsidRPr="00E473F8">
        <w:rPr>
          <w:b/>
          <w:bCs/>
        </w:rPr>
        <w:t>идти</w:t>
      </w:r>
      <w:r w:rsidRPr="00E473F8">
        <w:rPr>
          <w:b/>
          <w:bCs/>
        </w:rPr>
        <w:t>. Из-за вашего сострадания».</w:t>
      </w:r>
    </w:p>
    <w:p w:rsidR="00E22937" w:rsidRDefault="00E22937" w:rsidP="00E22937">
      <w:r>
        <w:t>На этом, он завершает эту главу.</w:t>
      </w:r>
    </w:p>
    <w:p w:rsidR="0041525D" w:rsidRDefault="0041525D" w:rsidP="00E473F8">
      <w:r>
        <w:t>Итак, я благодарю вас за удивительную привилегию, которую вы мне</w:t>
      </w:r>
      <w:r w:rsidR="00E473F8">
        <w:t xml:space="preserve"> предоставили</w:t>
      </w:r>
      <w:r>
        <w:t>, передать эту главу, и за вашу огромную добродетель, что вы посвятили свое время тому, чтобы услышать эти удивительные вещи, и давайте их посвятим.</w:t>
      </w:r>
    </w:p>
    <w:p w:rsidR="0041525D" w:rsidRPr="00E473F8" w:rsidRDefault="0041525D" w:rsidP="00E22937">
      <w:pPr>
        <w:rPr>
          <w:i/>
          <w:iCs/>
        </w:rPr>
      </w:pPr>
      <w:r w:rsidRPr="00E473F8">
        <w:rPr>
          <w:i/>
          <w:iCs/>
        </w:rPr>
        <w:t xml:space="preserve">(Молитва </w:t>
      </w:r>
      <w:proofErr w:type="spellStart"/>
      <w:r w:rsidRPr="00E473F8">
        <w:rPr>
          <w:i/>
          <w:iCs/>
        </w:rPr>
        <w:t>Мандалы</w:t>
      </w:r>
      <w:proofErr w:type="spellEnd"/>
      <w:r w:rsidRPr="00E473F8">
        <w:rPr>
          <w:i/>
          <w:iCs/>
        </w:rPr>
        <w:t>)</w:t>
      </w:r>
    </w:p>
    <w:p w:rsidR="0041525D" w:rsidRPr="00E473F8" w:rsidRDefault="0041525D" w:rsidP="00E22937">
      <w:pPr>
        <w:rPr>
          <w:i/>
          <w:iCs/>
        </w:rPr>
      </w:pPr>
      <w:r w:rsidRPr="00E473F8">
        <w:rPr>
          <w:i/>
          <w:iCs/>
        </w:rPr>
        <w:t>(Молитва посвящения)</w:t>
      </w:r>
    </w:p>
    <w:p w:rsidR="0041525D" w:rsidRPr="00E473F8" w:rsidRDefault="0041525D" w:rsidP="00E22937">
      <w:pPr>
        <w:rPr>
          <w:i/>
          <w:iCs/>
        </w:rPr>
      </w:pPr>
      <w:r w:rsidRPr="00E473F8">
        <w:rPr>
          <w:i/>
          <w:iCs/>
        </w:rPr>
        <w:t>(Молитва для продления дней Ламы)</w:t>
      </w:r>
    </w:p>
    <w:p w:rsidR="0041525D" w:rsidRDefault="0041525D" w:rsidP="00E473F8">
      <w:r w:rsidRPr="00E473F8">
        <w:rPr>
          <w:b/>
          <w:bCs/>
        </w:rPr>
        <w:t>Учительница</w:t>
      </w:r>
      <w:r>
        <w:t xml:space="preserve">: я </w:t>
      </w:r>
      <w:r w:rsidR="00E473F8">
        <w:t>хочу поблагодарить</w:t>
      </w:r>
      <w:r>
        <w:t xml:space="preserve"> от имени всех. Я надеюсь, что все согласятся со мной, что мы нашли Ламу. И я </w:t>
      </w:r>
      <w:r w:rsidR="00E473F8">
        <w:t xml:space="preserve">от всего сердца </w:t>
      </w:r>
      <w:r>
        <w:t xml:space="preserve">благодарю вас, Лама Двора за это чудесное учение, и за </w:t>
      </w:r>
      <w:r>
        <w:lastRenderedPageBreak/>
        <w:t xml:space="preserve">привилегию услышать его до конца. Я понимаю, что </w:t>
      </w:r>
      <w:r w:rsidRPr="0012449D">
        <w:rPr>
          <w:b/>
          <w:bCs/>
        </w:rPr>
        <w:t xml:space="preserve">Мастер </w:t>
      </w:r>
      <w:proofErr w:type="spellStart"/>
      <w:r w:rsidRPr="0012449D">
        <w:rPr>
          <w:b/>
          <w:bCs/>
        </w:rPr>
        <w:t>Шантидева</w:t>
      </w:r>
      <w:proofErr w:type="spellEnd"/>
      <w:r>
        <w:t xml:space="preserve"> исчез в девятой главе. Видимо, они не относились к Ламе, как должно. Нет слов.</w:t>
      </w:r>
    </w:p>
    <w:p w:rsidR="00E22937" w:rsidRPr="00367851" w:rsidRDefault="0041525D" w:rsidP="0041525D">
      <w:r w:rsidRPr="0012449D">
        <w:rPr>
          <w:b/>
          <w:bCs/>
        </w:rPr>
        <w:t>Лама Двора</w:t>
      </w:r>
      <w:r>
        <w:t>: до свидания.</w:t>
      </w:r>
      <w:r w:rsidR="00E22937">
        <w:t xml:space="preserve"> </w:t>
      </w:r>
    </w:p>
    <w:p w:rsidR="002A7122" w:rsidRPr="00367851" w:rsidRDefault="002A7122" w:rsidP="002A7122"/>
    <w:p w:rsidR="00EF1FB6" w:rsidRPr="00367851" w:rsidRDefault="00EF1FB6" w:rsidP="002A4ED7"/>
    <w:sectPr w:rsidR="00EF1FB6" w:rsidRPr="00367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70A0"/>
    <w:multiLevelType w:val="hybridMultilevel"/>
    <w:tmpl w:val="711C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233EA"/>
    <w:multiLevelType w:val="hybridMultilevel"/>
    <w:tmpl w:val="DE70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560EB"/>
    <w:multiLevelType w:val="hybridMultilevel"/>
    <w:tmpl w:val="1AA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1718"/>
    <w:multiLevelType w:val="hybridMultilevel"/>
    <w:tmpl w:val="2F66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04"/>
    <w:rsid w:val="00032DAE"/>
    <w:rsid w:val="00104886"/>
    <w:rsid w:val="001211DD"/>
    <w:rsid w:val="0012449D"/>
    <w:rsid w:val="00282BC9"/>
    <w:rsid w:val="002A4ED7"/>
    <w:rsid w:val="002A7122"/>
    <w:rsid w:val="002B3804"/>
    <w:rsid w:val="00315E7C"/>
    <w:rsid w:val="003441E8"/>
    <w:rsid w:val="00367851"/>
    <w:rsid w:val="0037480E"/>
    <w:rsid w:val="0041525D"/>
    <w:rsid w:val="00420A71"/>
    <w:rsid w:val="004500F8"/>
    <w:rsid w:val="00480E0F"/>
    <w:rsid w:val="004919C6"/>
    <w:rsid w:val="004A131C"/>
    <w:rsid w:val="00507631"/>
    <w:rsid w:val="00573181"/>
    <w:rsid w:val="00587152"/>
    <w:rsid w:val="00671E99"/>
    <w:rsid w:val="006E095B"/>
    <w:rsid w:val="006E1AEB"/>
    <w:rsid w:val="007C4B60"/>
    <w:rsid w:val="007F196D"/>
    <w:rsid w:val="008107D6"/>
    <w:rsid w:val="008826DE"/>
    <w:rsid w:val="00893461"/>
    <w:rsid w:val="008A1D26"/>
    <w:rsid w:val="00902B6E"/>
    <w:rsid w:val="0096670D"/>
    <w:rsid w:val="009B192D"/>
    <w:rsid w:val="00A567AA"/>
    <w:rsid w:val="00B524EE"/>
    <w:rsid w:val="00BB5FF8"/>
    <w:rsid w:val="00C23B69"/>
    <w:rsid w:val="00CC67F5"/>
    <w:rsid w:val="00CE222F"/>
    <w:rsid w:val="00DC217B"/>
    <w:rsid w:val="00DE27F8"/>
    <w:rsid w:val="00E01ADE"/>
    <w:rsid w:val="00E0442C"/>
    <w:rsid w:val="00E22937"/>
    <w:rsid w:val="00E32F98"/>
    <w:rsid w:val="00E473F8"/>
    <w:rsid w:val="00E80E01"/>
    <w:rsid w:val="00EA2FC8"/>
    <w:rsid w:val="00E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D00B-CD4A-4F4C-8C36-943320B0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6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sof</dc:creator>
  <cp:lastModifiedBy>einsof</cp:lastModifiedBy>
  <cp:revision>7</cp:revision>
  <dcterms:created xsi:type="dcterms:W3CDTF">2017-10-12T18:22:00Z</dcterms:created>
  <dcterms:modified xsi:type="dcterms:W3CDTF">2017-10-14T14:20:00Z</dcterms:modified>
</cp:coreProperties>
</file>